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B6" w:rsidRPr="00CC6834" w:rsidRDefault="00CC6834" w:rsidP="006003B6">
      <w:pPr>
        <w:pStyle w:val="Style2"/>
        <w:widowControl/>
        <w:spacing w:before="43" w:line="274" w:lineRule="exact"/>
        <w:ind w:left="298"/>
        <w:jc w:val="center"/>
        <w:rPr>
          <w:rStyle w:val="FontStyle11"/>
          <w:b/>
          <w:sz w:val="28"/>
          <w:szCs w:val="28"/>
        </w:rPr>
      </w:pPr>
      <w:r w:rsidRPr="00CC6834">
        <w:rPr>
          <w:rStyle w:val="FontStyle11"/>
          <w:b/>
          <w:sz w:val="28"/>
          <w:szCs w:val="28"/>
        </w:rPr>
        <w:t>Итоговый тест по экономической теории</w:t>
      </w:r>
    </w:p>
    <w:p w:rsidR="0054425A" w:rsidRPr="00CC6834" w:rsidRDefault="00CC6834" w:rsidP="0054425A">
      <w:pPr>
        <w:pStyle w:val="Style2"/>
        <w:widowControl/>
        <w:spacing w:before="43" w:line="274" w:lineRule="exact"/>
        <w:ind w:left="298"/>
        <w:jc w:val="center"/>
        <w:rPr>
          <w:rStyle w:val="FontStyle11"/>
          <w:b/>
          <w:sz w:val="28"/>
          <w:szCs w:val="28"/>
        </w:rPr>
      </w:pPr>
      <w:r w:rsidRPr="00CC6834">
        <w:rPr>
          <w:rStyle w:val="FontStyle11"/>
          <w:b/>
          <w:sz w:val="28"/>
          <w:szCs w:val="28"/>
        </w:rPr>
        <w:t>1 вариант</w:t>
      </w:r>
    </w:p>
    <w:p w:rsidR="006003B6" w:rsidRPr="004A05F3" w:rsidRDefault="006003B6" w:rsidP="006003B6">
      <w:pPr>
        <w:pStyle w:val="Style1"/>
        <w:widowControl/>
        <w:tabs>
          <w:tab w:val="left" w:pos="235"/>
        </w:tabs>
        <w:spacing w:line="274" w:lineRule="exact"/>
        <w:rPr>
          <w:rStyle w:val="FontStyle13"/>
          <w:sz w:val="24"/>
          <w:szCs w:val="24"/>
        </w:rPr>
      </w:pPr>
      <w:r w:rsidRPr="004A05F3">
        <w:rPr>
          <w:rStyle w:val="FontStyle12"/>
          <w:sz w:val="24"/>
          <w:szCs w:val="24"/>
        </w:rPr>
        <w:t>1.</w:t>
      </w:r>
      <w:r w:rsidRPr="004A05F3">
        <w:rPr>
          <w:rStyle w:val="FontStyle12"/>
          <w:sz w:val="24"/>
          <w:szCs w:val="24"/>
        </w:rPr>
        <w:tab/>
      </w:r>
      <w:r w:rsidRPr="004A05F3">
        <w:rPr>
          <w:rStyle w:val="FontStyle13"/>
          <w:sz w:val="24"/>
          <w:szCs w:val="24"/>
        </w:rPr>
        <w:t>Экономическая теория изучает:</w:t>
      </w:r>
    </w:p>
    <w:p w:rsidR="006003B6" w:rsidRPr="004A05F3" w:rsidRDefault="006003B6" w:rsidP="006003B6">
      <w:pPr>
        <w:pStyle w:val="Style3"/>
        <w:widowControl/>
        <w:numPr>
          <w:ilvl w:val="0"/>
          <w:numId w:val="1"/>
        </w:numPr>
        <w:tabs>
          <w:tab w:val="left" w:pos="254"/>
        </w:tabs>
        <w:spacing w:before="5" w:line="274" w:lineRule="exact"/>
        <w:rPr>
          <w:rStyle w:val="FontStyle13"/>
          <w:spacing w:val="30"/>
          <w:sz w:val="24"/>
          <w:szCs w:val="24"/>
        </w:rPr>
      </w:pPr>
      <w:r w:rsidRPr="004A05F3">
        <w:rPr>
          <w:rStyle w:val="FontStyle14"/>
          <w:sz w:val="24"/>
          <w:szCs w:val="24"/>
        </w:rPr>
        <w:t>способы производства и производственную деятельность;</w:t>
      </w:r>
    </w:p>
    <w:p w:rsidR="006003B6" w:rsidRPr="004A05F3" w:rsidRDefault="006003B6" w:rsidP="006003B6">
      <w:pPr>
        <w:pStyle w:val="Style3"/>
        <w:widowControl/>
        <w:numPr>
          <w:ilvl w:val="0"/>
          <w:numId w:val="1"/>
        </w:numPr>
        <w:tabs>
          <w:tab w:val="left" w:pos="254"/>
        </w:tabs>
        <w:spacing w:line="274" w:lineRule="exact"/>
        <w:rPr>
          <w:rStyle w:val="FontStyle14"/>
          <w:sz w:val="24"/>
          <w:szCs w:val="24"/>
        </w:rPr>
      </w:pPr>
      <w:r w:rsidRPr="004A05F3">
        <w:rPr>
          <w:rStyle w:val="FontStyle14"/>
          <w:sz w:val="24"/>
          <w:szCs w:val="24"/>
        </w:rPr>
        <w:t>общественное богатство и его распределение;</w:t>
      </w:r>
    </w:p>
    <w:p w:rsidR="006003B6" w:rsidRPr="004A05F3" w:rsidRDefault="006003B6" w:rsidP="006003B6">
      <w:pPr>
        <w:pStyle w:val="Style3"/>
        <w:widowControl/>
        <w:numPr>
          <w:ilvl w:val="0"/>
          <w:numId w:val="1"/>
        </w:numPr>
        <w:tabs>
          <w:tab w:val="left" w:pos="254"/>
        </w:tabs>
        <w:spacing w:before="5" w:line="274" w:lineRule="exact"/>
        <w:rPr>
          <w:rStyle w:val="FontStyle14"/>
          <w:sz w:val="24"/>
          <w:szCs w:val="24"/>
        </w:rPr>
      </w:pPr>
      <w:r w:rsidRPr="004A05F3">
        <w:rPr>
          <w:rStyle w:val="FontStyle14"/>
          <w:sz w:val="24"/>
          <w:szCs w:val="24"/>
        </w:rPr>
        <w:t>систему управления производством товаров и услуг в обществе;</w:t>
      </w:r>
    </w:p>
    <w:p w:rsidR="006003B6" w:rsidRPr="004A05F3" w:rsidRDefault="006003B6" w:rsidP="006003B6">
      <w:pPr>
        <w:pStyle w:val="Style3"/>
        <w:widowControl/>
        <w:numPr>
          <w:ilvl w:val="0"/>
          <w:numId w:val="1"/>
        </w:numPr>
        <w:tabs>
          <w:tab w:val="left" w:pos="254"/>
        </w:tabs>
        <w:spacing w:line="274" w:lineRule="exact"/>
        <w:rPr>
          <w:rStyle w:val="FontStyle13"/>
          <w:sz w:val="24"/>
          <w:szCs w:val="24"/>
        </w:rPr>
      </w:pPr>
      <w:r w:rsidRPr="004A05F3">
        <w:rPr>
          <w:rStyle w:val="FontStyle14"/>
          <w:sz w:val="24"/>
          <w:szCs w:val="24"/>
        </w:rPr>
        <w:t>поведение людей в условиях ограниченности ресурсов.</w:t>
      </w:r>
    </w:p>
    <w:p w:rsidR="004A05F3" w:rsidRDefault="004A05F3" w:rsidP="006003B6">
      <w:pPr>
        <w:pStyle w:val="Style1"/>
        <w:widowControl/>
        <w:tabs>
          <w:tab w:val="left" w:pos="235"/>
        </w:tabs>
        <w:spacing w:before="29" w:line="269" w:lineRule="exact"/>
      </w:pPr>
    </w:p>
    <w:p w:rsidR="006003B6" w:rsidRPr="004A05F3" w:rsidRDefault="006003B6" w:rsidP="006003B6">
      <w:pPr>
        <w:pStyle w:val="Style1"/>
        <w:widowControl/>
        <w:tabs>
          <w:tab w:val="left" w:pos="235"/>
        </w:tabs>
        <w:spacing w:before="29" w:line="269" w:lineRule="exact"/>
        <w:rPr>
          <w:rStyle w:val="FontStyle13"/>
          <w:sz w:val="24"/>
          <w:szCs w:val="24"/>
        </w:rPr>
      </w:pPr>
      <w:r w:rsidRPr="004A05F3">
        <w:rPr>
          <w:rStyle w:val="FontStyle13"/>
          <w:sz w:val="24"/>
          <w:szCs w:val="24"/>
        </w:rPr>
        <w:t>2.</w:t>
      </w:r>
      <w:r w:rsidRPr="004A05F3">
        <w:rPr>
          <w:rStyle w:val="FontStyle13"/>
          <w:spacing w:val="0"/>
          <w:sz w:val="24"/>
          <w:szCs w:val="24"/>
        </w:rPr>
        <w:tab/>
      </w:r>
      <w:r w:rsidRPr="004A05F3">
        <w:rPr>
          <w:rStyle w:val="FontStyle13"/>
          <w:sz w:val="24"/>
          <w:szCs w:val="24"/>
        </w:rPr>
        <w:t>Какое из положений не относится к предмету экономической теории:</w:t>
      </w:r>
    </w:p>
    <w:p w:rsidR="006003B6" w:rsidRPr="004A05F3" w:rsidRDefault="006003B6" w:rsidP="006003B6">
      <w:pPr>
        <w:pStyle w:val="Style4"/>
        <w:widowControl/>
        <w:numPr>
          <w:ilvl w:val="0"/>
          <w:numId w:val="2"/>
        </w:numPr>
        <w:tabs>
          <w:tab w:val="left" w:pos="494"/>
        </w:tabs>
        <w:spacing w:line="269" w:lineRule="exact"/>
        <w:ind w:left="240" w:firstLine="0"/>
        <w:jc w:val="left"/>
        <w:rPr>
          <w:rStyle w:val="FontStyle13"/>
          <w:spacing w:val="30"/>
          <w:sz w:val="24"/>
          <w:szCs w:val="24"/>
        </w:rPr>
      </w:pPr>
      <w:r w:rsidRPr="004A05F3">
        <w:rPr>
          <w:rStyle w:val="FontStyle14"/>
          <w:sz w:val="24"/>
          <w:szCs w:val="24"/>
        </w:rPr>
        <w:t>рыночное хозяйство;</w:t>
      </w:r>
    </w:p>
    <w:p w:rsidR="006003B6" w:rsidRPr="004A05F3" w:rsidRDefault="006003B6" w:rsidP="006003B6">
      <w:pPr>
        <w:pStyle w:val="Style4"/>
        <w:widowControl/>
        <w:numPr>
          <w:ilvl w:val="0"/>
          <w:numId w:val="2"/>
        </w:numPr>
        <w:tabs>
          <w:tab w:val="left" w:pos="494"/>
        </w:tabs>
        <w:spacing w:line="269" w:lineRule="exact"/>
        <w:ind w:left="240" w:firstLine="0"/>
        <w:jc w:val="left"/>
        <w:rPr>
          <w:rStyle w:val="FontStyle14"/>
          <w:sz w:val="24"/>
          <w:szCs w:val="24"/>
        </w:rPr>
      </w:pPr>
      <w:r w:rsidRPr="004A05F3">
        <w:rPr>
          <w:rStyle w:val="FontStyle14"/>
          <w:sz w:val="24"/>
          <w:szCs w:val="24"/>
        </w:rPr>
        <w:t>дефицитность;</w:t>
      </w:r>
    </w:p>
    <w:p w:rsidR="006003B6" w:rsidRPr="004A05F3" w:rsidRDefault="006003B6" w:rsidP="006003B6">
      <w:pPr>
        <w:pStyle w:val="Style4"/>
        <w:widowControl/>
        <w:numPr>
          <w:ilvl w:val="0"/>
          <w:numId w:val="2"/>
        </w:numPr>
        <w:tabs>
          <w:tab w:val="left" w:pos="494"/>
        </w:tabs>
        <w:spacing w:before="5" w:line="269" w:lineRule="exact"/>
        <w:ind w:left="240" w:firstLine="0"/>
        <w:jc w:val="left"/>
        <w:rPr>
          <w:rStyle w:val="FontStyle14"/>
          <w:sz w:val="24"/>
          <w:szCs w:val="24"/>
        </w:rPr>
      </w:pPr>
      <w:r w:rsidRPr="004A05F3">
        <w:rPr>
          <w:rStyle w:val="FontStyle14"/>
          <w:sz w:val="24"/>
          <w:szCs w:val="24"/>
        </w:rPr>
        <w:t>состояние природных ресурсов;</w:t>
      </w:r>
    </w:p>
    <w:p w:rsidR="006003B6" w:rsidRPr="004A05F3" w:rsidRDefault="006003B6" w:rsidP="006003B6">
      <w:pPr>
        <w:pStyle w:val="Style4"/>
        <w:widowControl/>
        <w:numPr>
          <w:ilvl w:val="0"/>
          <w:numId w:val="2"/>
        </w:numPr>
        <w:tabs>
          <w:tab w:val="left" w:pos="494"/>
        </w:tabs>
        <w:spacing w:line="269" w:lineRule="exact"/>
        <w:ind w:left="240" w:firstLine="0"/>
        <w:jc w:val="left"/>
        <w:rPr>
          <w:rStyle w:val="FontStyle13"/>
          <w:sz w:val="24"/>
          <w:szCs w:val="24"/>
        </w:rPr>
      </w:pPr>
      <w:r w:rsidRPr="004A05F3">
        <w:rPr>
          <w:rStyle w:val="FontStyle14"/>
          <w:sz w:val="24"/>
          <w:szCs w:val="24"/>
        </w:rPr>
        <w:t>уровень спроса.</w:t>
      </w:r>
    </w:p>
    <w:p w:rsidR="006003B6" w:rsidRPr="004A05F3" w:rsidRDefault="006003B6" w:rsidP="006003B6">
      <w:pPr>
        <w:pStyle w:val="Style1"/>
        <w:widowControl/>
        <w:spacing w:line="240" w:lineRule="exact"/>
      </w:pPr>
    </w:p>
    <w:p w:rsidR="006003B6" w:rsidRPr="004A05F3" w:rsidRDefault="006003B6" w:rsidP="006003B6">
      <w:pPr>
        <w:pStyle w:val="Style1"/>
        <w:widowControl/>
        <w:tabs>
          <w:tab w:val="left" w:pos="235"/>
        </w:tabs>
        <w:spacing w:before="24" w:line="278" w:lineRule="exact"/>
        <w:rPr>
          <w:rStyle w:val="FontStyle13"/>
          <w:sz w:val="24"/>
          <w:szCs w:val="24"/>
        </w:rPr>
      </w:pPr>
      <w:r w:rsidRPr="004A05F3">
        <w:rPr>
          <w:rStyle w:val="FontStyle13"/>
          <w:sz w:val="24"/>
          <w:szCs w:val="24"/>
        </w:rPr>
        <w:t>3.</w:t>
      </w:r>
      <w:r w:rsidRPr="004A05F3">
        <w:rPr>
          <w:rStyle w:val="FontStyle13"/>
          <w:spacing w:val="0"/>
          <w:sz w:val="24"/>
          <w:szCs w:val="24"/>
        </w:rPr>
        <w:tab/>
      </w:r>
      <w:r w:rsidRPr="004A05F3">
        <w:rPr>
          <w:rStyle w:val="FontStyle13"/>
          <w:sz w:val="24"/>
          <w:szCs w:val="24"/>
        </w:rPr>
        <w:t>Редкость ресурсов означает:</w:t>
      </w:r>
    </w:p>
    <w:p w:rsidR="006003B6" w:rsidRPr="004A05F3" w:rsidRDefault="006003B6" w:rsidP="006003B6">
      <w:pPr>
        <w:pStyle w:val="Style4"/>
        <w:widowControl/>
        <w:numPr>
          <w:ilvl w:val="0"/>
          <w:numId w:val="3"/>
        </w:numPr>
        <w:tabs>
          <w:tab w:val="left" w:pos="504"/>
        </w:tabs>
        <w:spacing w:line="278" w:lineRule="exact"/>
        <w:ind w:left="245" w:firstLine="0"/>
        <w:jc w:val="left"/>
        <w:rPr>
          <w:rStyle w:val="FontStyle13"/>
          <w:spacing w:val="30"/>
          <w:sz w:val="24"/>
          <w:szCs w:val="24"/>
        </w:rPr>
      </w:pPr>
      <w:r w:rsidRPr="004A05F3">
        <w:rPr>
          <w:rStyle w:val="FontStyle14"/>
          <w:sz w:val="24"/>
          <w:szCs w:val="24"/>
        </w:rPr>
        <w:t>их ограниченность;</w:t>
      </w:r>
    </w:p>
    <w:p w:rsidR="006003B6" w:rsidRPr="004A05F3" w:rsidRDefault="006003B6" w:rsidP="006003B6">
      <w:pPr>
        <w:pStyle w:val="Style4"/>
        <w:widowControl/>
        <w:numPr>
          <w:ilvl w:val="0"/>
          <w:numId w:val="3"/>
        </w:numPr>
        <w:tabs>
          <w:tab w:val="left" w:pos="504"/>
        </w:tabs>
        <w:spacing w:line="278" w:lineRule="exact"/>
        <w:ind w:left="245" w:firstLine="0"/>
        <w:jc w:val="left"/>
        <w:rPr>
          <w:rStyle w:val="FontStyle14"/>
          <w:sz w:val="24"/>
          <w:szCs w:val="24"/>
        </w:rPr>
      </w:pPr>
      <w:r w:rsidRPr="004A05F3">
        <w:rPr>
          <w:rStyle w:val="FontStyle14"/>
          <w:sz w:val="24"/>
          <w:szCs w:val="24"/>
        </w:rPr>
        <w:t>высокую стоимость сырья в производстве;</w:t>
      </w:r>
    </w:p>
    <w:p w:rsidR="006003B6" w:rsidRPr="004A05F3" w:rsidRDefault="006003B6" w:rsidP="006003B6">
      <w:pPr>
        <w:pStyle w:val="Style4"/>
        <w:widowControl/>
        <w:numPr>
          <w:ilvl w:val="0"/>
          <w:numId w:val="3"/>
        </w:numPr>
        <w:tabs>
          <w:tab w:val="left" w:pos="504"/>
        </w:tabs>
        <w:spacing w:line="278" w:lineRule="exact"/>
        <w:ind w:left="245" w:firstLine="0"/>
        <w:jc w:val="left"/>
        <w:rPr>
          <w:rStyle w:val="FontStyle14"/>
          <w:sz w:val="24"/>
          <w:szCs w:val="24"/>
        </w:rPr>
      </w:pPr>
      <w:r w:rsidRPr="004A05F3">
        <w:rPr>
          <w:rStyle w:val="FontStyle14"/>
          <w:sz w:val="24"/>
          <w:szCs w:val="24"/>
        </w:rPr>
        <w:t>нехватку для выпуска необходимого количества изделий</w:t>
      </w:r>
    </w:p>
    <w:p w:rsidR="006003B6" w:rsidRPr="004A05F3" w:rsidRDefault="006003B6" w:rsidP="006003B6">
      <w:pPr>
        <w:pStyle w:val="Style1"/>
        <w:widowControl/>
        <w:spacing w:line="240" w:lineRule="exact"/>
      </w:pPr>
    </w:p>
    <w:p w:rsidR="006003B6" w:rsidRPr="004A05F3" w:rsidRDefault="006003B6" w:rsidP="006003B6">
      <w:pPr>
        <w:pStyle w:val="Style1"/>
        <w:widowControl/>
        <w:tabs>
          <w:tab w:val="left" w:pos="235"/>
        </w:tabs>
        <w:spacing w:before="53" w:line="269" w:lineRule="exact"/>
        <w:rPr>
          <w:rStyle w:val="FontStyle13"/>
          <w:sz w:val="24"/>
          <w:szCs w:val="24"/>
        </w:rPr>
      </w:pPr>
      <w:r w:rsidRPr="004A05F3">
        <w:rPr>
          <w:rStyle w:val="FontStyle13"/>
          <w:sz w:val="24"/>
          <w:szCs w:val="24"/>
        </w:rPr>
        <w:t>4.</w:t>
      </w:r>
      <w:r w:rsidRPr="004A05F3">
        <w:rPr>
          <w:rStyle w:val="FontStyle13"/>
          <w:spacing w:val="0"/>
          <w:sz w:val="24"/>
          <w:szCs w:val="24"/>
        </w:rPr>
        <w:tab/>
      </w:r>
      <w:r w:rsidRPr="004A05F3">
        <w:rPr>
          <w:rStyle w:val="FontStyle13"/>
          <w:sz w:val="24"/>
          <w:szCs w:val="24"/>
        </w:rPr>
        <w:t>Граница производственных возможностей означает:</w:t>
      </w:r>
    </w:p>
    <w:p w:rsidR="006003B6" w:rsidRPr="004A05F3" w:rsidRDefault="006003B6" w:rsidP="006003B6">
      <w:pPr>
        <w:pStyle w:val="Style4"/>
        <w:widowControl/>
        <w:numPr>
          <w:ilvl w:val="0"/>
          <w:numId w:val="4"/>
        </w:numPr>
        <w:tabs>
          <w:tab w:val="left" w:pos="485"/>
        </w:tabs>
        <w:spacing w:line="269" w:lineRule="exact"/>
        <w:jc w:val="left"/>
        <w:rPr>
          <w:rStyle w:val="FontStyle13"/>
          <w:spacing w:val="30"/>
          <w:sz w:val="24"/>
          <w:szCs w:val="24"/>
        </w:rPr>
      </w:pPr>
      <w:r w:rsidRPr="004A05F3">
        <w:rPr>
          <w:rStyle w:val="FontStyle14"/>
          <w:sz w:val="24"/>
          <w:szCs w:val="24"/>
        </w:rPr>
        <w:t>соотношение между факторами производства и объемом производимой из них продукции;</w:t>
      </w:r>
    </w:p>
    <w:p w:rsidR="006003B6" w:rsidRPr="004A05F3" w:rsidRDefault="006003B6" w:rsidP="006003B6">
      <w:pPr>
        <w:pStyle w:val="Style4"/>
        <w:widowControl/>
        <w:numPr>
          <w:ilvl w:val="0"/>
          <w:numId w:val="5"/>
        </w:numPr>
        <w:tabs>
          <w:tab w:val="left" w:pos="499"/>
        </w:tabs>
        <w:spacing w:before="5" w:line="269" w:lineRule="exact"/>
        <w:ind w:left="245" w:firstLine="0"/>
        <w:jc w:val="left"/>
        <w:rPr>
          <w:rStyle w:val="FontStyle14"/>
          <w:sz w:val="24"/>
          <w:szCs w:val="24"/>
        </w:rPr>
      </w:pPr>
      <w:r w:rsidRPr="004A05F3">
        <w:rPr>
          <w:rStyle w:val="FontStyle14"/>
          <w:sz w:val="24"/>
          <w:szCs w:val="24"/>
        </w:rPr>
        <w:t>совокупность используемых в производстве товаров ресурсов;</w:t>
      </w:r>
    </w:p>
    <w:p w:rsidR="006003B6" w:rsidRPr="004A05F3" w:rsidRDefault="006003B6" w:rsidP="006003B6">
      <w:pPr>
        <w:pStyle w:val="Style4"/>
        <w:widowControl/>
        <w:numPr>
          <w:ilvl w:val="0"/>
          <w:numId w:val="4"/>
        </w:numPr>
        <w:tabs>
          <w:tab w:val="left" w:pos="485"/>
        </w:tabs>
        <w:spacing w:before="5" w:line="269" w:lineRule="exact"/>
        <w:jc w:val="left"/>
        <w:rPr>
          <w:rStyle w:val="FontStyle14"/>
          <w:sz w:val="24"/>
          <w:szCs w:val="24"/>
        </w:rPr>
      </w:pPr>
      <w:r w:rsidRPr="004A05F3">
        <w:rPr>
          <w:rStyle w:val="FontStyle14"/>
          <w:sz w:val="24"/>
          <w:szCs w:val="24"/>
        </w:rPr>
        <w:t>максимальный объем производства разнородных продуктов при полном использовании имеющихся ресурсов.</w:t>
      </w:r>
    </w:p>
    <w:p w:rsidR="006003B6" w:rsidRPr="004A05F3" w:rsidRDefault="006003B6" w:rsidP="006003B6">
      <w:pPr>
        <w:pStyle w:val="Style1"/>
        <w:widowControl/>
        <w:spacing w:line="240" w:lineRule="exact"/>
      </w:pPr>
    </w:p>
    <w:p w:rsidR="006003B6" w:rsidRPr="004A05F3" w:rsidRDefault="006003B6" w:rsidP="006003B6">
      <w:pPr>
        <w:pStyle w:val="Style1"/>
        <w:widowControl/>
        <w:tabs>
          <w:tab w:val="left" w:pos="235"/>
        </w:tabs>
        <w:spacing w:before="24" w:line="278" w:lineRule="exact"/>
        <w:rPr>
          <w:rStyle w:val="FontStyle13"/>
          <w:sz w:val="24"/>
          <w:szCs w:val="24"/>
        </w:rPr>
      </w:pPr>
      <w:r w:rsidRPr="004A05F3">
        <w:rPr>
          <w:rStyle w:val="FontStyle13"/>
          <w:sz w:val="24"/>
          <w:szCs w:val="24"/>
        </w:rPr>
        <w:t>5.</w:t>
      </w:r>
      <w:r w:rsidRPr="004A05F3">
        <w:rPr>
          <w:rStyle w:val="FontStyle13"/>
          <w:spacing w:val="0"/>
          <w:sz w:val="24"/>
          <w:szCs w:val="24"/>
        </w:rPr>
        <w:tab/>
      </w:r>
      <w:r w:rsidRPr="004A05F3">
        <w:rPr>
          <w:rStyle w:val="FontStyle13"/>
          <w:sz w:val="24"/>
          <w:szCs w:val="24"/>
        </w:rPr>
        <w:t>Альтернативная стоимост</w:t>
      </w:r>
      <w:proofErr w:type="gramStart"/>
      <w:r w:rsidRPr="004A05F3">
        <w:rPr>
          <w:rStyle w:val="FontStyle13"/>
          <w:sz w:val="24"/>
          <w:szCs w:val="24"/>
        </w:rPr>
        <w:t>ь-</w:t>
      </w:r>
      <w:proofErr w:type="gramEnd"/>
      <w:r w:rsidRPr="004A05F3">
        <w:rPr>
          <w:rStyle w:val="FontStyle13"/>
          <w:sz w:val="24"/>
          <w:szCs w:val="24"/>
        </w:rPr>
        <w:t xml:space="preserve"> это:</w:t>
      </w:r>
    </w:p>
    <w:p w:rsidR="006003B6" w:rsidRPr="004A05F3" w:rsidRDefault="006003B6" w:rsidP="006003B6">
      <w:pPr>
        <w:pStyle w:val="Style4"/>
        <w:widowControl/>
        <w:numPr>
          <w:ilvl w:val="0"/>
          <w:numId w:val="6"/>
        </w:numPr>
        <w:tabs>
          <w:tab w:val="left" w:pos="494"/>
        </w:tabs>
        <w:spacing w:line="278" w:lineRule="exact"/>
        <w:ind w:firstLine="240"/>
        <w:jc w:val="left"/>
        <w:rPr>
          <w:rStyle w:val="FontStyle13"/>
          <w:spacing w:val="30"/>
          <w:sz w:val="24"/>
          <w:szCs w:val="24"/>
        </w:rPr>
      </w:pPr>
      <w:r w:rsidRPr="004A05F3">
        <w:rPr>
          <w:rStyle w:val="FontStyle14"/>
          <w:sz w:val="24"/>
          <w:szCs w:val="24"/>
        </w:rPr>
        <w:t>зависимость между стоимостью ресурсов и количеством произведенных из них товаров;</w:t>
      </w:r>
    </w:p>
    <w:p w:rsidR="006003B6" w:rsidRPr="004A05F3" w:rsidRDefault="006003B6" w:rsidP="006003B6">
      <w:pPr>
        <w:pStyle w:val="Style4"/>
        <w:widowControl/>
        <w:numPr>
          <w:ilvl w:val="0"/>
          <w:numId w:val="6"/>
        </w:numPr>
        <w:tabs>
          <w:tab w:val="left" w:pos="494"/>
        </w:tabs>
        <w:spacing w:line="278" w:lineRule="exact"/>
        <w:ind w:left="240" w:firstLine="0"/>
        <w:jc w:val="left"/>
        <w:rPr>
          <w:rStyle w:val="FontStyle14"/>
          <w:sz w:val="24"/>
          <w:szCs w:val="24"/>
        </w:rPr>
      </w:pPr>
      <w:r w:rsidRPr="004A05F3">
        <w:rPr>
          <w:rStyle w:val="FontStyle14"/>
          <w:sz w:val="24"/>
          <w:szCs w:val="24"/>
        </w:rPr>
        <w:t>выбор различных вариантов стоимости экономических благ;</w:t>
      </w:r>
    </w:p>
    <w:p w:rsidR="006003B6" w:rsidRPr="004A05F3" w:rsidRDefault="006003B6" w:rsidP="006003B6">
      <w:pPr>
        <w:pStyle w:val="Style4"/>
        <w:widowControl/>
        <w:numPr>
          <w:ilvl w:val="0"/>
          <w:numId w:val="6"/>
        </w:numPr>
        <w:tabs>
          <w:tab w:val="left" w:pos="494"/>
        </w:tabs>
        <w:spacing w:line="278" w:lineRule="exact"/>
        <w:ind w:right="883" w:firstLine="240"/>
        <w:jc w:val="left"/>
        <w:rPr>
          <w:rStyle w:val="FontStyle14"/>
          <w:sz w:val="24"/>
          <w:szCs w:val="24"/>
        </w:rPr>
      </w:pPr>
      <w:r w:rsidRPr="004A05F3">
        <w:rPr>
          <w:rStyle w:val="FontStyle14"/>
          <w:sz w:val="24"/>
          <w:szCs w:val="24"/>
        </w:rPr>
        <w:t>стоимость производства товара с точки зрения потерянной возможности производства другого товара при тех же затратах.</w:t>
      </w:r>
    </w:p>
    <w:p w:rsidR="006003B6" w:rsidRPr="004A05F3" w:rsidRDefault="006003B6" w:rsidP="006003B6">
      <w:pPr>
        <w:pStyle w:val="Style1"/>
        <w:widowControl/>
        <w:spacing w:line="240" w:lineRule="exact"/>
      </w:pPr>
    </w:p>
    <w:p w:rsidR="006003B6" w:rsidRPr="004A05F3" w:rsidRDefault="006003B6" w:rsidP="006003B6">
      <w:pPr>
        <w:pStyle w:val="Style1"/>
        <w:widowControl/>
        <w:tabs>
          <w:tab w:val="left" w:pos="235"/>
        </w:tabs>
        <w:spacing w:before="24" w:line="278" w:lineRule="exact"/>
        <w:rPr>
          <w:rStyle w:val="FontStyle13"/>
          <w:sz w:val="24"/>
          <w:szCs w:val="24"/>
        </w:rPr>
      </w:pPr>
      <w:r w:rsidRPr="004A05F3">
        <w:rPr>
          <w:rStyle w:val="FontStyle13"/>
          <w:sz w:val="24"/>
          <w:szCs w:val="24"/>
        </w:rPr>
        <w:t>6.</w:t>
      </w:r>
      <w:r w:rsidRPr="004A05F3">
        <w:rPr>
          <w:rStyle w:val="FontStyle13"/>
          <w:spacing w:val="0"/>
          <w:sz w:val="24"/>
          <w:szCs w:val="24"/>
        </w:rPr>
        <w:tab/>
      </w:r>
      <w:r w:rsidRPr="004A05F3">
        <w:rPr>
          <w:rStyle w:val="FontStyle13"/>
          <w:sz w:val="24"/>
          <w:szCs w:val="24"/>
        </w:rPr>
        <w:t>Экономические ресурсы - это:</w:t>
      </w:r>
    </w:p>
    <w:p w:rsidR="006003B6" w:rsidRPr="004A05F3" w:rsidRDefault="006003B6" w:rsidP="006003B6">
      <w:pPr>
        <w:pStyle w:val="Style4"/>
        <w:widowControl/>
        <w:numPr>
          <w:ilvl w:val="0"/>
          <w:numId w:val="7"/>
        </w:numPr>
        <w:tabs>
          <w:tab w:val="left" w:pos="494"/>
        </w:tabs>
        <w:spacing w:line="278" w:lineRule="exact"/>
        <w:ind w:left="240" w:firstLine="0"/>
        <w:jc w:val="left"/>
        <w:rPr>
          <w:rStyle w:val="FontStyle13"/>
          <w:spacing w:val="30"/>
          <w:sz w:val="24"/>
          <w:szCs w:val="24"/>
        </w:rPr>
      </w:pPr>
      <w:r w:rsidRPr="004A05F3">
        <w:rPr>
          <w:rStyle w:val="FontStyle14"/>
          <w:sz w:val="24"/>
          <w:szCs w:val="24"/>
        </w:rPr>
        <w:t>имеющиеся у общества возможности для создания экономических благ;</w:t>
      </w:r>
    </w:p>
    <w:p w:rsidR="006003B6" w:rsidRPr="004A05F3" w:rsidRDefault="006003B6" w:rsidP="006003B6">
      <w:pPr>
        <w:pStyle w:val="Style4"/>
        <w:widowControl/>
        <w:numPr>
          <w:ilvl w:val="0"/>
          <w:numId w:val="7"/>
        </w:numPr>
        <w:tabs>
          <w:tab w:val="left" w:pos="494"/>
        </w:tabs>
        <w:spacing w:line="278" w:lineRule="exact"/>
        <w:ind w:left="240" w:firstLine="0"/>
        <w:jc w:val="left"/>
        <w:rPr>
          <w:rStyle w:val="FontStyle14"/>
          <w:sz w:val="24"/>
          <w:szCs w:val="24"/>
        </w:rPr>
      </w:pPr>
      <w:r w:rsidRPr="004A05F3">
        <w:rPr>
          <w:rStyle w:val="FontStyle14"/>
          <w:sz w:val="24"/>
          <w:szCs w:val="24"/>
        </w:rPr>
        <w:t>ресурсы, используемые в процессе производства товаров;</w:t>
      </w:r>
    </w:p>
    <w:p w:rsidR="006003B6" w:rsidRPr="004A05F3" w:rsidRDefault="006003B6" w:rsidP="006003B6">
      <w:pPr>
        <w:pStyle w:val="Style4"/>
        <w:widowControl/>
        <w:numPr>
          <w:ilvl w:val="0"/>
          <w:numId w:val="8"/>
        </w:numPr>
        <w:tabs>
          <w:tab w:val="left" w:pos="485"/>
        </w:tabs>
        <w:spacing w:line="278" w:lineRule="exact"/>
        <w:rPr>
          <w:rStyle w:val="FontStyle14"/>
          <w:sz w:val="24"/>
          <w:szCs w:val="24"/>
        </w:rPr>
      </w:pPr>
      <w:r w:rsidRPr="004A05F3">
        <w:rPr>
          <w:rStyle w:val="FontStyle14"/>
          <w:sz w:val="24"/>
          <w:szCs w:val="24"/>
        </w:rPr>
        <w:t>совокупность производственных товаров и услуг для удовлетворения потребностей общества.</w:t>
      </w:r>
    </w:p>
    <w:p w:rsidR="006003B6" w:rsidRPr="004A05F3" w:rsidRDefault="006003B6" w:rsidP="006003B6">
      <w:pPr>
        <w:pStyle w:val="Style1"/>
        <w:widowControl/>
        <w:spacing w:line="240" w:lineRule="exact"/>
      </w:pPr>
    </w:p>
    <w:p w:rsidR="006003B6" w:rsidRPr="004A05F3" w:rsidRDefault="006003B6" w:rsidP="006003B6">
      <w:pPr>
        <w:pStyle w:val="Style1"/>
        <w:widowControl/>
        <w:tabs>
          <w:tab w:val="left" w:pos="235"/>
        </w:tabs>
        <w:spacing w:before="38" w:line="274" w:lineRule="exact"/>
        <w:rPr>
          <w:rStyle w:val="FontStyle13"/>
          <w:sz w:val="24"/>
          <w:szCs w:val="24"/>
        </w:rPr>
      </w:pPr>
      <w:r w:rsidRPr="004A05F3">
        <w:rPr>
          <w:rStyle w:val="FontStyle13"/>
          <w:sz w:val="24"/>
          <w:szCs w:val="24"/>
        </w:rPr>
        <w:t>7.</w:t>
      </w:r>
      <w:r w:rsidRPr="004A05F3">
        <w:rPr>
          <w:rStyle w:val="FontStyle13"/>
          <w:spacing w:val="0"/>
          <w:sz w:val="24"/>
          <w:szCs w:val="24"/>
        </w:rPr>
        <w:tab/>
      </w:r>
      <w:r w:rsidRPr="004A05F3">
        <w:rPr>
          <w:rStyle w:val="FontStyle13"/>
          <w:sz w:val="24"/>
          <w:szCs w:val="24"/>
        </w:rPr>
        <w:t>Средства труда - это:</w:t>
      </w:r>
    </w:p>
    <w:p w:rsidR="006003B6" w:rsidRPr="004A05F3" w:rsidRDefault="006003B6" w:rsidP="006003B6">
      <w:pPr>
        <w:pStyle w:val="Style4"/>
        <w:widowControl/>
        <w:numPr>
          <w:ilvl w:val="0"/>
          <w:numId w:val="9"/>
        </w:numPr>
        <w:tabs>
          <w:tab w:val="left" w:pos="499"/>
        </w:tabs>
        <w:ind w:left="250" w:firstLine="0"/>
        <w:jc w:val="left"/>
        <w:rPr>
          <w:rStyle w:val="FontStyle13"/>
          <w:spacing w:val="30"/>
          <w:sz w:val="24"/>
          <w:szCs w:val="24"/>
        </w:rPr>
      </w:pPr>
      <w:r w:rsidRPr="004A05F3">
        <w:rPr>
          <w:rStyle w:val="FontStyle14"/>
          <w:sz w:val="24"/>
          <w:szCs w:val="24"/>
        </w:rPr>
        <w:t>объекты, на которые воздействует человек при создании необходимых продуктов;</w:t>
      </w:r>
    </w:p>
    <w:p w:rsidR="006003B6" w:rsidRPr="004A05F3" w:rsidRDefault="006003B6" w:rsidP="006003B6">
      <w:pPr>
        <w:pStyle w:val="Style4"/>
        <w:widowControl/>
        <w:numPr>
          <w:ilvl w:val="0"/>
          <w:numId w:val="9"/>
        </w:numPr>
        <w:tabs>
          <w:tab w:val="left" w:pos="499"/>
        </w:tabs>
        <w:ind w:left="250" w:firstLine="0"/>
        <w:jc w:val="left"/>
        <w:rPr>
          <w:rStyle w:val="FontStyle14"/>
          <w:sz w:val="24"/>
          <w:szCs w:val="24"/>
        </w:rPr>
      </w:pPr>
      <w:r w:rsidRPr="004A05F3">
        <w:rPr>
          <w:rStyle w:val="FontStyle14"/>
          <w:sz w:val="24"/>
          <w:szCs w:val="24"/>
        </w:rPr>
        <w:t>вещи, с помощью которых осуществляется воздействие на предметы труда;</w:t>
      </w:r>
    </w:p>
    <w:p w:rsidR="006003B6" w:rsidRPr="004A05F3" w:rsidRDefault="006003B6" w:rsidP="006003B6">
      <w:pPr>
        <w:pStyle w:val="Style4"/>
        <w:widowControl/>
        <w:numPr>
          <w:ilvl w:val="0"/>
          <w:numId w:val="9"/>
        </w:numPr>
        <w:tabs>
          <w:tab w:val="left" w:pos="499"/>
        </w:tabs>
        <w:ind w:left="250" w:firstLine="0"/>
        <w:jc w:val="left"/>
        <w:rPr>
          <w:rStyle w:val="FontStyle14"/>
          <w:sz w:val="24"/>
          <w:szCs w:val="24"/>
        </w:rPr>
      </w:pPr>
      <w:r w:rsidRPr="004A05F3">
        <w:rPr>
          <w:rStyle w:val="FontStyle14"/>
          <w:sz w:val="24"/>
          <w:szCs w:val="24"/>
        </w:rPr>
        <w:t>сырье и полуфабрикаты;</w:t>
      </w:r>
    </w:p>
    <w:p w:rsidR="006003B6" w:rsidRPr="004A05F3" w:rsidRDefault="006003B6" w:rsidP="006003B6">
      <w:pPr>
        <w:pStyle w:val="Style4"/>
        <w:widowControl/>
        <w:numPr>
          <w:ilvl w:val="0"/>
          <w:numId w:val="9"/>
        </w:numPr>
        <w:tabs>
          <w:tab w:val="left" w:pos="499"/>
        </w:tabs>
        <w:ind w:left="250" w:firstLine="0"/>
        <w:jc w:val="left"/>
        <w:rPr>
          <w:rStyle w:val="FontStyle14"/>
          <w:sz w:val="24"/>
          <w:szCs w:val="24"/>
        </w:rPr>
      </w:pPr>
      <w:r w:rsidRPr="004A05F3">
        <w:rPr>
          <w:rStyle w:val="FontStyle14"/>
          <w:sz w:val="24"/>
          <w:szCs w:val="24"/>
        </w:rPr>
        <w:t>денежные средства, вложенные в производство;</w:t>
      </w:r>
    </w:p>
    <w:p w:rsidR="006003B6" w:rsidRPr="004A05F3" w:rsidRDefault="006003B6" w:rsidP="006003B6">
      <w:pPr>
        <w:pStyle w:val="Style4"/>
        <w:widowControl/>
        <w:numPr>
          <w:ilvl w:val="0"/>
          <w:numId w:val="9"/>
        </w:numPr>
        <w:tabs>
          <w:tab w:val="left" w:pos="499"/>
        </w:tabs>
        <w:ind w:left="250" w:firstLine="0"/>
        <w:jc w:val="left"/>
        <w:rPr>
          <w:rStyle w:val="FontStyle14"/>
          <w:sz w:val="24"/>
          <w:szCs w:val="24"/>
        </w:rPr>
      </w:pPr>
      <w:r w:rsidRPr="004A05F3">
        <w:rPr>
          <w:rStyle w:val="FontStyle14"/>
          <w:sz w:val="24"/>
          <w:szCs w:val="24"/>
        </w:rPr>
        <w:t>машины, инструменты;</w:t>
      </w:r>
    </w:p>
    <w:p w:rsidR="006003B6" w:rsidRPr="004A05F3" w:rsidRDefault="006003B6" w:rsidP="006003B6">
      <w:pPr>
        <w:pStyle w:val="Style4"/>
        <w:widowControl/>
        <w:numPr>
          <w:ilvl w:val="0"/>
          <w:numId w:val="9"/>
        </w:numPr>
        <w:tabs>
          <w:tab w:val="left" w:pos="499"/>
        </w:tabs>
        <w:ind w:left="250" w:firstLine="0"/>
        <w:jc w:val="left"/>
        <w:rPr>
          <w:rStyle w:val="FontStyle14"/>
          <w:sz w:val="24"/>
          <w:szCs w:val="24"/>
        </w:rPr>
      </w:pPr>
      <w:r w:rsidRPr="004A05F3">
        <w:rPr>
          <w:rStyle w:val="FontStyle14"/>
          <w:sz w:val="24"/>
          <w:szCs w:val="24"/>
        </w:rPr>
        <w:t>здания, сооружения.</w:t>
      </w:r>
    </w:p>
    <w:p w:rsidR="006003B6" w:rsidRPr="004A05F3" w:rsidRDefault="004A05F3" w:rsidP="004A05F3">
      <w:pPr>
        <w:pStyle w:val="Style4"/>
        <w:widowControl/>
        <w:tabs>
          <w:tab w:val="left" w:pos="494"/>
        </w:tabs>
        <w:spacing w:line="269" w:lineRule="exact"/>
        <w:ind w:firstLine="0"/>
        <w:jc w:val="left"/>
        <w:rPr>
          <w:b/>
          <w:bCs/>
          <w:spacing w:val="30"/>
        </w:rPr>
      </w:pPr>
      <w:r w:rsidRPr="004A05F3">
        <w:rPr>
          <w:rStyle w:val="FontStyle14"/>
          <w:b/>
          <w:sz w:val="24"/>
          <w:szCs w:val="24"/>
        </w:rPr>
        <w:t>8.</w:t>
      </w:r>
      <w:r w:rsidR="006003B6" w:rsidRPr="004A05F3">
        <w:rPr>
          <w:rStyle w:val="FontStyle11"/>
          <w:b/>
        </w:rPr>
        <w:t>Приватизация в России осуществлялась способом</w:t>
      </w:r>
      <w:r w:rsidR="006003B6" w:rsidRPr="004A05F3">
        <w:rPr>
          <w:rStyle w:val="FontStyle11"/>
        </w:rPr>
        <w:t>:</w:t>
      </w:r>
    </w:p>
    <w:p w:rsidR="006003B6" w:rsidRPr="004A05F3" w:rsidRDefault="006003B6" w:rsidP="006003B6">
      <w:pPr>
        <w:pStyle w:val="Style1"/>
        <w:widowControl/>
        <w:numPr>
          <w:ilvl w:val="0"/>
          <w:numId w:val="14"/>
        </w:numPr>
        <w:tabs>
          <w:tab w:val="left" w:pos="619"/>
        </w:tabs>
        <w:spacing w:before="5" w:line="274" w:lineRule="exact"/>
        <w:rPr>
          <w:rStyle w:val="FontStyle12"/>
          <w:sz w:val="24"/>
          <w:szCs w:val="24"/>
        </w:rPr>
      </w:pPr>
      <w:r w:rsidRPr="004A05F3">
        <w:rPr>
          <w:rStyle w:val="FontStyle12"/>
          <w:sz w:val="24"/>
          <w:szCs w:val="24"/>
        </w:rPr>
        <w:t>бесплатного распределения среди населения прав на приобретение имущества госпредприятий;</w:t>
      </w:r>
    </w:p>
    <w:p w:rsidR="006003B6" w:rsidRPr="004A05F3" w:rsidRDefault="004A05F3" w:rsidP="004A05F3">
      <w:pPr>
        <w:pStyle w:val="Style2"/>
        <w:widowControl/>
        <w:tabs>
          <w:tab w:val="left" w:pos="624"/>
        </w:tabs>
        <w:spacing w:before="5" w:line="274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2)</w:t>
      </w:r>
      <w:r w:rsidR="006003B6" w:rsidRPr="004A05F3">
        <w:rPr>
          <w:rStyle w:val="FontStyle12"/>
          <w:sz w:val="24"/>
          <w:szCs w:val="24"/>
        </w:rPr>
        <w:t>продажа госсобственности по рыночной цене;</w:t>
      </w:r>
    </w:p>
    <w:p w:rsidR="004A05F3" w:rsidRDefault="004A05F3" w:rsidP="004A05F3">
      <w:pPr>
        <w:pStyle w:val="Style1"/>
        <w:widowControl/>
        <w:tabs>
          <w:tab w:val="left" w:pos="619"/>
        </w:tabs>
        <w:spacing w:line="274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3)</w:t>
      </w:r>
      <w:r w:rsidR="006003B6" w:rsidRPr="004A05F3">
        <w:rPr>
          <w:rStyle w:val="FontStyle12"/>
          <w:sz w:val="24"/>
          <w:szCs w:val="24"/>
        </w:rPr>
        <w:t>продажа части акций предприятий членам трудового коллектива на льготных условиях</w:t>
      </w:r>
      <w:r>
        <w:rPr>
          <w:rStyle w:val="FontStyle12"/>
          <w:sz w:val="24"/>
          <w:szCs w:val="24"/>
        </w:rPr>
        <w:t xml:space="preserve"> </w:t>
      </w:r>
    </w:p>
    <w:p w:rsidR="00530479" w:rsidRDefault="004A05F3" w:rsidP="00530479">
      <w:pPr>
        <w:pStyle w:val="Style1"/>
        <w:widowControl/>
        <w:tabs>
          <w:tab w:val="left" w:pos="619"/>
        </w:tabs>
        <w:spacing w:line="274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4)</w:t>
      </w:r>
      <w:r w:rsidR="00530479" w:rsidRPr="004A05F3">
        <w:rPr>
          <w:rStyle w:val="FontStyle12"/>
          <w:sz w:val="24"/>
          <w:szCs w:val="24"/>
        </w:rPr>
        <w:t xml:space="preserve"> </w:t>
      </w:r>
      <w:r w:rsidR="006003B6" w:rsidRPr="004A05F3">
        <w:rPr>
          <w:rStyle w:val="FontStyle12"/>
          <w:sz w:val="24"/>
          <w:szCs w:val="24"/>
        </w:rPr>
        <w:t>всеми перечисленными способами.</w:t>
      </w:r>
    </w:p>
    <w:p w:rsidR="006003B6" w:rsidRPr="004A05F3" w:rsidRDefault="004A05F3" w:rsidP="00530479">
      <w:pPr>
        <w:pStyle w:val="Style1"/>
        <w:widowControl/>
        <w:tabs>
          <w:tab w:val="left" w:pos="619"/>
        </w:tabs>
        <w:spacing w:line="274" w:lineRule="exact"/>
        <w:rPr>
          <w:rStyle w:val="FontStyle11"/>
          <w:spacing w:val="0"/>
        </w:rPr>
      </w:pPr>
      <w:r w:rsidRPr="004A05F3">
        <w:rPr>
          <w:rStyle w:val="FontStyle11"/>
          <w:b/>
        </w:rPr>
        <w:lastRenderedPageBreak/>
        <w:t xml:space="preserve">9. </w:t>
      </w:r>
      <w:r w:rsidR="006003B6" w:rsidRPr="004A05F3">
        <w:rPr>
          <w:rStyle w:val="FontStyle11"/>
          <w:b/>
        </w:rPr>
        <w:t>При росте доходов населения равновесная цена</w:t>
      </w:r>
      <w:r w:rsidR="006003B6" w:rsidRPr="004A05F3">
        <w:rPr>
          <w:rStyle w:val="FontStyle11"/>
        </w:rPr>
        <w:t>:</w:t>
      </w:r>
    </w:p>
    <w:p w:rsidR="006003B6" w:rsidRPr="004A05F3" w:rsidRDefault="006003B6" w:rsidP="006003B6">
      <w:pPr>
        <w:pStyle w:val="Style2"/>
        <w:widowControl/>
        <w:numPr>
          <w:ilvl w:val="0"/>
          <w:numId w:val="16"/>
        </w:numPr>
        <w:tabs>
          <w:tab w:val="left" w:pos="610"/>
        </w:tabs>
        <w:spacing w:line="278" w:lineRule="exact"/>
        <w:ind w:left="355"/>
        <w:rPr>
          <w:rStyle w:val="FontStyle12"/>
          <w:sz w:val="24"/>
          <w:szCs w:val="24"/>
        </w:rPr>
      </w:pPr>
      <w:r w:rsidRPr="004A05F3">
        <w:rPr>
          <w:rStyle w:val="FontStyle12"/>
          <w:sz w:val="24"/>
          <w:szCs w:val="24"/>
        </w:rPr>
        <w:t>возрастает;</w:t>
      </w:r>
    </w:p>
    <w:p w:rsidR="006003B6" w:rsidRPr="004A05F3" w:rsidRDefault="006003B6" w:rsidP="006003B6">
      <w:pPr>
        <w:pStyle w:val="Style2"/>
        <w:widowControl/>
        <w:numPr>
          <w:ilvl w:val="0"/>
          <w:numId w:val="16"/>
        </w:numPr>
        <w:tabs>
          <w:tab w:val="left" w:pos="610"/>
        </w:tabs>
        <w:spacing w:line="278" w:lineRule="exact"/>
        <w:ind w:left="355"/>
        <w:rPr>
          <w:rStyle w:val="FontStyle12"/>
          <w:sz w:val="24"/>
          <w:szCs w:val="24"/>
        </w:rPr>
      </w:pPr>
      <w:r w:rsidRPr="004A05F3">
        <w:rPr>
          <w:rStyle w:val="FontStyle12"/>
          <w:sz w:val="24"/>
          <w:szCs w:val="24"/>
        </w:rPr>
        <w:t>снижается;</w:t>
      </w:r>
    </w:p>
    <w:p w:rsidR="006003B6" w:rsidRPr="004A05F3" w:rsidRDefault="006003B6" w:rsidP="006003B6">
      <w:pPr>
        <w:pStyle w:val="Style2"/>
        <w:widowControl/>
        <w:numPr>
          <w:ilvl w:val="0"/>
          <w:numId w:val="16"/>
        </w:numPr>
        <w:tabs>
          <w:tab w:val="left" w:pos="610"/>
        </w:tabs>
        <w:spacing w:line="278" w:lineRule="exact"/>
        <w:ind w:left="355"/>
        <w:rPr>
          <w:rStyle w:val="FontStyle12"/>
          <w:sz w:val="24"/>
          <w:szCs w:val="24"/>
        </w:rPr>
      </w:pPr>
      <w:r w:rsidRPr="004A05F3">
        <w:rPr>
          <w:rStyle w:val="FontStyle12"/>
          <w:sz w:val="24"/>
          <w:szCs w:val="24"/>
        </w:rPr>
        <w:t>зависит от изменения уровня предложения.</w:t>
      </w:r>
    </w:p>
    <w:p w:rsidR="006003B6" w:rsidRPr="004A05F3" w:rsidRDefault="006003B6" w:rsidP="006003B6">
      <w:pPr>
        <w:pStyle w:val="Style3"/>
        <w:widowControl/>
        <w:spacing w:line="240" w:lineRule="exact"/>
      </w:pPr>
    </w:p>
    <w:p w:rsidR="006003B6" w:rsidRPr="004A05F3" w:rsidRDefault="004A05F3" w:rsidP="006003B6">
      <w:pPr>
        <w:pStyle w:val="Style3"/>
        <w:widowControl/>
        <w:tabs>
          <w:tab w:val="left" w:pos="355"/>
        </w:tabs>
        <w:spacing w:before="43"/>
        <w:rPr>
          <w:rStyle w:val="FontStyle11"/>
        </w:rPr>
      </w:pPr>
      <w:r w:rsidRPr="004A05F3">
        <w:rPr>
          <w:rStyle w:val="FontStyle12"/>
          <w:b/>
          <w:sz w:val="24"/>
          <w:szCs w:val="24"/>
        </w:rPr>
        <w:t>10.</w:t>
      </w:r>
      <w:r w:rsidR="006003B6" w:rsidRPr="004A05F3">
        <w:rPr>
          <w:rStyle w:val="FontStyle12"/>
          <w:b/>
          <w:sz w:val="24"/>
          <w:szCs w:val="24"/>
        </w:rPr>
        <w:tab/>
      </w:r>
      <w:r w:rsidR="006003B6" w:rsidRPr="004A05F3">
        <w:rPr>
          <w:rStyle w:val="FontStyle11"/>
          <w:b/>
        </w:rPr>
        <w:t>При снижении стоимости сырья и при той же цепе на товар кривая предложения</w:t>
      </w:r>
      <w:r w:rsidRPr="004A05F3">
        <w:rPr>
          <w:rStyle w:val="FontStyle11"/>
          <w:b/>
        </w:rPr>
        <w:t xml:space="preserve"> сместиться</w:t>
      </w:r>
      <w:r w:rsidRPr="004A05F3">
        <w:rPr>
          <w:rStyle w:val="FontStyle11"/>
        </w:rPr>
        <w:t>:</w:t>
      </w:r>
    </w:p>
    <w:p w:rsidR="006003B6" w:rsidRPr="004A05F3" w:rsidRDefault="006003B6" w:rsidP="006003B6">
      <w:pPr>
        <w:pStyle w:val="Style2"/>
        <w:widowControl/>
        <w:numPr>
          <w:ilvl w:val="0"/>
          <w:numId w:val="17"/>
        </w:numPr>
        <w:tabs>
          <w:tab w:val="left" w:pos="619"/>
        </w:tabs>
        <w:spacing w:line="274" w:lineRule="exact"/>
        <w:ind w:left="355"/>
        <w:rPr>
          <w:rStyle w:val="FontStyle12"/>
          <w:sz w:val="24"/>
          <w:szCs w:val="24"/>
        </w:rPr>
      </w:pPr>
      <w:r w:rsidRPr="004A05F3">
        <w:rPr>
          <w:rStyle w:val="FontStyle12"/>
          <w:sz w:val="24"/>
          <w:szCs w:val="24"/>
        </w:rPr>
        <w:t>в сторону увеличения</w:t>
      </w:r>
      <w:r w:rsidRPr="004A05F3">
        <w:rPr>
          <w:rStyle w:val="FontStyle12"/>
          <w:sz w:val="24"/>
          <w:szCs w:val="24"/>
          <w:lang w:val="en-US"/>
        </w:rPr>
        <w:t xml:space="preserve"> Q;</w:t>
      </w:r>
    </w:p>
    <w:p w:rsidR="006003B6" w:rsidRPr="004A05F3" w:rsidRDefault="006003B6" w:rsidP="00530479">
      <w:pPr>
        <w:pStyle w:val="Style2"/>
        <w:widowControl/>
        <w:numPr>
          <w:ilvl w:val="0"/>
          <w:numId w:val="17"/>
        </w:numPr>
        <w:tabs>
          <w:tab w:val="left" w:pos="619"/>
        </w:tabs>
        <w:spacing w:line="274" w:lineRule="exact"/>
        <w:ind w:left="355"/>
      </w:pPr>
      <w:r w:rsidRPr="004A05F3">
        <w:rPr>
          <w:rStyle w:val="FontStyle12"/>
          <w:sz w:val="24"/>
          <w:szCs w:val="24"/>
        </w:rPr>
        <w:t>в сторону уменьшения</w:t>
      </w:r>
      <w:r w:rsidRPr="004A05F3">
        <w:rPr>
          <w:rStyle w:val="FontStyle12"/>
          <w:sz w:val="24"/>
          <w:szCs w:val="24"/>
          <w:lang w:val="en-US"/>
        </w:rPr>
        <w:t xml:space="preserve"> Q.</w:t>
      </w:r>
    </w:p>
    <w:p w:rsidR="006003B6" w:rsidRPr="004A05F3" w:rsidRDefault="004A05F3" w:rsidP="006003B6">
      <w:pPr>
        <w:pStyle w:val="Style3"/>
        <w:widowControl/>
        <w:tabs>
          <w:tab w:val="left" w:pos="355"/>
        </w:tabs>
        <w:spacing w:before="38" w:line="293" w:lineRule="exact"/>
        <w:ind w:right="106"/>
        <w:rPr>
          <w:rStyle w:val="FontStyle11"/>
          <w:b/>
        </w:rPr>
      </w:pPr>
      <w:r w:rsidRPr="004A05F3">
        <w:rPr>
          <w:rStyle w:val="FontStyle11"/>
          <w:b/>
        </w:rPr>
        <w:t>11.</w:t>
      </w:r>
      <w:r w:rsidR="006003B6" w:rsidRPr="004A05F3">
        <w:rPr>
          <w:rStyle w:val="FontStyle11"/>
          <w:b/>
        </w:rPr>
        <w:tab/>
        <w:t>При выходе на рынок новой фирмы с анало</w:t>
      </w:r>
      <w:r w:rsidR="00DC1444">
        <w:rPr>
          <w:rStyle w:val="FontStyle11"/>
          <w:b/>
        </w:rPr>
        <w:t>гичным товаром равновесная цен</w:t>
      </w:r>
      <w:r w:rsidRPr="004A05F3">
        <w:rPr>
          <w:rStyle w:val="FontStyle11"/>
          <w:b/>
        </w:rPr>
        <w:t xml:space="preserve">а </w:t>
      </w:r>
      <w:r w:rsidR="006003B6" w:rsidRPr="004A05F3">
        <w:rPr>
          <w:rStyle w:val="FontStyle11"/>
          <w:b/>
        </w:rPr>
        <w:t>на него:</w:t>
      </w:r>
    </w:p>
    <w:p w:rsidR="006003B6" w:rsidRPr="004A05F3" w:rsidRDefault="006003B6" w:rsidP="006003B6">
      <w:pPr>
        <w:pStyle w:val="Style2"/>
        <w:widowControl/>
        <w:numPr>
          <w:ilvl w:val="0"/>
          <w:numId w:val="18"/>
        </w:numPr>
        <w:tabs>
          <w:tab w:val="left" w:pos="610"/>
        </w:tabs>
        <w:spacing w:line="278" w:lineRule="exact"/>
        <w:ind w:left="350"/>
        <w:rPr>
          <w:rStyle w:val="FontStyle12"/>
          <w:sz w:val="24"/>
          <w:szCs w:val="24"/>
        </w:rPr>
      </w:pPr>
      <w:r w:rsidRPr="004A05F3">
        <w:rPr>
          <w:rStyle w:val="FontStyle12"/>
          <w:sz w:val="24"/>
          <w:szCs w:val="24"/>
        </w:rPr>
        <w:t>снизится;</w:t>
      </w:r>
    </w:p>
    <w:p w:rsidR="006003B6" w:rsidRPr="004A05F3" w:rsidRDefault="006003B6" w:rsidP="006003B6">
      <w:pPr>
        <w:pStyle w:val="Style2"/>
        <w:widowControl/>
        <w:numPr>
          <w:ilvl w:val="0"/>
          <w:numId w:val="18"/>
        </w:numPr>
        <w:tabs>
          <w:tab w:val="left" w:pos="610"/>
        </w:tabs>
        <w:spacing w:line="278" w:lineRule="exact"/>
        <w:ind w:left="350"/>
        <w:rPr>
          <w:rStyle w:val="FontStyle12"/>
          <w:sz w:val="24"/>
          <w:szCs w:val="24"/>
        </w:rPr>
      </w:pPr>
      <w:r w:rsidRPr="004A05F3">
        <w:rPr>
          <w:rStyle w:val="FontStyle12"/>
          <w:sz w:val="24"/>
          <w:szCs w:val="24"/>
        </w:rPr>
        <w:t>возрастет;</w:t>
      </w:r>
    </w:p>
    <w:p w:rsidR="006003B6" w:rsidRPr="004A05F3" w:rsidRDefault="006003B6" w:rsidP="006003B6">
      <w:pPr>
        <w:pStyle w:val="Style2"/>
        <w:widowControl/>
        <w:numPr>
          <w:ilvl w:val="0"/>
          <w:numId w:val="18"/>
        </w:numPr>
        <w:tabs>
          <w:tab w:val="left" w:pos="610"/>
        </w:tabs>
        <w:spacing w:line="278" w:lineRule="exact"/>
        <w:ind w:left="350"/>
        <w:rPr>
          <w:rStyle w:val="FontStyle12"/>
          <w:sz w:val="24"/>
          <w:szCs w:val="24"/>
        </w:rPr>
      </w:pPr>
      <w:r w:rsidRPr="004A05F3">
        <w:rPr>
          <w:rStyle w:val="FontStyle12"/>
          <w:sz w:val="24"/>
          <w:szCs w:val="24"/>
        </w:rPr>
        <w:t>будет зависеть от величины спроса.</w:t>
      </w:r>
    </w:p>
    <w:p w:rsidR="006003B6" w:rsidRPr="00CC6834" w:rsidRDefault="00CC6834" w:rsidP="006003B6">
      <w:pPr>
        <w:pStyle w:val="Style3"/>
        <w:widowControl/>
        <w:tabs>
          <w:tab w:val="left" w:pos="355"/>
        </w:tabs>
        <w:spacing w:before="82"/>
        <w:rPr>
          <w:rStyle w:val="FontStyle11"/>
          <w:b/>
        </w:rPr>
      </w:pPr>
      <w:r w:rsidRPr="00CC6834">
        <w:rPr>
          <w:b/>
        </w:rPr>
        <w:t>12.</w:t>
      </w:r>
      <w:r w:rsidR="006003B6" w:rsidRPr="00CC6834">
        <w:rPr>
          <w:rStyle w:val="FontStyle11"/>
          <w:b/>
        </w:rPr>
        <w:tab/>
        <w:t>Эластичность - это:</w:t>
      </w:r>
    </w:p>
    <w:p w:rsidR="006003B6" w:rsidRPr="004A05F3" w:rsidRDefault="006003B6" w:rsidP="006003B6">
      <w:pPr>
        <w:pStyle w:val="Style2"/>
        <w:widowControl/>
        <w:numPr>
          <w:ilvl w:val="0"/>
          <w:numId w:val="19"/>
        </w:numPr>
        <w:tabs>
          <w:tab w:val="left" w:pos="614"/>
        </w:tabs>
        <w:spacing w:before="34"/>
        <w:ind w:left="360"/>
        <w:rPr>
          <w:rStyle w:val="FontStyle12"/>
          <w:sz w:val="24"/>
          <w:szCs w:val="24"/>
        </w:rPr>
      </w:pPr>
      <w:r w:rsidRPr="004A05F3">
        <w:rPr>
          <w:rStyle w:val="FontStyle12"/>
          <w:sz w:val="24"/>
          <w:szCs w:val="24"/>
        </w:rPr>
        <w:t>способность рынка изменяться при влиянии на него внешних факторов;</w:t>
      </w:r>
    </w:p>
    <w:p w:rsidR="006003B6" w:rsidRPr="004A05F3" w:rsidRDefault="006003B6" w:rsidP="006003B6">
      <w:pPr>
        <w:pStyle w:val="Style1"/>
        <w:widowControl/>
        <w:numPr>
          <w:ilvl w:val="0"/>
          <w:numId w:val="19"/>
        </w:numPr>
        <w:tabs>
          <w:tab w:val="left" w:pos="614"/>
        </w:tabs>
        <w:spacing w:line="298" w:lineRule="exact"/>
        <w:ind w:right="14" w:firstLine="360"/>
        <w:jc w:val="both"/>
        <w:rPr>
          <w:rStyle w:val="FontStyle12"/>
          <w:sz w:val="24"/>
          <w:szCs w:val="24"/>
        </w:rPr>
      </w:pPr>
      <w:r w:rsidRPr="004A05F3">
        <w:rPr>
          <w:rStyle w:val="FontStyle12"/>
          <w:sz w:val="24"/>
          <w:szCs w:val="24"/>
        </w:rPr>
        <w:t>способность спроса или предложения сохранять исходные значения при изменении одной из этих сторон рынка;</w:t>
      </w:r>
    </w:p>
    <w:p w:rsidR="006003B6" w:rsidRPr="004A05F3" w:rsidRDefault="006003B6" w:rsidP="006003B6">
      <w:pPr>
        <w:pStyle w:val="Style2"/>
        <w:widowControl/>
        <w:numPr>
          <w:ilvl w:val="0"/>
          <w:numId w:val="19"/>
        </w:numPr>
        <w:tabs>
          <w:tab w:val="left" w:pos="614"/>
        </w:tabs>
        <w:spacing w:before="19"/>
        <w:ind w:left="360"/>
        <w:rPr>
          <w:rStyle w:val="FontStyle12"/>
          <w:sz w:val="24"/>
          <w:szCs w:val="24"/>
        </w:rPr>
      </w:pPr>
      <w:r w:rsidRPr="004A05F3">
        <w:rPr>
          <w:rStyle w:val="FontStyle12"/>
          <w:sz w:val="24"/>
          <w:szCs w:val="24"/>
        </w:rPr>
        <w:t>способность спроса и предложения реагировать на изменения друг друга.</w:t>
      </w:r>
    </w:p>
    <w:p w:rsidR="006003B6" w:rsidRPr="004A05F3" w:rsidRDefault="006003B6" w:rsidP="006003B6">
      <w:pPr>
        <w:pStyle w:val="Style3"/>
        <w:widowControl/>
        <w:spacing w:line="240" w:lineRule="exact"/>
      </w:pPr>
    </w:p>
    <w:p w:rsidR="006003B6" w:rsidRPr="00CC6834" w:rsidRDefault="00CC6834" w:rsidP="006003B6">
      <w:pPr>
        <w:pStyle w:val="Style3"/>
        <w:widowControl/>
        <w:tabs>
          <w:tab w:val="left" w:pos="355"/>
        </w:tabs>
        <w:spacing w:before="24" w:line="278" w:lineRule="exact"/>
        <w:rPr>
          <w:rStyle w:val="FontStyle11"/>
          <w:b/>
        </w:rPr>
      </w:pPr>
      <w:r w:rsidRPr="00CC6834">
        <w:rPr>
          <w:rStyle w:val="FontStyle11"/>
          <w:b/>
        </w:rPr>
        <w:t>13</w:t>
      </w:r>
      <w:r w:rsidR="006003B6" w:rsidRPr="00CC6834">
        <w:rPr>
          <w:rStyle w:val="FontStyle11"/>
          <w:b/>
        </w:rPr>
        <w:tab/>
        <w:t>Спрос с абсолютной эластичностью графически может быть представлен:</w:t>
      </w:r>
    </w:p>
    <w:p w:rsidR="006003B6" w:rsidRPr="004A05F3" w:rsidRDefault="006003B6" w:rsidP="006003B6">
      <w:pPr>
        <w:pStyle w:val="Style2"/>
        <w:widowControl/>
        <w:numPr>
          <w:ilvl w:val="0"/>
          <w:numId w:val="20"/>
        </w:numPr>
        <w:tabs>
          <w:tab w:val="left" w:pos="614"/>
        </w:tabs>
        <w:spacing w:line="278" w:lineRule="exact"/>
        <w:ind w:left="360"/>
        <w:rPr>
          <w:rStyle w:val="FontStyle12"/>
          <w:sz w:val="24"/>
          <w:szCs w:val="24"/>
        </w:rPr>
      </w:pPr>
      <w:r w:rsidRPr="004A05F3">
        <w:rPr>
          <w:rStyle w:val="FontStyle12"/>
          <w:sz w:val="24"/>
          <w:szCs w:val="24"/>
        </w:rPr>
        <w:t>горизонтальной линией;</w:t>
      </w:r>
    </w:p>
    <w:p w:rsidR="006003B6" w:rsidRPr="004A05F3" w:rsidRDefault="006003B6" w:rsidP="006003B6">
      <w:pPr>
        <w:pStyle w:val="Style2"/>
        <w:widowControl/>
        <w:numPr>
          <w:ilvl w:val="0"/>
          <w:numId w:val="20"/>
        </w:numPr>
        <w:tabs>
          <w:tab w:val="left" w:pos="614"/>
        </w:tabs>
        <w:spacing w:line="278" w:lineRule="exact"/>
        <w:ind w:left="360"/>
        <w:rPr>
          <w:rStyle w:val="FontStyle12"/>
          <w:sz w:val="24"/>
          <w:szCs w:val="24"/>
        </w:rPr>
      </w:pPr>
      <w:r w:rsidRPr="004A05F3">
        <w:rPr>
          <w:rStyle w:val="FontStyle12"/>
          <w:sz w:val="24"/>
          <w:szCs w:val="24"/>
        </w:rPr>
        <w:t>вертикальной линией;</w:t>
      </w:r>
    </w:p>
    <w:p w:rsidR="006003B6" w:rsidRPr="004A05F3" w:rsidRDefault="006003B6" w:rsidP="006003B6">
      <w:pPr>
        <w:pStyle w:val="Style2"/>
        <w:widowControl/>
        <w:numPr>
          <w:ilvl w:val="0"/>
          <w:numId w:val="20"/>
        </w:numPr>
        <w:tabs>
          <w:tab w:val="left" w:pos="614"/>
        </w:tabs>
        <w:spacing w:before="29"/>
        <w:ind w:left="360"/>
        <w:rPr>
          <w:rStyle w:val="FontStyle12"/>
          <w:sz w:val="24"/>
          <w:szCs w:val="24"/>
        </w:rPr>
      </w:pPr>
      <w:r w:rsidRPr="004A05F3">
        <w:rPr>
          <w:rStyle w:val="FontStyle12"/>
          <w:sz w:val="24"/>
          <w:szCs w:val="24"/>
        </w:rPr>
        <w:t>линией с различным наклоном в зависимости от конкретных условий.</w:t>
      </w:r>
    </w:p>
    <w:p w:rsidR="006003B6" w:rsidRPr="00CC6834" w:rsidRDefault="00CC6834" w:rsidP="006003B6">
      <w:pPr>
        <w:pStyle w:val="Style3"/>
        <w:widowControl/>
        <w:spacing w:before="48" w:line="259" w:lineRule="exact"/>
        <w:rPr>
          <w:rStyle w:val="FontStyle12"/>
          <w:b/>
          <w:sz w:val="24"/>
          <w:szCs w:val="24"/>
        </w:rPr>
      </w:pPr>
      <w:r w:rsidRPr="00CC6834">
        <w:rPr>
          <w:rStyle w:val="FontStyle12"/>
          <w:b/>
          <w:sz w:val="24"/>
          <w:szCs w:val="24"/>
        </w:rPr>
        <w:t>14.</w:t>
      </w:r>
      <w:r w:rsidR="006003B6" w:rsidRPr="00CC6834">
        <w:rPr>
          <w:rStyle w:val="FontStyle12"/>
          <w:b/>
          <w:sz w:val="24"/>
          <w:szCs w:val="24"/>
        </w:rPr>
        <w:t xml:space="preserve"> Спрос с абсолютной неэластичностью графически представлен:</w:t>
      </w:r>
    </w:p>
    <w:p w:rsidR="006003B6" w:rsidRPr="004A05F3" w:rsidRDefault="006003B6" w:rsidP="006003B6">
      <w:pPr>
        <w:pStyle w:val="Style1"/>
        <w:widowControl/>
        <w:numPr>
          <w:ilvl w:val="0"/>
          <w:numId w:val="21"/>
        </w:numPr>
        <w:tabs>
          <w:tab w:val="left" w:pos="614"/>
        </w:tabs>
        <w:spacing w:line="259" w:lineRule="exact"/>
        <w:ind w:left="365"/>
        <w:rPr>
          <w:rStyle w:val="FontStyle11"/>
        </w:rPr>
      </w:pPr>
      <w:r w:rsidRPr="004A05F3">
        <w:rPr>
          <w:rStyle w:val="FontStyle11"/>
        </w:rPr>
        <w:t>горизонтальной линией:</w:t>
      </w:r>
    </w:p>
    <w:p w:rsidR="006003B6" w:rsidRPr="004A05F3" w:rsidRDefault="006003B6" w:rsidP="006003B6">
      <w:pPr>
        <w:pStyle w:val="Style1"/>
        <w:widowControl/>
        <w:numPr>
          <w:ilvl w:val="0"/>
          <w:numId w:val="21"/>
        </w:numPr>
        <w:tabs>
          <w:tab w:val="left" w:pos="614"/>
        </w:tabs>
        <w:spacing w:before="5" w:line="259" w:lineRule="exact"/>
        <w:ind w:left="365"/>
        <w:rPr>
          <w:rStyle w:val="FontStyle11"/>
        </w:rPr>
      </w:pPr>
      <w:r w:rsidRPr="004A05F3">
        <w:rPr>
          <w:rStyle w:val="FontStyle11"/>
        </w:rPr>
        <w:t>вертикальной линией;</w:t>
      </w:r>
    </w:p>
    <w:p w:rsidR="006003B6" w:rsidRPr="004A05F3" w:rsidRDefault="006003B6" w:rsidP="006003B6">
      <w:pPr>
        <w:pStyle w:val="Style1"/>
        <w:widowControl/>
        <w:numPr>
          <w:ilvl w:val="0"/>
          <w:numId w:val="21"/>
        </w:numPr>
        <w:tabs>
          <w:tab w:val="left" w:pos="614"/>
        </w:tabs>
        <w:spacing w:before="48"/>
        <w:ind w:left="365"/>
        <w:rPr>
          <w:rStyle w:val="FontStyle11"/>
        </w:rPr>
      </w:pPr>
      <w:r w:rsidRPr="004A05F3">
        <w:rPr>
          <w:rStyle w:val="FontStyle11"/>
        </w:rPr>
        <w:t xml:space="preserve">линией с различным наклоном </w:t>
      </w:r>
      <w:proofErr w:type="spellStart"/>
      <w:proofErr w:type="gramStart"/>
      <w:r w:rsidRPr="004A05F3">
        <w:rPr>
          <w:rStyle w:val="FontStyle11"/>
        </w:rPr>
        <w:t>п</w:t>
      </w:r>
      <w:proofErr w:type="spellEnd"/>
      <w:proofErr w:type="gramEnd"/>
      <w:r w:rsidRPr="004A05F3">
        <w:rPr>
          <w:rStyle w:val="FontStyle11"/>
        </w:rPr>
        <w:t xml:space="preserve"> зависимости от конкретных условий.</w:t>
      </w:r>
    </w:p>
    <w:p w:rsidR="006003B6" w:rsidRPr="00CC6834" w:rsidRDefault="00CC6834" w:rsidP="00CC6834">
      <w:pPr>
        <w:pStyle w:val="Style4"/>
        <w:widowControl/>
        <w:tabs>
          <w:tab w:val="left" w:pos="355"/>
        </w:tabs>
        <w:spacing w:before="211" w:line="269" w:lineRule="exact"/>
        <w:ind w:firstLine="0"/>
        <w:jc w:val="left"/>
        <w:rPr>
          <w:rStyle w:val="FontStyle12"/>
          <w:b/>
          <w:sz w:val="24"/>
          <w:szCs w:val="24"/>
        </w:rPr>
      </w:pPr>
      <w:r w:rsidRPr="00CC6834">
        <w:rPr>
          <w:rStyle w:val="FontStyle12"/>
          <w:b/>
          <w:sz w:val="24"/>
          <w:szCs w:val="24"/>
        </w:rPr>
        <w:t>15.</w:t>
      </w:r>
      <w:r w:rsidR="006003B6" w:rsidRPr="00CC6834">
        <w:rPr>
          <w:rStyle w:val="FontStyle12"/>
          <w:b/>
          <w:sz w:val="24"/>
          <w:szCs w:val="24"/>
        </w:rPr>
        <w:t>Эластичность спроса по доход</w:t>
      </w:r>
      <w:proofErr w:type="gramStart"/>
      <w:r w:rsidR="006003B6" w:rsidRPr="00CC6834">
        <w:rPr>
          <w:rStyle w:val="FontStyle12"/>
          <w:b/>
          <w:sz w:val="24"/>
          <w:szCs w:val="24"/>
        </w:rPr>
        <w:t>у-</w:t>
      </w:r>
      <w:proofErr w:type="gramEnd"/>
      <w:r w:rsidR="006003B6" w:rsidRPr="00CC6834">
        <w:rPr>
          <w:rStyle w:val="FontStyle12"/>
          <w:b/>
          <w:sz w:val="24"/>
          <w:szCs w:val="24"/>
        </w:rPr>
        <w:t xml:space="preserve"> это:</w:t>
      </w:r>
    </w:p>
    <w:p w:rsidR="006003B6" w:rsidRPr="004A05F3" w:rsidRDefault="006003B6" w:rsidP="006003B6">
      <w:pPr>
        <w:pStyle w:val="Style1"/>
        <w:widowControl/>
        <w:numPr>
          <w:ilvl w:val="0"/>
          <w:numId w:val="22"/>
        </w:numPr>
        <w:tabs>
          <w:tab w:val="left" w:pos="614"/>
        </w:tabs>
        <w:spacing w:line="269" w:lineRule="exact"/>
        <w:ind w:left="360"/>
        <w:rPr>
          <w:rStyle w:val="FontStyle11"/>
        </w:rPr>
      </w:pPr>
      <w:r w:rsidRPr="004A05F3">
        <w:rPr>
          <w:rStyle w:val="FontStyle11"/>
        </w:rPr>
        <w:t>зависимость спроса от дохода;</w:t>
      </w:r>
    </w:p>
    <w:p w:rsidR="006003B6" w:rsidRPr="004A05F3" w:rsidRDefault="00DC1444" w:rsidP="006003B6">
      <w:pPr>
        <w:pStyle w:val="Style1"/>
        <w:widowControl/>
        <w:numPr>
          <w:ilvl w:val="0"/>
          <w:numId w:val="22"/>
        </w:numPr>
        <w:tabs>
          <w:tab w:val="left" w:pos="614"/>
        </w:tabs>
        <w:spacing w:line="269" w:lineRule="exact"/>
        <w:ind w:left="360"/>
        <w:rPr>
          <w:rStyle w:val="FontStyle11"/>
        </w:rPr>
      </w:pPr>
      <w:r>
        <w:rPr>
          <w:rStyle w:val="FontStyle11"/>
        </w:rPr>
        <w:t>зависимость</w:t>
      </w:r>
      <w:r w:rsidR="006003B6" w:rsidRPr="004A05F3">
        <w:rPr>
          <w:rStyle w:val="FontStyle11"/>
        </w:rPr>
        <w:t xml:space="preserve"> дохода от спроса;</w:t>
      </w:r>
    </w:p>
    <w:p w:rsidR="006003B6" w:rsidRPr="004A05F3" w:rsidRDefault="006003B6" w:rsidP="006003B6">
      <w:pPr>
        <w:pStyle w:val="Style1"/>
        <w:widowControl/>
        <w:numPr>
          <w:ilvl w:val="0"/>
          <w:numId w:val="22"/>
        </w:numPr>
        <w:tabs>
          <w:tab w:val="left" w:pos="614"/>
        </w:tabs>
        <w:spacing w:before="48"/>
        <w:ind w:left="360"/>
        <w:rPr>
          <w:rStyle w:val="FontStyle11"/>
        </w:rPr>
      </w:pPr>
      <w:r w:rsidRPr="004A05F3">
        <w:rPr>
          <w:rStyle w:val="FontStyle11"/>
        </w:rPr>
        <w:t>процентное соотношение между изменениями доходов и уровня спроса на товар,</w:t>
      </w:r>
    </w:p>
    <w:p w:rsidR="006003B6" w:rsidRPr="004A05F3" w:rsidRDefault="006003B6" w:rsidP="006003B6">
      <w:pPr>
        <w:pStyle w:val="Style4"/>
        <w:widowControl/>
        <w:spacing w:line="240" w:lineRule="exact"/>
        <w:jc w:val="left"/>
      </w:pPr>
    </w:p>
    <w:p w:rsidR="006003B6" w:rsidRPr="00CC6834" w:rsidRDefault="00CC6834" w:rsidP="006003B6">
      <w:pPr>
        <w:pStyle w:val="Style4"/>
        <w:widowControl/>
        <w:tabs>
          <w:tab w:val="left" w:pos="355"/>
        </w:tabs>
        <w:spacing w:before="10" w:line="240" w:lineRule="auto"/>
        <w:jc w:val="left"/>
        <w:rPr>
          <w:rStyle w:val="FontStyle12"/>
          <w:b/>
          <w:sz w:val="24"/>
          <w:szCs w:val="24"/>
        </w:rPr>
      </w:pPr>
      <w:r w:rsidRPr="00CC6834">
        <w:rPr>
          <w:rStyle w:val="FontStyle12"/>
          <w:b/>
          <w:sz w:val="24"/>
          <w:szCs w:val="24"/>
        </w:rPr>
        <w:t>16.</w:t>
      </w:r>
      <w:r w:rsidR="00DC1444">
        <w:rPr>
          <w:rStyle w:val="FontStyle12"/>
          <w:b/>
          <w:sz w:val="24"/>
          <w:szCs w:val="24"/>
        </w:rPr>
        <w:tab/>
        <w:t xml:space="preserve">Вертикальная линия </w:t>
      </w:r>
      <w:r w:rsidR="006003B6" w:rsidRPr="00CC6834">
        <w:rPr>
          <w:rStyle w:val="FontStyle12"/>
          <w:b/>
          <w:sz w:val="24"/>
          <w:szCs w:val="24"/>
        </w:rPr>
        <w:t>на графике эластичности предложении означает:</w:t>
      </w:r>
    </w:p>
    <w:p w:rsidR="006003B6" w:rsidRPr="004A05F3" w:rsidRDefault="006003B6" w:rsidP="006003B6">
      <w:pPr>
        <w:pStyle w:val="Style1"/>
        <w:widowControl/>
        <w:numPr>
          <w:ilvl w:val="0"/>
          <w:numId w:val="23"/>
        </w:numPr>
        <w:tabs>
          <w:tab w:val="left" w:pos="614"/>
        </w:tabs>
        <w:spacing w:line="274" w:lineRule="exact"/>
        <w:ind w:left="360"/>
        <w:rPr>
          <w:rStyle w:val="FontStyle11"/>
        </w:rPr>
      </w:pPr>
      <w:r w:rsidRPr="004A05F3">
        <w:rPr>
          <w:rStyle w:val="FontStyle11"/>
        </w:rPr>
        <w:t>предложение абсолютно эластично;</w:t>
      </w:r>
    </w:p>
    <w:p w:rsidR="006003B6" w:rsidRPr="004A05F3" w:rsidRDefault="006003B6" w:rsidP="006003B6">
      <w:pPr>
        <w:pStyle w:val="Style1"/>
        <w:widowControl/>
        <w:numPr>
          <w:ilvl w:val="0"/>
          <w:numId w:val="23"/>
        </w:numPr>
        <w:tabs>
          <w:tab w:val="left" w:pos="614"/>
        </w:tabs>
        <w:spacing w:line="274" w:lineRule="exact"/>
        <w:ind w:left="360"/>
        <w:rPr>
          <w:rStyle w:val="FontStyle11"/>
        </w:rPr>
      </w:pPr>
      <w:r w:rsidRPr="004A05F3">
        <w:rPr>
          <w:rStyle w:val="FontStyle11"/>
        </w:rPr>
        <w:t>предложение абсолютно неэластично;</w:t>
      </w:r>
    </w:p>
    <w:p w:rsidR="006003B6" w:rsidRPr="004A05F3" w:rsidRDefault="00DC1444" w:rsidP="006003B6">
      <w:pPr>
        <w:pStyle w:val="Style1"/>
        <w:widowControl/>
        <w:numPr>
          <w:ilvl w:val="0"/>
          <w:numId w:val="23"/>
        </w:numPr>
        <w:tabs>
          <w:tab w:val="left" w:pos="614"/>
        </w:tabs>
        <w:spacing w:line="274" w:lineRule="exact"/>
        <w:ind w:left="360"/>
        <w:rPr>
          <w:rStyle w:val="FontStyle11"/>
        </w:rPr>
      </w:pPr>
      <w:r>
        <w:rPr>
          <w:rStyle w:val="FontStyle11"/>
        </w:rPr>
        <w:t>эластичность предложения = 1</w:t>
      </w:r>
    </w:p>
    <w:p w:rsidR="006003B6" w:rsidRPr="004A05F3" w:rsidRDefault="006003B6" w:rsidP="006003B6">
      <w:pPr>
        <w:pStyle w:val="Style4"/>
        <w:widowControl/>
        <w:spacing w:line="240" w:lineRule="exact"/>
        <w:jc w:val="left"/>
      </w:pPr>
    </w:p>
    <w:p w:rsidR="006003B6" w:rsidRPr="00CC6834" w:rsidRDefault="00CC6834" w:rsidP="006003B6">
      <w:pPr>
        <w:pStyle w:val="Style4"/>
        <w:widowControl/>
        <w:tabs>
          <w:tab w:val="left" w:pos="355"/>
        </w:tabs>
        <w:spacing w:before="10" w:line="269" w:lineRule="exact"/>
        <w:jc w:val="left"/>
        <w:rPr>
          <w:rStyle w:val="FontStyle12"/>
          <w:b/>
          <w:sz w:val="24"/>
          <w:szCs w:val="24"/>
        </w:rPr>
      </w:pPr>
      <w:r w:rsidRPr="00CC6834">
        <w:rPr>
          <w:rStyle w:val="FontStyle12"/>
          <w:b/>
          <w:sz w:val="24"/>
          <w:szCs w:val="24"/>
        </w:rPr>
        <w:t>17.</w:t>
      </w:r>
      <w:r w:rsidR="006003B6" w:rsidRPr="00CC6834">
        <w:rPr>
          <w:rStyle w:val="FontStyle12"/>
          <w:b/>
          <w:sz w:val="24"/>
          <w:szCs w:val="24"/>
        </w:rPr>
        <w:tab/>
        <w:t>При единичной эластичности с изменением пены общая выручка:</w:t>
      </w:r>
    </w:p>
    <w:p w:rsidR="006003B6" w:rsidRPr="004A05F3" w:rsidRDefault="006003B6" w:rsidP="006003B6">
      <w:pPr>
        <w:pStyle w:val="Style1"/>
        <w:widowControl/>
        <w:numPr>
          <w:ilvl w:val="0"/>
          <w:numId w:val="24"/>
        </w:numPr>
        <w:tabs>
          <w:tab w:val="left" w:pos="557"/>
        </w:tabs>
        <w:spacing w:line="269" w:lineRule="exact"/>
        <w:ind w:left="302"/>
        <w:rPr>
          <w:rStyle w:val="FontStyle11"/>
        </w:rPr>
      </w:pPr>
      <w:r w:rsidRPr="004A05F3">
        <w:rPr>
          <w:rStyle w:val="FontStyle11"/>
        </w:rPr>
        <w:t>меняется пропорционально;</w:t>
      </w:r>
    </w:p>
    <w:p w:rsidR="006003B6" w:rsidRPr="004A05F3" w:rsidRDefault="006003B6" w:rsidP="006003B6">
      <w:pPr>
        <w:pStyle w:val="Style1"/>
        <w:widowControl/>
        <w:numPr>
          <w:ilvl w:val="0"/>
          <w:numId w:val="24"/>
        </w:numPr>
        <w:tabs>
          <w:tab w:val="left" w:pos="557"/>
        </w:tabs>
        <w:spacing w:line="269" w:lineRule="exact"/>
        <w:ind w:left="302"/>
        <w:rPr>
          <w:rStyle w:val="FontStyle11"/>
        </w:rPr>
      </w:pPr>
      <w:r w:rsidRPr="004A05F3">
        <w:rPr>
          <w:rStyle w:val="FontStyle11"/>
        </w:rPr>
        <w:t>остается неизменной;</w:t>
      </w:r>
    </w:p>
    <w:p w:rsidR="006003B6" w:rsidRPr="004A05F3" w:rsidRDefault="006003B6" w:rsidP="006003B6">
      <w:pPr>
        <w:pStyle w:val="Style1"/>
        <w:widowControl/>
        <w:numPr>
          <w:ilvl w:val="0"/>
          <w:numId w:val="24"/>
        </w:numPr>
        <w:tabs>
          <w:tab w:val="left" w:pos="557"/>
        </w:tabs>
        <w:spacing w:before="5" w:line="269" w:lineRule="exact"/>
        <w:ind w:left="302"/>
        <w:rPr>
          <w:rStyle w:val="FontStyle11"/>
        </w:rPr>
      </w:pPr>
      <w:r w:rsidRPr="004A05F3">
        <w:rPr>
          <w:rStyle w:val="FontStyle11"/>
        </w:rPr>
        <w:t>меняется в обратной пропорции.</w:t>
      </w:r>
    </w:p>
    <w:p w:rsidR="006003B6" w:rsidRPr="004A05F3" w:rsidRDefault="006003B6" w:rsidP="006003B6">
      <w:pPr>
        <w:pStyle w:val="Style3"/>
        <w:widowControl/>
        <w:spacing w:line="240" w:lineRule="exact"/>
      </w:pPr>
    </w:p>
    <w:p w:rsidR="006003B6" w:rsidRPr="00CC6834" w:rsidRDefault="00CC6834" w:rsidP="006003B6">
      <w:pPr>
        <w:pStyle w:val="Style3"/>
        <w:widowControl/>
        <w:spacing w:before="34"/>
        <w:rPr>
          <w:rStyle w:val="FontStyle12"/>
          <w:b/>
          <w:sz w:val="24"/>
          <w:szCs w:val="24"/>
        </w:rPr>
      </w:pPr>
      <w:r w:rsidRPr="00CC6834">
        <w:rPr>
          <w:rStyle w:val="FontStyle12"/>
          <w:b/>
          <w:sz w:val="24"/>
          <w:szCs w:val="24"/>
        </w:rPr>
        <w:t xml:space="preserve">18. Общей чертой </w:t>
      </w:r>
      <w:r w:rsidR="006003B6" w:rsidRPr="00CC6834">
        <w:rPr>
          <w:rStyle w:val="FontStyle12"/>
          <w:b/>
          <w:sz w:val="24"/>
          <w:szCs w:val="24"/>
        </w:rPr>
        <w:t xml:space="preserve"> монополистического и </w:t>
      </w:r>
      <w:proofErr w:type="gramStart"/>
      <w:r w:rsidR="006003B6" w:rsidRPr="00CC6834">
        <w:rPr>
          <w:rStyle w:val="FontStyle12"/>
          <w:b/>
          <w:sz w:val="24"/>
          <w:szCs w:val="24"/>
        </w:rPr>
        <w:t>совершенно конкурентного</w:t>
      </w:r>
      <w:proofErr w:type="gramEnd"/>
      <w:r w:rsidR="006003B6" w:rsidRPr="00CC6834">
        <w:rPr>
          <w:rStyle w:val="FontStyle12"/>
          <w:b/>
          <w:sz w:val="24"/>
          <w:szCs w:val="24"/>
        </w:rPr>
        <w:t xml:space="preserve"> рынка являются:</w:t>
      </w:r>
    </w:p>
    <w:p w:rsidR="006003B6" w:rsidRPr="004A05F3" w:rsidRDefault="006003B6" w:rsidP="006003B6">
      <w:pPr>
        <w:pStyle w:val="Style1"/>
        <w:widowControl/>
        <w:numPr>
          <w:ilvl w:val="0"/>
          <w:numId w:val="25"/>
        </w:numPr>
        <w:tabs>
          <w:tab w:val="left" w:pos="547"/>
        </w:tabs>
        <w:spacing w:before="5" w:line="264" w:lineRule="exact"/>
        <w:ind w:left="293"/>
        <w:rPr>
          <w:rStyle w:val="FontStyle11"/>
        </w:rPr>
      </w:pPr>
      <w:r w:rsidRPr="004A05F3">
        <w:rPr>
          <w:rStyle w:val="FontStyle11"/>
        </w:rPr>
        <w:t>отсутствие контроля над ценой,</w:t>
      </w:r>
    </w:p>
    <w:p w:rsidR="006003B6" w:rsidRPr="004A05F3" w:rsidRDefault="006003B6" w:rsidP="006003B6">
      <w:pPr>
        <w:pStyle w:val="Style1"/>
        <w:widowControl/>
        <w:numPr>
          <w:ilvl w:val="0"/>
          <w:numId w:val="25"/>
        </w:numPr>
        <w:tabs>
          <w:tab w:val="left" w:pos="547"/>
        </w:tabs>
        <w:spacing w:before="5" w:line="278" w:lineRule="exact"/>
        <w:ind w:left="293"/>
        <w:rPr>
          <w:rStyle w:val="FontStyle11"/>
        </w:rPr>
      </w:pPr>
      <w:r w:rsidRPr="004A05F3">
        <w:rPr>
          <w:rStyle w:val="FontStyle11"/>
        </w:rPr>
        <w:t>отсутствие неценовой конкуренции;</w:t>
      </w:r>
    </w:p>
    <w:p w:rsidR="006003B6" w:rsidRPr="004A05F3" w:rsidRDefault="006003B6" w:rsidP="006003B6">
      <w:pPr>
        <w:pStyle w:val="Style1"/>
        <w:widowControl/>
        <w:numPr>
          <w:ilvl w:val="0"/>
          <w:numId w:val="25"/>
        </w:numPr>
        <w:tabs>
          <w:tab w:val="left" w:pos="547"/>
        </w:tabs>
        <w:spacing w:line="278" w:lineRule="exact"/>
        <w:ind w:left="293"/>
        <w:rPr>
          <w:rStyle w:val="FontStyle11"/>
        </w:rPr>
      </w:pPr>
      <w:r w:rsidRPr="004A05F3">
        <w:rPr>
          <w:rStyle w:val="FontStyle11"/>
        </w:rPr>
        <w:t>производство однородных товаров;</w:t>
      </w:r>
    </w:p>
    <w:p w:rsidR="006003B6" w:rsidRPr="004A05F3" w:rsidRDefault="006003B6" w:rsidP="0054425A">
      <w:pPr>
        <w:pStyle w:val="Style1"/>
        <w:widowControl/>
        <w:numPr>
          <w:ilvl w:val="0"/>
          <w:numId w:val="25"/>
        </w:numPr>
        <w:tabs>
          <w:tab w:val="left" w:pos="547"/>
        </w:tabs>
        <w:spacing w:line="278" w:lineRule="exact"/>
        <w:ind w:left="293"/>
        <w:rPr>
          <w:rStyle w:val="FontStyle11"/>
        </w:rPr>
      </w:pPr>
      <w:r w:rsidRPr="004A05F3">
        <w:rPr>
          <w:rStyle w:val="FontStyle11"/>
        </w:rPr>
        <w:t>наличие большого числа продавцов и покупателей.</w:t>
      </w:r>
    </w:p>
    <w:p w:rsidR="006003B6" w:rsidRPr="004A05F3" w:rsidRDefault="006003B6" w:rsidP="006003B6">
      <w:pPr>
        <w:pStyle w:val="Style4"/>
        <w:widowControl/>
        <w:spacing w:line="240" w:lineRule="exact"/>
        <w:ind w:right="10"/>
      </w:pPr>
    </w:p>
    <w:p w:rsidR="006003B6" w:rsidRPr="00CC6834" w:rsidRDefault="00CC6834" w:rsidP="006003B6">
      <w:pPr>
        <w:pStyle w:val="Style4"/>
        <w:widowControl/>
        <w:tabs>
          <w:tab w:val="left" w:pos="360"/>
        </w:tabs>
        <w:spacing w:before="38"/>
        <w:ind w:right="10"/>
        <w:rPr>
          <w:rStyle w:val="FontStyle12"/>
          <w:b/>
          <w:sz w:val="24"/>
          <w:szCs w:val="24"/>
        </w:rPr>
      </w:pPr>
      <w:r w:rsidRPr="00CC6834">
        <w:rPr>
          <w:rStyle w:val="FontStyle12"/>
          <w:b/>
          <w:sz w:val="24"/>
          <w:szCs w:val="24"/>
        </w:rPr>
        <w:t>19.</w:t>
      </w:r>
      <w:r w:rsidR="00DC1444">
        <w:rPr>
          <w:rStyle w:val="FontStyle12"/>
          <w:b/>
          <w:sz w:val="24"/>
          <w:szCs w:val="24"/>
        </w:rPr>
        <w:tab/>
        <w:t>На олигополис</w:t>
      </w:r>
      <w:r w:rsidR="006003B6" w:rsidRPr="00CC6834">
        <w:rPr>
          <w:rStyle w:val="FontStyle12"/>
          <w:b/>
          <w:sz w:val="24"/>
          <w:szCs w:val="24"/>
        </w:rPr>
        <w:t>тическом рынке имеется</w:t>
      </w:r>
      <w:proofErr w:type="gramStart"/>
      <w:r w:rsidR="006003B6" w:rsidRPr="00CC6834">
        <w:rPr>
          <w:rStyle w:val="FontStyle12"/>
          <w:b/>
          <w:sz w:val="24"/>
          <w:szCs w:val="24"/>
        </w:rPr>
        <w:t xml:space="preserve"> .</w:t>
      </w:r>
      <w:proofErr w:type="gramEnd"/>
      <w:r w:rsidR="006003B6" w:rsidRPr="00CC6834">
        <w:rPr>
          <w:rStyle w:val="FontStyle12"/>
          <w:b/>
          <w:sz w:val="24"/>
          <w:szCs w:val="24"/>
        </w:rPr>
        <w:t>мн</w:t>
      </w:r>
      <w:r>
        <w:rPr>
          <w:rStyle w:val="FontStyle12"/>
          <w:b/>
          <w:sz w:val="24"/>
          <w:szCs w:val="24"/>
        </w:rPr>
        <w:t xml:space="preserve">ожество мелких фирм и одна крупная. </w:t>
      </w:r>
      <w:r w:rsidR="006003B6" w:rsidRPr="00CC6834">
        <w:rPr>
          <w:rStyle w:val="FontStyle12"/>
          <w:b/>
          <w:sz w:val="24"/>
          <w:szCs w:val="24"/>
        </w:rPr>
        <w:t>Эта ситуация отвечает понятию:</w:t>
      </w:r>
    </w:p>
    <w:p w:rsidR="006003B6" w:rsidRPr="004A05F3" w:rsidRDefault="006003B6" w:rsidP="006003B6">
      <w:pPr>
        <w:pStyle w:val="Style1"/>
        <w:widowControl/>
        <w:numPr>
          <w:ilvl w:val="0"/>
          <w:numId w:val="26"/>
        </w:numPr>
        <w:tabs>
          <w:tab w:val="left" w:pos="542"/>
        </w:tabs>
        <w:spacing w:line="278" w:lineRule="exact"/>
        <w:ind w:left="293"/>
        <w:rPr>
          <w:rStyle w:val="FontStyle11"/>
        </w:rPr>
      </w:pPr>
      <w:r w:rsidRPr="004A05F3">
        <w:rPr>
          <w:rStyle w:val="FontStyle11"/>
        </w:rPr>
        <w:t>монопсония;</w:t>
      </w:r>
    </w:p>
    <w:p w:rsidR="006003B6" w:rsidRPr="004A05F3" w:rsidRDefault="006003B6" w:rsidP="006003B6">
      <w:pPr>
        <w:pStyle w:val="Style1"/>
        <w:widowControl/>
        <w:numPr>
          <w:ilvl w:val="0"/>
          <w:numId w:val="26"/>
        </w:numPr>
        <w:tabs>
          <w:tab w:val="left" w:pos="542"/>
        </w:tabs>
        <w:spacing w:line="278" w:lineRule="exact"/>
        <w:ind w:left="293"/>
        <w:rPr>
          <w:rStyle w:val="FontStyle11"/>
        </w:rPr>
      </w:pPr>
      <w:r w:rsidRPr="004A05F3">
        <w:rPr>
          <w:rStyle w:val="FontStyle11"/>
        </w:rPr>
        <w:t>дуополия:</w:t>
      </w:r>
    </w:p>
    <w:p w:rsidR="006003B6" w:rsidRPr="004A05F3" w:rsidRDefault="006003B6" w:rsidP="006003B6">
      <w:pPr>
        <w:pStyle w:val="Style1"/>
        <w:widowControl/>
        <w:numPr>
          <w:ilvl w:val="0"/>
          <w:numId w:val="26"/>
        </w:numPr>
        <w:tabs>
          <w:tab w:val="left" w:pos="542"/>
        </w:tabs>
        <w:spacing w:line="278" w:lineRule="exact"/>
        <w:ind w:left="293"/>
        <w:rPr>
          <w:rStyle w:val="FontStyle11"/>
        </w:rPr>
      </w:pPr>
      <w:proofErr w:type="spellStart"/>
      <w:r w:rsidRPr="004A05F3">
        <w:rPr>
          <w:rStyle w:val="FontStyle11"/>
        </w:rPr>
        <w:t>квазимонополия</w:t>
      </w:r>
      <w:proofErr w:type="spellEnd"/>
      <w:r w:rsidRPr="004A05F3">
        <w:rPr>
          <w:rStyle w:val="FontStyle11"/>
        </w:rPr>
        <w:t>;</w:t>
      </w:r>
    </w:p>
    <w:p w:rsidR="006003B6" w:rsidRPr="004A05F3" w:rsidRDefault="006003B6" w:rsidP="006003B6">
      <w:pPr>
        <w:pStyle w:val="Style2"/>
        <w:widowControl/>
        <w:numPr>
          <w:ilvl w:val="0"/>
          <w:numId w:val="26"/>
        </w:numPr>
        <w:tabs>
          <w:tab w:val="left" w:pos="542"/>
        </w:tabs>
        <w:spacing w:before="5" w:line="278" w:lineRule="exact"/>
        <w:ind w:left="293"/>
        <w:rPr>
          <w:rStyle w:val="FontStyle11"/>
        </w:rPr>
      </w:pPr>
      <w:r w:rsidRPr="004A05F3">
        <w:rPr>
          <w:rStyle w:val="FontStyle12"/>
          <w:sz w:val="24"/>
          <w:szCs w:val="24"/>
        </w:rPr>
        <w:t>олигопсония</w:t>
      </w:r>
    </w:p>
    <w:p w:rsidR="006003B6" w:rsidRPr="004A05F3" w:rsidRDefault="006003B6" w:rsidP="006003B6">
      <w:pPr>
        <w:pStyle w:val="Style4"/>
        <w:widowControl/>
        <w:spacing w:line="240" w:lineRule="exact"/>
        <w:jc w:val="left"/>
      </w:pPr>
    </w:p>
    <w:p w:rsidR="006003B6" w:rsidRPr="00CC6834" w:rsidRDefault="00CC6834" w:rsidP="006003B6">
      <w:pPr>
        <w:pStyle w:val="Style4"/>
        <w:widowControl/>
        <w:tabs>
          <w:tab w:val="left" w:pos="360"/>
        </w:tabs>
        <w:spacing w:before="48" w:line="240" w:lineRule="auto"/>
        <w:jc w:val="left"/>
        <w:rPr>
          <w:rStyle w:val="FontStyle12"/>
          <w:b/>
          <w:sz w:val="24"/>
          <w:szCs w:val="24"/>
        </w:rPr>
      </w:pPr>
      <w:r w:rsidRPr="00CC6834">
        <w:rPr>
          <w:rStyle w:val="FontStyle12"/>
          <w:b/>
          <w:sz w:val="24"/>
          <w:szCs w:val="24"/>
        </w:rPr>
        <w:t>20</w:t>
      </w:r>
      <w:r w:rsidR="006003B6" w:rsidRPr="00CC6834">
        <w:rPr>
          <w:rStyle w:val="FontStyle12"/>
          <w:b/>
          <w:sz w:val="24"/>
          <w:szCs w:val="24"/>
        </w:rPr>
        <w:tab/>
        <w:t>Примером естественной монополии может служить:</w:t>
      </w:r>
    </w:p>
    <w:p w:rsidR="006003B6" w:rsidRPr="004A05F3" w:rsidRDefault="006003B6" w:rsidP="006003B6">
      <w:pPr>
        <w:pStyle w:val="Style1"/>
        <w:widowControl/>
        <w:numPr>
          <w:ilvl w:val="0"/>
          <w:numId w:val="27"/>
        </w:numPr>
        <w:tabs>
          <w:tab w:val="left" w:pos="610"/>
        </w:tabs>
        <w:spacing w:before="38"/>
        <w:ind w:left="350"/>
        <w:rPr>
          <w:rStyle w:val="FontStyle11"/>
        </w:rPr>
      </w:pPr>
      <w:r w:rsidRPr="004A05F3">
        <w:rPr>
          <w:rStyle w:val="FontStyle11"/>
        </w:rPr>
        <w:t>Нижегородский метрополитен;</w:t>
      </w:r>
    </w:p>
    <w:p w:rsidR="006003B6" w:rsidRPr="004A05F3" w:rsidRDefault="006003B6" w:rsidP="006003B6">
      <w:pPr>
        <w:pStyle w:val="Style1"/>
        <w:widowControl/>
        <w:numPr>
          <w:ilvl w:val="0"/>
          <w:numId w:val="27"/>
        </w:numPr>
        <w:tabs>
          <w:tab w:val="left" w:pos="610"/>
        </w:tabs>
        <w:spacing w:before="29" w:line="269" w:lineRule="exact"/>
        <w:ind w:left="350"/>
        <w:rPr>
          <w:rStyle w:val="FontStyle11"/>
        </w:rPr>
      </w:pPr>
      <w:r w:rsidRPr="004A05F3">
        <w:rPr>
          <w:rStyle w:val="FontStyle11"/>
        </w:rPr>
        <w:t>ОНЕКСИ</w:t>
      </w:r>
      <w:proofErr w:type="gramStart"/>
      <w:r w:rsidRPr="004A05F3">
        <w:rPr>
          <w:rStyle w:val="FontStyle11"/>
        </w:rPr>
        <w:t>М-</w:t>
      </w:r>
      <w:proofErr w:type="gramEnd"/>
      <w:r w:rsidRPr="004A05F3">
        <w:rPr>
          <w:rStyle w:val="FontStyle11"/>
        </w:rPr>
        <w:t xml:space="preserve"> БАНК;</w:t>
      </w:r>
    </w:p>
    <w:p w:rsidR="006003B6" w:rsidRPr="004A05F3" w:rsidRDefault="006003B6" w:rsidP="006003B6">
      <w:pPr>
        <w:pStyle w:val="Style1"/>
        <w:widowControl/>
        <w:numPr>
          <w:ilvl w:val="0"/>
          <w:numId w:val="27"/>
        </w:numPr>
        <w:tabs>
          <w:tab w:val="left" w:pos="610"/>
        </w:tabs>
        <w:spacing w:line="269" w:lineRule="exact"/>
        <w:ind w:left="350"/>
        <w:rPr>
          <w:rStyle w:val="FontStyle11"/>
        </w:rPr>
      </w:pPr>
      <w:r w:rsidRPr="004A05F3">
        <w:rPr>
          <w:rStyle w:val="FontStyle11"/>
        </w:rPr>
        <w:t>Фирма «</w:t>
      </w:r>
      <w:proofErr w:type="gramStart"/>
      <w:r w:rsidRPr="004A05F3">
        <w:rPr>
          <w:rStyle w:val="FontStyle11"/>
        </w:rPr>
        <w:t>АЛ</w:t>
      </w:r>
      <w:proofErr w:type="gramEnd"/>
      <w:r w:rsidRPr="004A05F3">
        <w:rPr>
          <w:rStyle w:val="FontStyle11"/>
        </w:rPr>
        <w:t>'ГЕКС»;</w:t>
      </w:r>
    </w:p>
    <w:p w:rsidR="006003B6" w:rsidRPr="004A05F3" w:rsidRDefault="006003B6" w:rsidP="006003B6">
      <w:pPr>
        <w:pStyle w:val="Style1"/>
        <w:widowControl/>
        <w:numPr>
          <w:ilvl w:val="0"/>
          <w:numId w:val="27"/>
        </w:numPr>
        <w:tabs>
          <w:tab w:val="left" w:pos="610"/>
        </w:tabs>
        <w:spacing w:line="269" w:lineRule="exact"/>
        <w:ind w:left="350"/>
        <w:rPr>
          <w:rStyle w:val="FontStyle11"/>
        </w:rPr>
      </w:pPr>
      <w:r w:rsidRPr="004A05F3">
        <w:rPr>
          <w:rStyle w:val="FontStyle11"/>
        </w:rPr>
        <w:t>Коммунальная служба.</w:t>
      </w:r>
    </w:p>
    <w:p w:rsidR="006003B6" w:rsidRPr="004A05F3" w:rsidRDefault="006003B6" w:rsidP="006003B6">
      <w:pPr>
        <w:pStyle w:val="Style4"/>
        <w:widowControl/>
        <w:spacing w:line="240" w:lineRule="exact"/>
        <w:jc w:val="left"/>
      </w:pPr>
    </w:p>
    <w:p w:rsidR="006003B6" w:rsidRPr="00CC6834" w:rsidRDefault="00CC6834" w:rsidP="006003B6">
      <w:pPr>
        <w:pStyle w:val="Style4"/>
        <w:widowControl/>
        <w:tabs>
          <w:tab w:val="left" w:pos="360"/>
        </w:tabs>
        <w:spacing w:before="5"/>
        <w:jc w:val="left"/>
        <w:rPr>
          <w:rStyle w:val="FontStyle12"/>
          <w:b/>
          <w:sz w:val="24"/>
          <w:szCs w:val="24"/>
        </w:rPr>
      </w:pPr>
      <w:r w:rsidRPr="00CC6834">
        <w:rPr>
          <w:rStyle w:val="FontStyle12"/>
          <w:b/>
          <w:sz w:val="24"/>
          <w:szCs w:val="24"/>
        </w:rPr>
        <w:t>21.</w:t>
      </w:r>
      <w:r w:rsidR="006003B6" w:rsidRPr="00CC6834">
        <w:rPr>
          <w:rStyle w:val="FontStyle12"/>
          <w:b/>
          <w:sz w:val="24"/>
          <w:szCs w:val="24"/>
        </w:rPr>
        <w:tab/>
        <w:t xml:space="preserve">Монополист, в отличие </w:t>
      </w:r>
      <w:r w:rsidR="006003B6" w:rsidRPr="00CC6834">
        <w:rPr>
          <w:rStyle w:val="FontStyle12"/>
          <w:b/>
          <w:spacing w:val="50"/>
          <w:sz w:val="24"/>
          <w:szCs w:val="24"/>
        </w:rPr>
        <w:t>от</w:t>
      </w:r>
      <w:r w:rsidR="006003B6" w:rsidRPr="00CC6834">
        <w:rPr>
          <w:rStyle w:val="FontStyle12"/>
          <w:b/>
          <w:sz w:val="24"/>
          <w:szCs w:val="24"/>
        </w:rPr>
        <w:t xml:space="preserve"> конкурентной фирмы:</w:t>
      </w:r>
    </w:p>
    <w:p w:rsidR="006003B6" w:rsidRPr="004A05F3" w:rsidRDefault="006003B6" w:rsidP="006003B6">
      <w:pPr>
        <w:pStyle w:val="Style1"/>
        <w:widowControl/>
        <w:numPr>
          <w:ilvl w:val="0"/>
          <w:numId w:val="28"/>
        </w:numPr>
        <w:tabs>
          <w:tab w:val="left" w:pos="610"/>
        </w:tabs>
        <w:spacing w:line="274" w:lineRule="exact"/>
        <w:ind w:left="355"/>
        <w:rPr>
          <w:rStyle w:val="FontStyle11"/>
        </w:rPr>
      </w:pPr>
      <w:r w:rsidRPr="004A05F3">
        <w:rPr>
          <w:rStyle w:val="FontStyle11"/>
        </w:rPr>
        <w:t xml:space="preserve">может производить любой: объем продукции и продавать </w:t>
      </w:r>
      <w:proofErr w:type="gramStart"/>
      <w:r w:rsidRPr="004A05F3">
        <w:rPr>
          <w:rStyle w:val="FontStyle11"/>
        </w:rPr>
        <w:t>се</w:t>
      </w:r>
      <w:proofErr w:type="gramEnd"/>
      <w:r w:rsidRPr="004A05F3">
        <w:rPr>
          <w:rStyle w:val="FontStyle11"/>
        </w:rPr>
        <w:t xml:space="preserve"> но любой цепе;</w:t>
      </w:r>
    </w:p>
    <w:p w:rsidR="006003B6" w:rsidRPr="004A05F3" w:rsidRDefault="00CC6834" w:rsidP="00CC6834">
      <w:pPr>
        <w:pStyle w:val="Style1"/>
        <w:widowControl/>
        <w:tabs>
          <w:tab w:val="left" w:pos="595"/>
        </w:tabs>
        <w:spacing w:line="274" w:lineRule="exact"/>
        <w:ind w:left="355"/>
        <w:rPr>
          <w:rStyle w:val="FontStyle11"/>
        </w:rPr>
      </w:pPr>
      <w:r>
        <w:rPr>
          <w:rStyle w:val="FontStyle11"/>
        </w:rPr>
        <w:t xml:space="preserve">2)   </w:t>
      </w:r>
      <w:r w:rsidR="006003B6" w:rsidRPr="004A05F3">
        <w:rPr>
          <w:rStyle w:val="FontStyle11"/>
        </w:rPr>
        <w:t>самостоятельно устанавливаем соотношение объема и цены, которое дает наибольшую прибыль;</w:t>
      </w:r>
    </w:p>
    <w:p w:rsidR="006003B6" w:rsidRPr="004A05F3" w:rsidRDefault="00CC6834" w:rsidP="00CC6834">
      <w:pPr>
        <w:pStyle w:val="Style1"/>
        <w:widowControl/>
        <w:tabs>
          <w:tab w:val="left" w:pos="610"/>
        </w:tabs>
        <w:spacing w:line="274" w:lineRule="exact"/>
        <w:ind w:left="355"/>
        <w:rPr>
          <w:rStyle w:val="FontStyle11"/>
        </w:rPr>
      </w:pPr>
      <w:r>
        <w:rPr>
          <w:rStyle w:val="FontStyle11"/>
        </w:rPr>
        <w:t>3)производит больше продукции п</w:t>
      </w:r>
      <w:r w:rsidR="006003B6" w:rsidRPr="004A05F3">
        <w:rPr>
          <w:rStyle w:val="FontStyle11"/>
        </w:rPr>
        <w:t>о более высокой цене.</w:t>
      </w:r>
    </w:p>
    <w:p w:rsidR="006003B6" w:rsidRPr="00CC6834" w:rsidRDefault="00CC6834" w:rsidP="006003B6">
      <w:pPr>
        <w:pStyle w:val="Style2"/>
        <w:widowControl/>
        <w:tabs>
          <w:tab w:val="left" w:pos="322"/>
        </w:tabs>
        <w:spacing w:before="240" w:line="274" w:lineRule="exact"/>
        <w:rPr>
          <w:rStyle w:val="FontStyle11"/>
          <w:b/>
        </w:rPr>
      </w:pPr>
      <w:r w:rsidRPr="00CC6834">
        <w:rPr>
          <w:rStyle w:val="FontStyle11"/>
          <w:b/>
        </w:rPr>
        <w:t>22</w:t>
      </w:r>
      <w:proofErr w:type="gramStart"/>
      <w:r w:rsidR="00DC1444">
        <w:rPr>
          <w:rStyle w:val="FontStyle11"/>
          <w:b/>
        </w:rPr>
        <w:t xml:space="preserve"> </w:t>
      </w:r>
      <w:r w:rsidR="006003B6" w:rsidRPr="00CC6834">
        <w:rPr>
          <w:rStyle w:val="FontStyle11"/>
          <w:b/>
        </w:rPr>
        <w:t>П</w:t>
      </w:r>
      <w:proofErr w:type="gramEnd"/>
      <w:r w:rsidR="006003B6" w:rsidRPr="00CC6834">
        <w:rPr>
          <w:rStyle w:val="FontStyle11"/>
          <w:b/>
        </w:rPr>
        <w:t>ри эластичном спросе увеличение цены:</w:t>
      </w:r>
    </w:p>
    <w:p w:rsidR="006003B6" w:rsidRPr="004A05F3" w:rsidRDefault="006003B6" w:rsidP="006003B6">
      <w:pPr>
        <w:pStyle w:val="Style1"/>
        <w:widowControl/>
        <w:numPr>
          <w:ilvl w:val="0"/>
          <w:numId w:val="34"/>
        </w:numPr>
        <w:tabs>
          <w:tab w:val="left" w:pos="514"/>
        </w:tabs>
        <w:spacing w:line="274" w:lineRule="exact"/>
        <w:ind w:left="259"/>
        <w:rPr>
          <w:rStyle w:val="FontStyle12"/>
          <w:sz w:val="24"/>
          <w:szCs w:val="24"/>
        </w:rPr>
      </w:pPr>
      <w:r w:rsidRPr="004A05F3">
        <w:rPr>
          <w:rStyle w:val="FontStyle12"/>
          <w:sz w:val="24"/>
          <w:szCs w:val="24"/>
        </w:rPr>
        <w:t>увеличивает общую выручку;</w:t>
      </w:r>
    </w:p>
    <w:p w:rsidR="006003B6" w:rsidRPr="004A05F3" w:rsidRDefault="006003B6" w:rsidP="006003B6">
      <w:pPr>
        <w:pStyle w:val="Style1"/>
        <w:widowControl/>
        <w:numPr>
          <w:ilvl w:val="0"/>
          <w:numId w:val="34"/>
        </w:numPr>
        <w:tabs>
          <w:tab w:val="left" w:pos="514"/>
        </w:tabs>
        <w:spacing w:line="274" w:lineRule="exact"/>
        <w:ind w:left="259"/>
        <w:rPr>
          <w:rStyle w:val="FontStyle12"/>
          <w:sz w:val="24"/>
          <w:szCs w:val="24"/>
        </w:rPr>
      </w:pPr>
      <w:r w:rsidRPr="004A05F3">
        <w:rPr>
          <w:rStyle w:val="FontStyle12"/>
          <w:sz w:val="24"/>
          <w:szCs w:val="24"/>
        </w:rPr>
        <w:t>уменьшает общую выручку;</w:t>
      </w:r>
    </w:p>
    <w:p w:rsidR="006003B6" w:rsidRPr="004A05F3" w:rsidRDefault="006003B6" w:rsidP="006003B6">
      <w:pPr>
        <w:pStyle w:val="Style1"/>
        <w:widowControl/>
        <w:numPr>
          <w:ilvl w:val="0"/>
          <w:numId w:val="34"/>
        </w:numPr>
        <w:tabs>
          <w:tab w:val="left" w:pos="514"/>
        </w:tabs>
        <w:spacing w:line="274" w:lineRule="exact"/>
        <w:ind w:left="259"/>
        <w:rPr>
          <w:rStyle w:val="FontStyle12"/>
          <w:sz w:val="24"/>
          <w:szCs w:val="24"/>
        </w:rPr>
      </w:pPr>
      <w:r w:rsidRPr="004A05F3">
        <w:rPr>
          <w:rStyle w:val="FontStyle12"/>
          <w:sz w:val="24"/>
          <w:szCs w:val="24"/>
        </w:rPr>
        <w:t xml:space="preserve">влияет на выручку по- </w:t>
      </w:r>
      <w:proofErr w:type="gramStart"/>
      <w:r w:rsidRPr="004A05F3">
        <w:rPr>
          <w:rStyle w:val="FontStyle12"/>
          <w:sz w:val="24"/>
          <w:szCs w:val="24"/>
        </w:rPr>
        <w:t>разному</w:t>
      </w:r>
      <w:proofErr w:type="gramEnd"/>
      <w:r w:rsidRPr="004A05F3">
        <w:rPr>
          <w:rStyle w:val="FontStyle12"/>
          <w:sz w:val="24"/>
          <w:szCs w:val="24"/>
        </w:rPr>
        <w:t xml:space="preserve"> в различных ситуациях.</w:t>
      </w:r>
    </w:p>
    <w:p w:rsidR="006003B6" w:rsidRPr="004A05F3" w:rsidRDefault="006003B6" w:rsidP="006003B6">
      <w:pPr>
        <w:pStyle w:val="Style2"/>
        <w:widowControl/>
        <w:spacing w:line="240" w:lineRule="exact"/>
      </w:pPr>
    </w:p>
    <w:p w:rsidR="006003B6" w:rsidRPr="004A05F3" w:rsidRDefault="006003B6" w:rsidP="006003B6">
      <w:pPr>
        <w:pStyle w:val="Style2"/>
        <w:widowControl/>
        <w:spacing w:line="240" w:lineRule="exact"/>
      </w:pPr>
    </w:p>
    <w:p w:rsidR="006003B6" w:rsidRPr="004A05F3" w:rsidRDefault="00CC6834" w:rsidP="006003B6">
      <w:pPr>
        <w:pStyle w:val="Style2"/>
        <w:widowControl/>
        <w:tabs>
          <w:tab w:val="left" w:pos="322"/>
        </w:tabs>
        <w:spacing w:before="5" w:line="274" w:lineRule="exact"/>
        <w:rPr>
          <w:rStyle w:val="FontStyle11"/>
        </w:rPr>
      </w:pPr>
      <w:r w:rsidRPr="00CC6834">
        <w:rPr>
          <w:rStyle w:val="FontStyle11"/>
          <w:b/>
        </w:rPr>
        <w:t>23</w:t>
      </w:r>
      <w:proofErr w:type="gramStart"/>
      <w:r w:rsidR="006003B6" w:rsidRPr="00CC6834">
        <w:rPr>
          <w:rStyle w:val="FontStyle11"/>
          <w:b/>
        </w:rPr>
        <w:tab/>
        <w:t>К</w:t>
      </w:r>
      <w:proofErr w:type="gramEnd"/>
      <w:r w:rsidR="006003B6" w:rsidRPr="00CC6834">
        <w:rPr>
          <w:rStyle w:val="FontStyle11"/>
          <w:b/>
        </w:rPr>
        <w:t xml:space="preserve"> факторам производства относятся</w:t>
      </w:r>
      <w:r w:rsidR="006003B6" w:rsidRPr="004A05F3">
        <w:rPr>
          <w:rStyle w:val="FontStyle11"/>
        </w:rPr>
        <w:t>:</w:t>
      </w:r>
    </w:p>
    <w:p w:rsidR="006003B6" w:rsidRPr="004A05F3" w:rsidRDefault="006003B6" w:rsidP="006003B6">
      <w:pPr>
        <w:pStyle w:val="Style1"/>
        <w:widowControl/>
        <w:numPr>
          <w:ilvl w:val="0"/>
          <w:numId w:val="36"/>
        </w:numPr>
        <w:tabs>
          <w:tab w:val="left" w:pos="624"/>
        </w:tabs>
        <w:spacing w:line="274" w:lineRule="exact"/>
        <w:ind w:left="370"/>
        <w:rPr>
          <w:rStyle w:val="FontStyle12"/>
          <w:sz w:val="24"/>
          <w:szCs w:val="24"/>
        </w:rPr>
      </w:pPr>
      <w:r w:rsidRPr="004A05F3">
        <w:rPr>
          <w:rStyle w:val="FontStyle12"/>
          <w:sz w:val="24"/>
          <w:szCs w:val="24"/>
        </w:rPr>
        <w:t>капитал;</w:t>
      </w:r>
    </w:p>
    <w:p w:rsidR="006003B6" w:rsidRPr="004A05F3" w:rsidRDefault="006003B6" w:rsidP="006003B6">
      <w:pPr>
        <w:pStyle w:val="Style1"/>
        <w:widowControl/>
        <w:numPr>
          <w:ilvl w:val="0"/>
          <w:numId w:val="36"/>
        </w:numPr>
        <w:tabs>
          <w:tab w:val="left" w:pos="624"/>
        </w:tabs>
        <w:spacing w:before="5" w:line="274" w:lineRule="exact"/>
        <w:ind w:left="370"/>
        <w:rPr>
          <w:rStyle w:val="FontStyle12"/>
          <w:sz w:val="24"/>
          <w:szCs w:val="24"/>
        </w:rPr>
      </w:pPr>
      <w:r w:rsidRPr="004A05F3">
        <w:rPr>
          <w:rStyle w:val="FontStyle12"/>
          <w:sz w:val="24"/>
          <w:szCs w:val="24"/>
        </w:rPr>
        <w:t>земля;</w:t>
      </w:r>
    </w:p>
    <w:p w:rsidR="006003B6" w:rsidRPr="004A05F3" w:rsidRDefault="006003B6" w:rsidP="006003B6">
      <w:pPr>
        <w:pStyle w:val="Style1"/>
        <w:widowControl/>
        <w:numPr>
          <w:ilvl w:val="0"/>
          <w:numId w:val="36"/>
        </w:numPr>
        <w:tabs>
          <w:tab w:val="left" w:pos="624"/>
        </w:tabs>
        <w:spacing w:line="274" w:lineRule="exact"/>
        <w:ind w:left="370"/>
        <w:rPr>
          <w:rStyle w:val="FontStyle12"/>
          <w:sz w:val="24"/>
          <w:szCs w:val="24"/>
        </w:rPr>
      </w:pPr>
      <w:r w:rsidRPr="004A05F3">
        <w:rPr>
          <w:rStyle w:val="FontStyle12"/>
          <w:sz w:val="24"/>
          <w:szCs w:val="24"/>
        </w:rPr>
        <w:t>здания и сооружения;</w:t>
      </w:r>
    </w:p>
    <w:p w:rsidR="006003B6" w:rsidRPr="004A05F3" w:rsidRDefault="006003B6" w:rsidP="006003B6">
      <w:pPr>
        <w:pStyle w:val="Style1"/>
        <w:widowControl/>
        <w:numPr>
          <w:ilvl w:val="0"/>
          <w:numId w:val="36"/>
        </w:numPr>
        <w:tabs>
          <w:tab w:val="left" w:pos="624"/>
        </w:tabs>
        <w:spacing w:line="274" w:lineRule="exact"/>
        <w:ind w:left="370"/>
        <w:rPr>
          <w:rStyle w:val="FontStyle12"/>
          <w:sz w:val="24"/>
          <w:szCs w:val="24"/>
        </w:rPr>
      </w:pPr>
      <w:r w:rsidRPr="004A05F3">
        <w:rPr>
          <w:rStyle w:val="FontStyle12"/>
          <w:sz w:val="24"/>
          <w:szCs w:val="24"/>
        </w:rPr>
        <w:t>водные ресурсы;</w:t>
      </w:r>
    </w:p>
    <w:p w:rsidR="006003B6" w:rsidRPr="004A05F3" w:rsidRDefault="006003B6" w:rsidP="006003B6">
      <w:pPr>
        <w:pStyle w:val="Style1"/>
        <w:widowControl/>
        <w:numPr>
          <w:ilvl w:val="0"/>
          <w:numId w:val="36"/>
        </w:numPr>
        <w:tabs>
          <w:tab w:val="left" w:pos="624"/>
        </w:tabs>
        <w:spacing w:line="274" w:lineRule="exact"/>
        <w:ind w:left="370"/>
        <w:rPr>
          <w:rStyle w:val="FontStyle12"/>
          <w:sz w:val="24"/>
          <w:szCs w:val="24"/>
        </w:rPr>
      </w:pPr>
      <w:r w:rsidRPr="004A05F3">
        <w:rPr>
          <w:rStyle w:val="FontStyle12"/>
          <w:sz w:val="24"/>
          <w:szCs w:val="24"/>
        </w:rPr>
        <w:t>средства связи;</w:t>
      </w:r>
    </w:p>
    <w:p w:rsidR="006003B6" w:rsidRPr="004A05F3" w:rsidRDefault="006003B6" w:rsidP="006003B6">
      <w:pPr>
        <w:pStyle w:val="Style1"/>
        <w:widowControl/>
        <w:numPr>
          <w:ilvl w:val="0"/>
          <w:numId w:val="36"/>
        </w:numPr>
        <w:tabs>
          <w:tab w:val="left" w:pos="624"/>
        </w:tabs>
        <w:spacing w:line="274" w:lineRule="exact"/>
        <w:ind w:left="370"/>
        <w:rPr>
          <w:rStyle w:val="FontStyle12"/>
          <w:sz w:val="24"/>
          <w:szCs w:val="24"/>
        </w:rPr>
      </w:pPr>
      <w:r w:rsidRPr="004A05F3">
        <w:rPr>
          <w:rStyle w:val="FontStyle12"/>
          <w:sz w:val="24"/>
          <w:szCs w:val="24"/>
        </w:rPr>
        <w:t>рабочая сила.</w:t>
      </w:r>
    </w:p>
    <w:p w:rsidR="006003B6" w:rsidRPr="00CC6834" w:rsidRDefault="00CC6834" w:rsidP="00CC6834">
      <w:pPr>
        <w:pStyle w:val="Style2"/>
        <w:widowControl/>
        <w:tabs>
          <w:tab w:val="left" w:pos="322"/>
        </w:tabs>
        <w:spacing w:before="259"/>
        <w:rPr>
          <w:rStyle w:val="FontStyle11"/>
          <w:b/>
        </w:rPr>
      </w:pPr>
      <w:r w:rsidRPr="00CC6834">
        <w:rPr>
          <w:b/>
        </w:rPr>
        <w:t>24.</w:t>
      </w:r>
      <w:r w:rsidR="006003B6" w:rsidRPr="00CC6834">
        <w:rPr>
          <w:rStyle w:val="FontStyle11"/>
          <w:b/>
        </w:rPr>
        <w:t>Факторы производства</w:t>
      </w:r>
      <w:r w:rsidR="00DC1444">
        <w:rPr>
          <w:rStyle w:val="FontStyle11"/>
          <w:b/>
        </w:rPr>
        <w:t xml:space="preserve"> </w:t>
      </w:r>
      <w:r w:rsidR="006003B6" w:rsidRPr="00CC6834">
        <w:rPr>
          <w:rStyle w:val="FontStyle11"/>
          <w:b/>
        </w:rPr>
        <w:t>- это:</w:t>
      </w:r>
    </w:p>
    <w:p w:rsidR="006003B6" w:rsidRPr="004A05F3" w:rsidRDefault="006003B6" w:rsidP="006003B6">
      <w:pPr>
        <w:pStyle w:val="Style4"/>
        <w:widowControl/>
        <w:rPr>
          <w:rStyle w:val="FontStyle12"/>
          <w:sz w:val="24"/>
          <w:szCs w:val="24"/>
        </w:rPr>
      </w:pPr>
      <w:r w:rsidRPr="004A05F3">
        <w:rPr>
          <w:rStyle w:val="FontStyle12"/>
          <w:sz w:val="24"/>
          <w:szCs w:val="24"/>
        </w:rPr>
        <w:t>1) средства, необходимые для удовлетворения потребностей людей и имеющиеся в распоряжении общества в ограниченном количестве;</w:t>
      </w:r>
    </w:p>
    <w:p w:rsidR="006003B6" w:rsidRPr="004A05F3" w:rsidRDefault="006003B6" w:rsidP="006003B6">
      <w:pPr>
        <w:pStyle w:val="Style4"/>
        <w:widowControl/>
        <w:spacing w:before="10" w:line="240" w:lineRule="auto"/>
        <w:ind w:right="269" w:firstLine="0"/>
        <w:jc w:val="center"/>
        <w:rPr>
          <w:rStyle w:val="FontStyle12"/>
          <w:sz w:val="24"/>
          <w:szCs w:val="24"/>
        </w:rPr>
      </w:pPr>
      <w:r w:rsidRPr="004A05F3">
        <w:rPr>
          <w:rStyle w:val="FontStyle12"/>
          <w:sz w:val="24"/>
          <w:szCs w:val="24"/>
        </w:rPr>
        <w:t>2) ресурсы, которые используются людьми для производства экономических благ.</w:t>
      </w:r>
    </w:p>
    <w:p w:rsidR="006003B6" w:rsidRPr="00CC6834" w:rsidRDefault="00CC6834" w:rsidP="00CC6834">
      <w:pPr>
        <w:pStyle w:val="Style2"/>
        <w:widowControl/>
        <w:tabs>
          <w:tab w:val="left" w:pos="322"/>
        </w:tabs>
        <w:spacing w:before="278"/>
        <w:rPr>
          <w:b/>
          <w:spacing w:val="20"/>
        </w:rPr>
      </w:pPr>
      <w:r w:rsidRPr="00CC6834">
        <w:rPr>
          <w:rStyle w:val="FontStyle11"/>
          <w:b/>
        </w:rPr>
        <w:t>25.</w:t>
      </w:r>
      <w:r w:rsidR="006003B6" w:rsidRPr="00CC6834">
        <w:rPr>
          <w:rStyle w:val="FontStyle11"/>
          <w:b/>
        </w:rPr>
        <w:t>Спрос -</w:t>
      </w:r>
      <w:r w:rsidR="00DC1444">
        <w:rPr>
          <w:rStyle w:val="FontStyle11"/>
          <w:b/>
        </w:rPr>
        <w:t xml:space="preserve"> </w:t>
      </w:r>
      <w:r w:rsidR="006003B6" w:rsidRPr="00CC6834">
        <w:rPr>
          <w:rStyle w:val="FontStyle11"/>
          <w:b/>
        </w:rPr>
        <w:t>это:</w:t>
      </w:r>
    </w:p>
    <w:p w:rsidR="006003B6" w:rsidRPr="004A05F3" w:rsidRDefault="006003B6" w:rsidP="006003B6">
      <w:pPr>
        <w:pStyle w:val="Style1"/>
        <w:widowControl/>
        <w:numPr>
          <w:ilvl w:val="0"/>
          <w:numId w:val="39"/>
        </w:numPr>
        <w:tabs>
          <w:tab w:val="left" w:pos="619"/>
        </w:tabs>
        <w:spacing w:line="278" w:lineRule="exact"/>
        <w:jc w:val="both"/>
        <w:rPr>
          <w:rStyle w:val="FontStyle12"/>
          <w:sz w:val="24"/>
          <w:szCs w:val="24"/>
        </w:rPr>
      </w:pPr>
      <w:r w:rsidRPr="004A05F3">
        <w:rPr>
          <w:rStyle w:val="FontStyle12"/>
          <w:sz w:val="24"/>
          <w:szCs w:val="24"/>
        </w:rPr>
        <w:t>зависимость между количеством товара, который покупатели хотят и могут купить, и ценами на этот товар;</w:t>
      </w:r>
    </w:p>
    <w:p w:rsidR="006003B6" w:rsidRPr="004A05F3" w:rsidRDefault="006003B6" w:rsidP="006003B6">
      <w:pPr>
        <w:pStyle w:val="Style1"/>
        <w:widowControl/>
        <w:numPr>
          <w:ilvl w:val="0"/>
          <w:numId w:val="39"/>
        </w:numPr>
        <w:tabs>
          <w:tab w:val="left" w:pos="619"/>
        </w:tabs>
        <w:spacing w:line="278" w:lineRule="exact"/>
        <w:rPr>
          <w:rStyle w:val="FontStyle12"/>
          <w:sz w:val="24"/>
          <w:szCs w:val="24"/>
        </w:rPr>
      </w:pPr>
      <w:r w:rsidRPr="004A05F3">
        <w:rPr>
          <w:rStyle w:val="FontStyle12"/>
          <w:sz w:val="24"/>
          <w:szCs w:val="24"/>
        </w:rPr>
        <w:t>количество товара (услуг), которое покупатели готовы купить по данной цене в определенное время и в определенном месте;</w:t>
      </w:r>
    </w:p>
    <w:p w:rsidR="006003B6" w:rsidRPr="004A05F3" w:rsidRDefault="006003B6" w:rsidP="006003B6">
      <w:pPr>
        <w:pStyle w:val="Style1"/>
        <w:widowControl/>
        <w:numPr>
          <w:ilvl w:val="0"/>
          <w:numId w:val="39"/>
        </w:numPr>
        <w:tabs>
          <w:tab w:val="left" w:pos="619"/>
        </w:tabs>
        <w:spacing w:line="278" w:lineRule="exact"/>
        <w:jc w:val="both"/>
        <w:rPr>
          <w:rStyle w:val="FontStyle12"/>
          <w:sz w:val="24"/>
          <w:szCs w:val="24"/>
        </w:rPr>
      </w:pPr>
      <w:r w:rsidRPr="004A05F3">
        <w:rPr>
          <w:rStyle w:val="FontStyle12"/>
          <w:sz w:val="24"/>
          <w:szCs w:val="24"/>
        </w:rPr>
        <w:t>зависимость между количеством товара, который продавцы хотят и могут продать, и ценами на этот товар.</w:t>
      </w:r>
    </w:p>
    <w:p w:rsidR="006003B6" w:rsidRDefault="006003B6" w:rsidP="006003B6">
      <w:pPr>
        <w:rPr>
          <w:rFonts w:ascii="Times New Roman" w:hAnsi="Times New Roman" w:cs="Times New Roman"/>
          <w:sz w:val="24"/>
          <w:szCs w:val="24"/>
        </w:rPr>
      </w:pPr>
    </w:p>
    <w:p w:rsidR="00CC6834" w:rsidRDefault="00CC6834" w:rsidP="006003B6">
      <w:pPr>
        <w:rPr>
          <w:rFonts w:ascii="Times New Roman" w:hAnsi="Times New Roman" w:cs="Times New Roman"/>
          <w:sz w:val="24"/>
          <w:szCs w:val="24"/>
        </w:rPr>
      </w:pPr>
    </w:p>
    <w:p w:rsidR="00CC6834" w:rsidRDefault="00CC6834" w:rsidP="006003B6">
      <w:pPr>
        <w:rPr>
          <w:rFonts w:ascii="Times New Roman" w:hAnsi="Times New Roman" w:cs="Times New Roman"/>
          <w:sz w:val="24"/>
          <w:szCs w:val="24"/>
        </w:rPr>
      </w:pPr>
    </w:p>
    <w:p w:rsidR="00CC6834" w:rsidRDefault="00CC6834" w:rsidP="006003B6">
      <w:pPr>
        <w:rPr>
          <w:rFonts w:ascii="Times New Roman" w:hAnsi="Times New Roman" w:cs="Times New Roman"/>
          <w:sz w:val="24"/>
          <w:szCs w:val="24"/>
        </w:rPr>
      </w:pPr>
    </w:p>
    <w:p w:rsidR="00CC6834" w:rsidRPr="00D77FAD" w:rsidRDefault="00CC6834" w:rsidP="00D77F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FAD"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  <w:r w:rsidR="00D77FAD" w:rsidRPr="00D77FAD">
        <w:rPr>
          <w:rFonts w:ascii="Times New Roman" w:hAnsi="Times New Roman" w:cs="Times New Roman"/>
          <w:b/>
          <w:sz w:val="28"/>
          <w:szCs w:val="28"/>
        </w:rPr>
        <w:t>:</w:t>
      </w:r>
    </w:p>
    <w:p w:rsidR="00D77FAD" w:rsidRPr="00D77FAD" w:rsidRDefault="00D77FAD" w:rsidP="006003B6">
      <w:pPr>
        <w:rPr>
          <w:rFonts w:ascii="Times New Roman" w:hAnsi="Times New Roman" w:cs="Times New Roman"/>
          <w:b/>
          <w:sz w:val="28"/>
          <w:szCs w:val="28"/>
        </w:rPr>
      </w:pPr>
      <w:r w:rsidRPr="00D77FAD">
        <w:rPr>
          <w:rFonts w:ascii="Times New Roman" w:hAnsi="Times New Roman" w:cs="Times New Roman"/>
          <w:b/>
          <w:sz w:val="28"/>
          <w:szCs w:val="28"/>
        </w:rPr>
        <w:t>1 вариант:</w:t>
      </w:r>
      <w:r w:rsidR="00DC14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2</w:t>
      </w:r>
      <w:r w:rsidR="00DC1444" w:rsidRPr="00D77FAD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  <w:r w:rsidR="00DC1444">
        <w:rPr>
          <w:rFonts w:ascii="Times New Roman" w:hAnsi="Times New Roman" w:cs="Times New Roman"/>
          <w:b/>
          <w:sz w:val="28"/>
          <w:szCs w:val="28"/>
        </w:rPr>
        <w:t>:</w:t>
      </w:r>
    </w:p>
    <w:p w:rsidR="00D77FAD" w:rsidRDefault="00D77FAD" w:rsidP="003E69F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453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E69F3">
        <w:rPr>
          <w:rFonts w:ascii="Times New Roman" w:hAnsi="Times New Roman" w:cs="Times New Roman"/>
          <w:sz w:val="24"/>
          <w:szCs w:val="24"/>
        </w:rPr>
        <w:t>1)</w:t>
      </w:r>
      <w:r w:rsidR="0024534B">
        <w:rPr>
          <w:rFonts w:ascii="Times New Roman" w:hAnsi="Times New Roman" w:cs="Times New Roman"/>
          <w:sz w:val="24"/>
          <w:szCs w:val="24"/>
        </w:rPr>
        <w:t xml:space="preserve"> А              </w:t>
      </w:r>
    </w:p>
    <w:p w:rsidR="00D77FAD" w:rsidRDefault="00D77FAD" w:rsidP="003E69F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453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2)</w:t>
      </w:r>
      <w:r w:rsidR="003E69F3">
        <w:rPr>
          <w:rFonts w:ascii="Times New Roman" w:hAnsi="Times New Roman" w:cs="Times New Roman"/>
          <w:sz w:val="24"/>
          <w:szCs w:val="24"/>
        </w:rPr>
        <w:t xml:space="preserve"> </w:t>
      </w:r>
      <w:r w:rsidR="0024534B">
        <w:rPr>
          <w:rFonts w:ascii="Times New Roman" w:hAnsi="Times New Roman" w:cs="Times New Roman"/>
          <w:sz w:val="24"/>
          <w:szCs w:val="24"/>
        </w:rPr>
        <w:t>А</w:t>
      </w:r>
    </w:p>
    <w:p w:rsidR="00D77FAD" w:rsidRDefault="00D77FAD" w:rsidP="003E69F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E69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3) Б</w:t>
      </w:r>
    </w:p>
    <w:p w:rsidR="00D77FAD" w:rsidRDefault="00D77FAD" w:rsidP="003E69F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69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4) А</w:t>
      </w:r>
    </w:p>
    <w:p w:rsidR="00D77FAD" w:rsidRDefault="00D77FAD" w:rsidP="003E69F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69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5) В</w:t>
      </w:r>
    </w:p>
    <w:p w:rsidR="00D77FAD" w:rsidRDefault="00D77FAD" w:rsidP="003E69F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E69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6) Б</w:t>
      </w:r>
    </w:p>
    <w:p w:rsidR="00D77FAD" w:rsidRDefault="00D77FAD" w:rsidP="003E69F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69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7) В</w:t>
      </w:r>
    </w:p>
    <w:p w:rsidR="00D77FAD" w:rsidRDefault="00D77FAD" w:rsidP="003E69F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69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8) В</w:t>
      </w:r>
    </w:p>
    <w:p w:rsidR="00D77FAD" w:rsidRDefault="00D77FAD" w:rsidP="003E69F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69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9) Б</w:t>
      </w:r>
    </w:p>
    <w:p w:rsidR="00D77FAD" w:rsidRDefault="00D77FAD" w:rsidP="003E69F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3E69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10) Б</w:t>
      </w:r>
      <w:proofErr w:type="gramEnd"/>
    </w:p>
    <w:p w:rsidR="00D77FAD" w:rsidRDefault="00D77FAD" w:rsidP="003E69F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3E69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11) А</w:t>
      </w:r>
      <w:proofErr w:type="gramEnd"/>
    </w:p>
    <w:p w:rsidR="00D77FAD" w:rsidRDefault="00D77FAD" w:rsidP="003E69F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3E69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12) А</w:t>
      </w:r>
      <w:proofErr w:type="gramEnd"/>
    </w:p>
    <w:p w:rsidR="00D77FAD" w:rsidRDefault="00D77FAD" w:rsidP="003E69F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3E69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13) В</w:t>
      </w:r>
      <w:proofErr w:type="gramEnd"/>
    </w:p>
    <w:p w:rsidR="00D77FAD" w:rsidRDefault="00D77FAD" w:rsidP="003E69F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3E69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14) В</w:t>
      </w:r>
      <w:proofErr w:type="gramEnd"/>
    </w:p>
    <w:p w:rsidR="00D77FAD" w:rsidRDefault="00D77FAD" w:rsidP="003E69F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3E69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15) А</w:t>
      </w:r>
      <w:proofErr w:type="gramEnd"/>
    </w:p>
    <w:p w:rsidR="00D77FAD" w:rsidRDefault="00D77FAD" w:rsidP="003E69F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3E69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16) А</w:t>
      </w:r>
      <w:proofErr w:type="gramEnd"/>
    </w:p>
    <w:p w:rsidR="00D77FAD" w:rsidRDefault="00D77FAD" w:rsidP="003E69F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3E69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17) Б</w:t>
      </w:r>
      <w:proofErr w:type="gramEnd"/>
    </w:p>
    <w:p w:rsidR="00D77FAD" w:rsidRDefault="00D77FAD" w:rsidP="003E69F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3E69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18) А</w:t>
      </w:r>
      <w:proofErr w:type="gramEnd"/>
    </w:p>
    <w:p w:rsidR="00D77FAD" w:rsidRDefault="00D77FAD" w:rsidP="003E69F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3E69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19) Б</w:t>
      </w:r>
      <w:proofErr w:type="gramEnd"/>
    </w:p>
    <w:p w:rsidR="00D77FAD" w:rsidRDefault="00D77FAD" w:rsidP="003E69F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3E69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20) А</w:t>
      </w:r>
      <w:proofErr w:type="gramEnd"/>
    </w:p>
    <w:p w:rsidR="00D77FAD" w:rsidRDefault="00D77FAD" w:rsidP="003E69F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3E69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21) А</w:t>
      </w:r>
      <w:proofErr w:type="gramEnd"/>
    </w:p>
    <w:p w:rsidR="00D77FAD" w:rsidRDefault="00D77FAD" w:rsidP="003E69F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3E69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22) Б</w:t>
      </w:r>
      <w:proofErr w:type="gramEnd"/>
    </w:p>
    <w:p w:rsidR="00D77FAD" w:rsidRDefault="00D77FAD" w:rsidP="003E69F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,2,6</w:t>
      </w:r>
      <w:r w:rsidR="003E69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23) Б</w:t>
      </w:r>
      <w:proofErr w:type="gramEnd"/>
    </w:p>
    <w:p w:rsidR="00D77FAD" w:rsidRDefault="00D77FAD" w:rsidP="003E69F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3E69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24) В</w:t>
      </w:r>
      <w:proofErr w:type="gramEnd"/>
    </w:p>
    <w:p w:rsidR="00D77FAD" w:rsidRDefault="00D77FAD" w:rsidP="003E69F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3E69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25) Б</w:t>
      </w:r>
      <w:proofErr w:type="gramEnd"/>
    </w:p>
    <w:p w:rsidR="00B83F57" w:rsidRDefault="00B83F57" w:rsidP="00B83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F57" w:rsidRDefault="00B83F57" w:rsidP="00B83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F57" w:rsidRDefault="00B83F57" w:rsidP="00B83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F57" w:rsidRDefault="00B83F57" w:rsidP="00B83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F57" w:rsidRDefault="00B83F57" w:rsidP="00B83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F57" w:rsidRDefault="00B83F57" w:rsidP="00B83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F57" w:rsidRDefault="00B83F57" w:rsidP="00B83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F57" w:rsidRDefault="00B83F57" w:rsidP="00B83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F57" w:rsidRDefault="00B83F57" w:rsidP="00B83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F57" w:rsidRDefault="00B83F57" w:rsidP="00B83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F57" w:rsidRDefault="00B83F57" w:rsidP="00B83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F57" w:rsidRDefault="00B83F57" w:rsidP="00B83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F57" w:rsidRDefault="00B83F57" w:rsidP="00B83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F57" w:rsidRDefault="00B83F57" w:rsidP="00B83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F57" w:rsidRDefault="00B83F57" w:rsidP="00B83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F57" w:rsidRDefault="00B83F57" w:rsidP="00B83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F57" w:rsidRDefault="00B83F57" w:rsidP="00B83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F57" w:rsidRPr="00530479" w:rsidRDefault="00B83F57" w:rsidP="00530479">
      <w:pPr>
        <w:rPr>
          <w:rFonts w:ascii="Times New Roman" w:hAnsi="Times New Roman" w:cs="Times New Roman"/>
          <w:sz w:val="24"/>
          <w:szCs w:val="24"/>
        </w:rPr>
      </w:pPr>
    </w:p>
    <w:p w:rsidR="00B83F57" w:rsidRDefault="00B83F57" w:rsidP="00B83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F57" w:rsidRPr="00CC6834" w:rsidRDefault="00B83F57" w:rsidP="00B83F57">
      <w:pPr>
        <w:pStyle w:val="Style2"/>
        <w:widowControl/>
        <w:spacing w:before="43" w:line="274" w:lineRule="exact"/>
        <w:ind w:left="298"/>
        <w:jc w:val="center"/>
        <w:rPr>
          <w:rStyle w:val="FontStyle11"/>
          <w:b/>
          <w:sz w:val="28"/>
          <w:szCs w:val="28"/>
        </w:rPr>
      </w:pPr>
      <w:r w:rsidRPr="00CC6834">
        <w:rPr>
          <w:rStyle w:val="FontStyle11"/>
          <w:b/>
          <w:sz w:val="28"/>
          <w:szCs w:val="28"/>
        </w:rPr>
        <w:t>Итоговый тест по экономической теории</w:t>
      </w:r>
    </w:p>
    <w:p w:rsidR="00B83F57" w:rsidRDefault="00B83F57" w:rsidP="00B83F57">
      <w:pPr>
        <w:pStyle w:val="Style2"/>
        <w:widowControl/>
        <w:spacing w:before="43" w:line="274" w:lineRule="exact"/>
        <w:ind w:left="298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2</w:t>
      </w:r>
      <w:r w:rsidRPr="00CC6834">
        <w:rPr>
          <w:rStyle w:val="FontStyle11"/>
          <w:b/>
          <w:sz w:val="28"/>
          <w:szCs w:val="28"/>
        </w:rPr>
        <w:t xml:space="preserve"> вариант</w:t>
      </w:r>
    </w:p>
    <w:p w:rsidR="00B83F57" w:rsidRPr="00B83F57" w:rsidRDefault="00B83F57" w:rsidP="00B83F57">
      <w:pPr>
        <w:pStyle w:val="Style2"/>
        <w:widowControl/>
        <w:spacing w:before="43" w:line="274" w:lineRule="exact"/>
        <w:ind w:left="298"/>
        <w:jc w:val="center"/>
        <w:rPr>
          <w:rStyle w:val="FontStyle11"/>
        </w:rPr>
      </w:pPr>
    </w:p>
    <w:p w:rsidR="00B83F57" w:rsidRPr="00187EC6" w:rsidRDefault="002F22C3" w:rsidP="002F22C3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187EC6">
        <w:rPr>
          <w:rFonts w:ascii="Times New Roman" w:hAnsi="Times New Roman" w:cs="Times New Roman"/>
          <w:b/>
          <w:sz w:val="24"/>
          <w:szCs w:val="24"/>
        </w:rPr>
        <w:t>На основе какого закона распределяются ресурсы в рыночной экономике?</w:t>
      </w:r>
    </w:p>
    <w:p w:rsidR="002F22C3" w:rsidRDefault="002F22C3" w:rsidP="002F22C3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редкости </w:t>
      </w:r>
    </w:p>
    <w:p w:rsidR="002F22C3" w:rsidRDefault="002F22C3" w:rsidP="002F22C3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енежного обращения </w:t>
      </w:r>
    </w:p>
    <w:p w:rsidR="002F22C3" w:rsidRDefault="002F22C3" w:rsidP="002F22C3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бывания предельной производительности.</w:t>
      </w:r>
    </w:p>
    <w:p w:rsidR="002F22C3" w:rsidRPr="00187EC6" w:rsidRDefault="002F22C3" w:rsidP="003C16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7EC6">
        <w:rPr>
          <w:rFonts w:ascii="Times New Roman" w:hAnsi="Times New Roman" w:cs="Times New Roman"/>
          <w:b/>
          <w:sz w:val="24"/>
          <w:szCs w:val="24"/>
        </w:rPr>
        <w:t xml:space="preserve">2.  Существует ли связь между эластичностью </w:t>
      </w:r>
      <w:r w:rsidR="00187EC6">
        <w:rPr>
          <w:rFonts w:ascii="Times New Roman" w:hAnsi="Times New Roman" w:cs="Times New Roman"/>
          <w:b/>
          <w:sz w:val="24"/>
          <w:szCs w:val="24"/>
        </w:rPr>
        <w:t>спроса и предельной полезностью</w:t>
      </w:r>
    </w:p>
    <w:p w:rsidR="007E6024" w:rsidRDefault="002F22C3" w:rsidP="003C1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) да</w:t>
      </w:r>
    </w:p>
    <w:p w:rsidR="007E6024" w:rsidRDefault="007E6024" w:rsidP="003C1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) нет</w:t>
      </w:r>
    </w:p>
    <w:p w:rsidR="003C1621" w:rsidRDefault="003C1621" w:rsidP="003C1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024" w:rsidRPr="00187EC6" w:rsidRDefault="007E6024" w:rsidP="003C16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EC6">
        <w:rPr>
          <w:rFonts w:ascii="Times New Roman" w:hAnsi="Times New Roman" w:cs="Times New Roman"/>
          <w:b/>
          <w:sz w:val="24"/>
          <w:szCs w:val="24"/>
        </w:rPr>
        <w:t xml:space="preserve">3. Почему население больших городов больше получает общественных благ, чем жители небольших населенных пунктов? </w:t>
      </w:r>
    </w:p>
    <w:p w:rsidR="007E6024" w:rsidRDefault="007E6024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) это зависит от плотности населения</w:t>
      </w:r>
    </w:p>
    <w:p w:rsidR="007E6024" w:rsidRDefault="007E6024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) это зависит от состояния экономики</w:t>
      </w:r>
    </w:p>
    <w:p w:rsidR="007E6024" w:rsidRDefault="007E6024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) это зависит от компетенции местных властей, так как в большом городе легче выбрать руководителя.</w:t>
      </w:r>
    </w:p>
    <w:p w:rsidR="007E6024" w:rsidRDefault="007E6024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024" w:rsidRPr="00187EC6" w:rsidRDefault="007E6024" w:rsidP="007E6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EC6">
        <w:rPr>
          <w:rFonts w:ascii="Times New Roman" w:hAnsi="Times New Roman" w:cs="Times New Roman"/>
          <w:b/>
          <w:sz w:val="24"/>
          <w:szCs w:val="24"/>
        </w:rPr>
        <w:t xml:space="preserve"> 4. Некоторые предприятия продают покупателям приобретенную у поставщиков продукцию ниже заводских цен. Могут ли эти предприятия получать прибыль</w:t>
      </w:r>
      <w:proofErr w:type="gramStart"/>
      <w:r w:rsidRPr="00187EC6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3C1621" w:rsidRDefault="007E6024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</w:t>
      </w:r>
      <w:r w:rsidR="003C1621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7E6024" w:rsidRDefault="003C1621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 нет</w:t>
      </w:r>
      <w:r w:rsidR="007E6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621" w:rsidRDefault="003C1621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621" w:rsidRPr="00187EC6" w:rsidRDefault="003C1621" w:rsidP="007E6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EC6">
        <w:rPr>
          <w:rFonts w:ascii="Times New Roman" w:hAnsi="Times New Roman" w:cs="Times New Roman"/>
          <w:b/>
          <w:sz w:val="24"/>
          <w:szCs w:val="24"/>
        </w:rPr>
        <w:t xml:space="preserve">5. В чем отличие простой акции </w:t>
      </w:r>
      <w:proofErr w:type="gramStart"/>
      <w:r w:rsidRPr="00187EC6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187EC6">
        <w:rPr>
          <w:rFonts w:ascii="Times New Roman" w:hAnsi="Times New Roman" w:cs="Times New Roman"/>
          <w:b/>
          <w:sz w:val="24"/>
          <w:szCs w:val="24"/>
        </w:rPr>
        <w:t xml:space="preserve"> привилегированной? </w:t>
      </w:r>
    </w:p>
    <w:p w:rsidR="003C1621" w:rsidRDefault="003C1621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простая акция надежн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илегированной</w:t>
      </w:r>
      <w:proofErr w:type="gramEnd"/>
    </w:p>
    <w:p w:rsidR="003C1621" w:rsidRDefault="003C1621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 привилегированная акция продается только руководству предприятий</w:t>
      </w:r>
    </w:p>
    <w:p w:rsidR="003C1621" w:rsidRDefault="003C1621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) привилегированная акция  не имеет право голоса.</w:t>
      </w:r>
    </w:p>
    <w:p w:rsidR="003C1621" w:rsidRDefault="003C1621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621" w:rsidRDefault="007E6024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621" w:rsidRPr="00187EC6">
        <w:rPr>
          <w:rFonts w:ascii="Times New Roman" w:hAnsi="Times New Roman" w:cs="Times New Roman"/>
          <w:b/>
          <w:sz w:val="24"/>
          <w:szCs w:val="24"/>
        </w:rPr>
        <w:t>6. Неценовая конкуренция</w:t>
      </w:r>
      <w:r w:rsidR="00530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621" w:rsidRPr="00187EC6">
        <w:rPr>
          <w:rFonts w:ascii="Times New Roman" w:hAnsi="Times New Roman" w:cs="Times New Roman"/>
          <w:b/>
          <w:sz w:val="24"/>
          <w:szCs w:val="24"/>
        </w:rPr>
        <w:t>- это  преимущества, достигаемые за сче</w:t>
      </w:r>
      <w:r w:rsidR="003C1621">
        <w:rPr>
          <w:rFonts w:ascii="Times New Roman" w:hAnsi="Times New Roman" w:cs="Times New Roman"/>
          <w:sz w:val="24"/>
          <w:szCs w:val="24"/>
        </w:rPr>
        <w:t>т:</w:t>
      </w:r>
    </w:p>
    <w:p w:rsidR="003C1621" w:rsidRDefault="003C1621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 снижения издержек </w:t>
      </w:r>
    </w:p>
    <w:p w:rsidR="003C1621" w:rsidRDefault="003C1621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повышения качества товара </w:t>
      </w:r>
    </w:p>
    <w:p w:rsidR="003C1621" w:rsidRDefault="003C1621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ла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ента с помощью скупки его акций.</w:t>
      </w:r>
    </w:p>
    <w:p w:rsidR="003C1621" w:rsidRDefault="003C1621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7B3" w:rsidRPr="00187EC6" w:rsidRDefault="00C127B3" w:rsidP="007E6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EC6">
        <w:rPr>
          <w:rFonts w:ascii="Times New Roman" w:hAnsi="Times New Roman" w:cs="Times New Roman"/>
          <w:b/>
          <w:sz w:val="24"/>
          <w:szCs w:val="24"/>
        </w:rPr>
        <w:t>7. Почему естественные монополии должны контролироваться государством?</w:t>
      </w:r>
    </w:p>
    <w:p w:rsidR="00C127B3" w:rsidRDefault="00C127B3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так как они применяют неценовую конкуренцию</w:t>
      </w:r>
    </w:p>
    <w:p w:rsidR="00C127B3" w:rsidRDefault="00C127B3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</w:t>
      </w:r>
      <w:r w:rsidR="007E6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как они применяют ценовую дискриминацию</w:t>
      </w:r>
    </w:p>
    <w:p w:rsidR="00C127B3" w:rsidRDefault="00C127B3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так как они не зависят от конкурентов.</w:t>
      </w:r>
    </w:p>
    <w:p w:rsidR="00C127B3" w:rsidRDefault="00C127B3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7B3" w:rsidRPr="00187EC6" w:rsidRDefault="00C127B3" w:rsidP="007E6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EC6">
        <w:rPr>
          <w:rFonts w:ascii="Times New Roman" w:hAnsi="Times New Roman" w:cs="Times New Roman"/>
          <w:b/>
          <w:sz w:val="24"/>
          <w:szCs w:val="24"/>
        </w:rPr>
        <w:t>8. Почему на финансовом рынке купл</w:t>
      </w:r>
      <w:proofErr w:type="gramStart"/>
      <w:r w:rsidRPr="00187EC6"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 w:rsidRPr="00187EC6">
        <w:rPr>
          <w:rFonts w:ascii="Times New Roman" w:hAnsi="Times New Roman" w:cs="Times New Roman"/>
          <w:b/>
          <w:sz w:val="24"/>
          <w:szCs w:val="24"/>
        </w:rPr>
        <w:t xml:space="preserve"> продажа капитала осуществляется с помощью ценных бумаг?</w:t>
      </w:r>
    </w:p>
    <w:p w:rsidR="00C127B3" w:rsidRDefault="00C127B3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так как невозможно приобрести капитал в натурально-вещественной форме</w:t>
      </w:r>
    </w:p>
    <w:p w:rsidR="002F22C3" w:rsidRDefault="00C127B3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</w:t>
      </w:r>
      <w:r w:rsidR="002F2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как невозмо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друг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ить инвестиции в производство</w:t>
      </w:r>
    </w:p>
    <w:p w:rsidR="00C127B3" w:rsidRDefault="00C127B3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для получения спекулятивного дохода при их купле-про</w:t>
      </w:r>
      <w:r w:rsidR="0001059A">
        <w:rPr>
          <w:rFonts w:ascii="Times New Roman" w:hAnsi="Times New Roman" w:cs="Times New Roman"/>
          <w:sz w:val="24"/>
          <w:szCs w:val="24"/>
        </w:rPr>
        <w:t>даже.</w:t>
      </w:r>
    </w:p>
    <w:p w:rsidR="0001059A" w:rsidRDefault="0001059A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59A" w:rsidRPr="00187EC6" w:rsidRDefault="0001059A" w:rsidP="007E6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EC6">
        <w:rPr>
          <w:rFonts w:ascii="Times New Roman" w:hAnsi="Times New Roman" w:cs="Times New Roman"/>
          <w:b/>
          <w:sz w:val="24"/>
          <w:szCs w:val="24"/>
        </w:rPr>
        <w:t>9. Почему сравнительно низкие дивиденды не мешают отдельным компаниям добиваться устойчивого повышения курса акций?</w:t>
      </w:r>
    </w:p>
    <w:p w:rsidR="0001059A" w:rsidRDefault="0001059A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так как они имеют большой объем продаж</w:t>
      </w:r>
    </w:p>
    <w:p w:rsidR="0001059A" w:rsidRDefault="0001059A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так как они ежегодно увеличивают объем продаж</w:t>
      </w:r>
    </w:p>
    <w:p w:rsidR="0001059A" w:rsidRDefault="0001059A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так как они продают качественные товары и имеют высокий имидж.</w:t>
      </w:r>
    </w:p>
    <w:p w:rsidR="0001059A" w:rsidRPr="00187EC6" w:rsidRDefault="0001059A" w:rsidP="007E6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EC6">
        <w:rPr>
          <w:rFonts w:ascii="Times New Roman" w:hAnsi="Times New Roman" w:cs="Times New Roman"/>
          <w:b/>
          <w:sz w:val="24"/>
          <w:szCs w:val="24"/>
        </w:rPr>
        <w:lastRenderedPageBreak/>
        <w:t>10. Многие предприятия в России имеют организационно-правовую форму хозяйствования в виде ООО. Преимущества этой формы хозяйствования заключаются в том</w:t>
      </w:r>
      <w:proofErr w:type="gramStart"/>
      <w:r w:rsidRPr="00187EC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87E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87EC6" w:rsidRPr="00187EC6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 w:rsidRPr="00187EC6">
        <w:rPr>
          <w:rFonts w:ascii="Times New Roman" w:hAnsi="Times New Roman" w:cs="Times New Roman"/>
          <w:b/>
          <w:sz w:val="24"/>
          <w:szCs w:val="24"/>
        </w:rPr>
        <w:t xml:space="preserve">то </w:t>
      </w:r>
    </w:p>
    <w:p w:rsidR="0001059A" w:rsidRDefault="0001059A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</w:t>
      </w:r>
      <w:r w:rsidR="00106CF8">
        <w:rPr>
          <w:rFonts w:ascii="Times New Roman" w:hAnsi="Times New Roman" w:cs="Times New Roman"/>
          <w:sz w:val="24"/>
          <w:szCs w:val="24"/>
        </w:rPr>
        <w:t xml:space="preserve">получаемый доход </w:t>
      </w:r>
      <w:proofErr w:type="gramStart"/>
      <w:r w:rsidR="00106CF8">
        <w:rPr>
          <w:rFonts w:ascii="Times New Roman" w:hAnsi="Times New Roman" w:cs="Times New Roman"/>
          <w:sz w:val="24"/>
          <w:szCs w:val="24"/>
        </w:rPr>
        <w:t>выше</w:t>
      </w:r>
      <w:proofErr w:type="gramEnd"/>
      <w:r w:rsidR="00106CF8">
        <w:rPr>
          <w:rFonts w:ascii="Times New Roman" w:hAnsi="Times New Roman" w:cs="Times New Roman"/>
          <w:sz w:val="24"/>
          <w:szCs w:val="24"/>
        </w:rPr>
        <w:t xml:space="preserve"> чем у других форм хозяйствования </w:t>
      </w:r>
    </w:p>
    <w:p w:rsidR="00106CF8" w:rsidRDefault="00106CF8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 риск от потери при банкротстве ограничен суммой вклада </w:t>
      </w:r>
    </w:p>
    <w:p w:rsidR="00106CF8" w:rsidRDefault="00106CF8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) есть возможность выпуска акций, с целью увеличения капитала.</w:t>
      </w:r>
    </w:p>
    <w:p w:rsidR="00106CF8" w:rsidRDefault="00106CF8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CF8" w:rsidRPr="00187EC6" w:rsidRDefault="00106CF8" w:rsidP="007E6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EC6">
        <w:rPr>
          <w:rFonts w:ascii="Times New Roman" w:hAnsi="Times New Roman" w:cs="Times New Roman"/>
          <w:b/>
          <w:sz w:val="24"/>
          <w:szCs w:val="24"/>
        </w:rPr>
        <w:t>11. Юридические отношения собственности – это:</w:t>
      </w:r>
    </w:p>
    <w:p w:rsidR="00106CF8" w:rsidRDefault="00106CF8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) право владения, распоряжения и использования имущества</w:t>
      </w:r>
    </w:p>
    <w:p w:rsidR="00106CF8" w:rsidRDefault="00106CF8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) право на имущество, находящееся в частной собственности</w:t>
      </w:r>
    </w:p>
    <w:p w:rsidR="00106CF8" w:rsidRDefault="00106CF8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) право получения дохода от собственности.</w:t>
      </w:r>
    </w:p>
    <w:p w:rsidR="00106CF8" w:rsidRDefault="00106CF8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CF8" w:rsidRPr="00187EC6" w:rsidRDefault="00106CF8" w:rsidP="007E6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EC6">
        <w:rPr>
          <w:rFonts w:ascii="Times New Roman" w:hAnsi="Times New Roman" w:cs="Times New Roman"/>
          <w:b/>
          <w:sz w:val="24"/>
          <w:szCs w:val="24"/>
        </w:rPr>
        <w:t>12. Равновесная цена на рынке совершенной конкуренции устанавливается:</w:t>
      </w:r>
    </w:p>
    <w:p w:rsidR="00106CF8" w:rsidRDefault="00106CF8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в результате колебания цены и механизма давления на цены</w:t>
      </w:r>
    </w:p>
    <w:p w:rsidR="00106CF8" w:rsidRDefault="00106CF8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 в результате изменения спроса</w:t>
      </w:r>
    </w:p>
    <w:p w:rsidR="00106CF8" w:rsidRDefault="00106CF8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) в результате изменения предложения.</w:t>
      </w:r>
    </w:p>
    <w:p w:rsidR="00106CF8" w:rsidRDefault="00106CF8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624" w:rsidRPr="00187EC6" w:rsidRDefault="00106CF8" w:rsidP="007E6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EC6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2B6624" w:rsidRPr="00187EC6">
        <w:rPr>
          <w:rFonts w:ascii="Times New Roman" w:hAnsi="Times New Roman" w:cs="Times New Roman"/>
          <w:b/>
          <w:sz w:val="24"/>
          <w:szCs w:val="24"/>
        </w:rPr>
        <w:t>Увеличение спроса и предложения в равной пропорции приведет:</w:t>
      </w:r>
    </w:p>
    <w:p w:rsidR="002B6624" w:rsidRDefault="002B6624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к увеличению цены и количества</w:t>
      </w:r>
    </w:p>
    <w:p w:rsidR="002B6624" w:rsidRDefault="002B6624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 к уменьшению цены и увеличению количества</w:t>
      </w:r>
    </w:p>
    <w:p w:rsidR="00106CF8" w:rsidRDefault="002B6624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) к  увеличению количества</w:t>
      </w:r>
    </w:p>
    <w:p w:rsidR="002B6624" w:rsidRDefault="002B6624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) к уменьшению цены</w:t>
      </w:r>
    </w:p>
    <w:p w:rsidR="002B6624" w:rsidRDefault="002B6624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624" w:rsidRPr="00187EC6" w:rsidRDefault="002B6624" w:rsidP="002B6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EC6">
        <w:rPr>
          <w:rFonts w:ascii="Times New Roman" w:hAnsi="Times New Roman" w:cs="Times New Roman"/>
          <w:b/>
          <w:sz w:val="24"/>
          <w:szCs w:val="24"/>
        </w:rPr>
        <w:t>14. Уменьшение спроса и предложения в равной пропорции приведет:</w:t>
      </w:r>
    </w:p>
    <w:p w:rsidR="002B6624" w:rsidRDefault="002B6624" w:rsidP="002B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к уменьшению цены и количества</w:t>
      </w:r>
    </w:p>
    <w:p w:rsidR="002B6624" w:rsidRDefault="002B6624" w:rsidP="002B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 к уменьшению цены и увеличению количества</w:t>
      </w:r>
    </w:p>
    <w:p w:rsidR="002B6624" w:rsidRDefault="002B6624" w:rsidP="002B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) к уменьшению  количества</w:t>
      </w:r>
    </w:p>
    <w:p w:rsidR="002B6624" w:rsidRDefault="002B6624" w:rsidP="002B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) к уменьшению цены</w:t>
      </w:r>
    </w:p>
    <w:p w:rsidR="002B6624" w:rsidRDefault="002B6624" w:rsidP="002B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624" w:rsidRPr="00187EC6" w:rsidRDefault="002B6624" w:rsidP="002B6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EC6">
        <w:rPr>
          <w:rFonts w:ascii="Times New Roman" w:hAnsi="Times New Roman" w:cs="Times New Roman"/>
          <w:b/>
          <w:sz w:val="24"/>
          <w:szCs w:val="24"/>
        </w:rPr>
        <w:t>15. При повышении заработной платы работникам бюджетной сферы и пенсий, при неизменном предложении, цены на товар и величина спроса:</w:t>
      </w:r>
    </w:p>
    <w:p w:rsidR="002B6624" w:rsidRDefault="002B6624" w:rsidP="002B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повысятся</w:t>
      </w:r>
    </w:p>
    <w:p w:rsidR="002B6624" w:rsidRDefault="002B6624" w:rsidP="002B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понизятся</w:t>
      </w:r>
    </w:p>
    <w:p w:rsidR="002B6624" w:rsidRDefault="002B6624" w:rsidP="002B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цены</w:t>
      </w:r>
      <w:r w:rsidRPr="002B6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сятся, а спр</w:t>
      </w:r>
      <w:r w:rsidR="006914D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 останется без изменения</w:t>
      </w:r>
    </w:p>
    <w:p w:rsidR="006914DB" w:rsidRDefault="006914DB" w:rsidP="002B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) цена</w:t>
      </w:r>
      <w:r w:rsidRPr="00691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нется без изменения, а спрос повысится</w:t>
      </w:r>
    </w:p>
    <w:p w:rsidR="006914DB" w:rsidRDefault="006914DB" w:rsidP="002B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4DB" w:rsidRPr="00187EC6" w:rsidRDefault="006914DB" w:rsidP="002B6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EC6">
        <w:rPr>
          <w:rFonts w:ascii="Times New Roman" w:hAnsi="Times New Roman" w:cs="Times New Roman"/>
          <w:b/>
          <w:sz w:val="24"/>
          <w:szCs w:val="24"/>
        </w:rPr>
        <w:t>16. Увеличение спроса приведет:</w:t>
      </w:r>
    </w:p>
    <w:p w:rsidR="006914DB" w:rsidRDefault="006914DB" w:rsidP="002B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к увеличению цены и количества</w:t>
      </w:r>
    </w:p>
    <w:p w:rsidR="006914DB" w:rsidRDefault="006914DB" w:rsidP="00691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к увеличению цены</w:t>
      </w:r>
      <w:r w:rsidRPr="00691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меньшению  количества</w:t>
      </w:r>
    </w:p>
    <w:p w:rsidR="006914DB" w:rsidRDefault="006914DB" w:rsidP="00691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к  увеличению количества</w:t>
      </w:r>
    </w:p>
    <w:p w:rsidR="006914DB" w:rsidRDefault="006914DB" w:rsidP="00691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) к увеличению цены.</w:t>
      </w:r>
    </w:p>
    <w:p w:rsidR="006914DB" w:rsidRDefault="006914DB" w:rsidP="00691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4DB" w:rsidRPr="00187EC6" w:rsidRDefault="006914DB" w:rsidP="00691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EC6">
        <w:rPr>
          <w:rFonts w:ascii="Times New Roman" w:hAnsi="Times New Roman" w:cs="Times New Roman"/>
          <w:b/>
          <w:sz w:val="24"/>
          <w:szCs w:val="24"/>
        </w:rPr>
        <w:t>17.  Уменьшение спроса приведет:</w:t>
      </w:r>
    </w:p>
    <w:p w:rsidR="006914DB" w:rsidRDefault="006914DB" w:rsidP="00691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к уменьшению цены и увеличению количества</w:t>
      </w:r>
    </w:p>
    <w:p w:rsidR="006914DB" w:rsidRDefault="006914DB" w:rsidP="00691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к уменьшению цены и количества</w:t>
      </w:r>
    </w:p>
    <w:p w:rsidR="00563DAD" w:rsidRDefault="00563DAD" w:rsidP="00691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к уменьшению  количества</w:t>
      </w:r>
    </w:p>
    <w:p w:rsidR="00563DAD" w:rsidRDefault="00563DAD" w:rsidP="00691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) к уменьшению цены.</w:t>
      </w:r>
    </w:p>
    <w:p w:rsidR="00563DAD" w:rsidRDefault="00563DAD" w:rsidP="00691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DAD" w:rsidRPr="00187EC6" w:rsidRDefault="00563DAD" w:rsidP="00563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EC6">
        <w:rPr>
          <w:rFonts w:ascii="Times New Roman" w:hAnsi="Times New Roman" w:cs="Times New Roman"/>
          <w:b/>
          <w:sz w:val="24"/>
          <w:szCs w:val="24"/>
        </w:rPr>
        <w:t>18. Увеличение предложения приведет:</w:t>
      </w:r>
    </w:p>
    <w:p w:rsidR="00563DAD" w:rsidRDefault="00563DAD" w:rsidP="0056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к уменьшению цены и увеличению количества</w:t>
      </w:r>
    </w:p>
    <w:p w:rsidR="00563DAD" w:rsidRDefault="00563DAD" w:rsidP="0056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к уменьшению цены и количества</w:t>
      </w:r>
    </w:p>
    <w:p w:rsidR="00563DAD" w:rsidRDefault="00563DAD" w:rsidP="0056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к  увеличению количества</w:t>
      </w:r>
    </w:p>
    <w:p w:rsidR="00563DAD" w:rsidRDefault="00563DAD" w:rsidP="00691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) к уменьшению цены.</w:t>
      </w:r>
    </w:p>
    <w:p w:rsidR="00563DAD" w:rsidRDefault="00563DAD" w:rsidP="00691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DAD" w:rsidRPr="00187EC6" w:rsidRDefault="00563DAD" w:rsidP="00563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EC6">
        <w:rPr>
          <w:rFonts w:ascii="Times New Roman" w:hAnsi="Times New Roman" w:cs="Times New Roman"/>
          <w:b/>
          <w:sz w:val="24"/>
          <w:szCs w:val="24"/>
        </w:rPr>
        <w:lastRenderedPageBreak/>
        <w:t>19.  Уменьшение предложения приведет:</w:t>
      </w:r>
    </w:p>
    <w:p w:rsidR="00563DAD" w:rsidRDefault="00563DAD" w:rsidP="0056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к увеличению цены и количества</w:t>
      </w:r>
    </w:p>
    <w:p w:rsidR="00563DAD" w:rsidRDefault="00563DAD" w:rsidP="0056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к увеличению цены</w:t>
      </w:r>
      <w:r w:rsidRPr="00691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меньшению  количества</w:t>
      </w:r>
    </w:p>
    <w:p w:rsidR="00563DAD" w:rsidRDefault="00563DAD" w:rsidP="0056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к увеличению цены</w:t>
      </w:r>
    </w:p>
    <w:p w:rsidR="00563DAD" w:rsidRDefault="00563DAD" w:rsidP="0056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) к уменьшению  количества.</w:t>
      </w:r>
    </w:p>
    <w:p w:rsidR="00563DAD" w:rsidRDefault="00563DAD" w:rsidP="0056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DAD" w:rsidRPr="00187EC6" w:rsidRDefault="00563DAD" w:rsidP="00563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EC6">
        <w:rPr>
          <w:rFonts w:ascii="Times New Roman" w:hAnsi="Times New Roman" w:cs="Times New Roman"/>
          <w:b/>
          <w:sz w:val="24"/>
          <w:szCs w:val="24"/>
        </w:rPr>
        <w:t>20. При повышении цены на кофе спрос и цена на чай:</w:t>
      </w:r>
    </w:p>
    <w:p w:rsidR="00FF79DE" w:rsidRDefault="00563DAD" w:rsidP="00FF7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</w:t>
      </w:r>
      <w:r w:rsidR="00FF79DE">
        <w:rPr>
          <w:rFonts w:ascii="Times New Roman" w:hAnsi="Times New Roman" w:cs="Times New Roman"/>
          <w:sz w:val="24"/>
          <w:szCs w:val="24"/>
        </w:rPr>
        <w:t>повысятся</w:t>
      </w:r>
    </w:p>
    <w:p w:rsidR="00FF79DE" w:rsidRDefault="00FF79DE" w:rsidP="00FF7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понизятся</w:t>
      </w:r>
    </w:p>
    <w:p w:rsidR="00563DAD" w:rsidRDefault="00FF79DE" w:rsidP="0056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останутся без изменения.</w:t>
      </w:r>
    </w:p>
    <w:p w:rsidR="00FF79DE" w:rsidRDefault="00FF79DE" w:rsidP="0056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9DE" w:rsidRPr="00187EC6" w:rsidRDefault="00FF79DE" w:rsidP="00563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EC6">
        <w:rPr>
          <w:rFonts w:ascii="Times New Roman" w:hAnsi="Times New Roman" w:cs="Times New Roman"/>
          <w:b/>
          <w:sz w:val="24"/>
          <w:szCs w:val="24"/>
        </w:rPr>
        <w:t>21. Можно ли, зная значение кривых предельных и средних издержек, а также кривой спроса определить оптимальный объем производства и максимальную прибыль?</w:t>
      </w:r>
    </w:p>
    <w:p w:rsidR="00FF79DE" w:rsidRDefault="00FF79DE" w:rsidP="0056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 да, для несовершенной конкуренции</w:t>
      </w:r>
    </w:p>
    <w:p w:rsidR="00FF79DE" w:rsidRDefault="00FF79DE" w:rsidP="00FF7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нет, для совершенной конкуренции</w:t>
      </w:r>
    </w:p>
    <w:p w:rsidR="00FF79DE" w:rsidRDefault="00FF79DE" w:rsidP="00FF7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)</w:t>
      </w:r>
      <w:r w:rsidRPr="00FF7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, для несовершенной конкуренции</w:t>
      </w:r>
    </w:p>
    <w:p w:rsidR="00FF79DE" w:rsidRDefault="00FF79DE" w:rsidP="00FF7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9DE" w:rsidRPr="00187EC6" w:rsidRDefault="00FF79DE" w:rsidP="00FF7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EC6">
        <w:rPr>
          <w:rFonts w:ascii="Times New Roman" w:hAnsi="Times New Roman" w:cs="Times New Roman"/>
          <w:b/>
          <w:sz w:val="24"/>
          <w:szCs w:val="24"/>
        </w:rPr>
        <w:t>22. Почему одни предприятия продаются с аукциона, а другие акционируются?</w:t>
      </w:r>
    </w:p>
    <w:p w:rsidR="00FF79DE" w:rsidRDefault="00FF79DE" w:rsidP="00FF7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 крупные предприятия невозможно акционировать и пр</w:t>
      </w:r>
      <w:r w:rsidR="00614BE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авать</w:t>
      </w:r>
    </w:p>
    <w:p w:rsidR="00FF79DE" w:rsidRDefault="00FF79DE" w:rsidP="00FF7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</w:t>
      </w:r>
      <w:r w:rsidR="00614BEC" w:rsidRPr="00614BEC">
        <w:rPr>
          <w:rFonts w:ascii="Times New Roman" w:hAnsi="Times New Roman" w:cs="Times New Roman"/>
          <w:sz w:val="24"/>
          <w:szCs w:val="24"/>
        </w:rPr>
        <w:t xml:space="preserve"> </w:t>
      </w:r>
      <w:r w:rsidR="00614BEC">
        <w:rPr>
          <w:rFonts w:ascii="Times New Roman" w:hAnsi="Times New Roman" w:cs="Times New Roman"/>
          <w:sz w:val="24"/>
          <w:szCs w:val="24"/>
        </w:rPr>
        <w:t>с аукциона</w:t>
      </w:r>
      <w:r w:rsidR="00614BEC" w:rsidRPr="00614BEC">
        <w:rPr>
          <w:rFonts w:ascii="Times New Roman" w:hAnsi="Times New Roman" w:cs="Times New Roman"/>
          <w:sz w:val="24"/>
          <w:szCs w:val="24"/>
        </w:rPr>
        <w:t xml:space="preserve"> </w:t>
      </w:r>
      <w:r w:rsidR="00614BEC">
        <w:rPr>
          <w:rFonts w:ascii="Times New Roman" w:hAnsi="Times New Roman" w:cs="Times New Roman"/>
          <w:sz w:val="24"/>
          <w:szCs w:val="24"/>
        </w:rPr>
        <w:t>продаются мелкие предприятия</w:t>
      </w:r>
    </w:p>
    <w:p w:rsidR="00614BEC" w:rsidRDefault="00614BEC" w:rsidP="00FF7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) акционированию подлежат предприятия, у которых необходимо сохранить профиль работ.</w:t>
      </w:r>
    </w:p>
    <w:p w:rsidR="00614BEC" w:rsidRDefault="00614BEC" w:rsidP="00FF7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BEC" w:rsidRPr="00187EC6" w:rsidRDefault="00614BEC" w:rsidP="00FF7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EC6">
        <w:rPr>
          <w:rFonts w:ascii="Times New Roman" w:hAnsi="Times New Roman" w:cs="Times New Roman"/>
          <w:b/>
          <w:sz w:val="24"/>
          <w:szCs w:val="24"/>
        </w:rPr>
        <w:t xml:space="preserve">23. Акционерный капитал относится </w:t>
      </w:r>
    </w:p>
    <w:p w:rsidR="00614BEC" w:rsidRDefault="00614BEC" w:rsidP="00FF7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 к активам предприятия </w:t>
      </w:r>
    </w:p>
    <w:p w:rsidR="00614BEC" w:rsidRDefault="00614BEC" w:rsidP="00FF7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к пассивам предприятия</w:t>
      </w:r>
    </w:p>
    <w:p w:rsidR="00614BEC" w:rsidRDefault="00614BEC" w:rsidP="00FF7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) не учитывается в бухгалтерском балансе.</w:t>
      </w:r>
    </w:p>
    <w:p w:rsidR="00614BEC" w:rsidRDefault="00614BEC" w:rsidP="00FF7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BEC" w:rsidRPr="0054425A" w:rsidRDefault="00614BEC" w:rsidP="00FF7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425A">
        <w:rPr>
          <w:rFonts w:ascii="Times New Roman" w:hAnsi="Times New Roman" w:cs="Times New Roman"/>
          <w:b/>
          <w:sz w:val="24"/>
          <w:szCs w:val="24"/>
        </w:rPr>
        <w:t>24. Монополист применил на рынке ценовую дискриминацию с целью получения дополнительного дохода от продажи…</w:t>
      </w:r>
    </w:p>
    <w:p w:rsidR="00614BEC" w:rsidRDefault="00614BEC" w:rsidP="00FF7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 товара с неэластичным спросом</w:t>
      </w:r>
    </w:p>
    <w:p w:rsidR="00614BEC" w:rsidRDefault="00614BEC" w:rsidP="00FF7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услуги с неэластичным спросом</w:t>
      </w:r>
    </w:p>
    <w:p w:rsidR="00614BEC" w:rsidRDefault="00614BEC" w:rsidP="00FF7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)</w:t>
      </w:r>
      <w:r w:rsidRPr="00614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и с эластичным спросом</w:t>
      </w:r>
    </w:p>
    <w:p w:rsidR="00614BEC" w:rsidRDefault="00614BEC" w:rsidP="00FF7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BEC" w:rsidRPr="0054425A" w:rsidRDefault="00614BEC" w:rsidP="00FF7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425A">
        <w:rPr>
          <w:rFonts w:ascii="Times New Roman" w:hAnsi="Times New Roman" w:cs="Times New Roman"/>
          <w:b/>
          <w:sz w:val="24"/>
          <w:szCs w:val="24"/>
        </w:rPr>
        <w:t>25. Сертификат качеств</w:t>
      </w:r>
      <w:proofErr w:type="gramStart"/>
      <w:r w:rsidRPr="0054425A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54425A">
        <w:rPr>
          <w:rFonts w:ascii="Times New Roman" w:hAnsi="Times New Roman" w:cs="Times New Roman"/>
          <w:b/>
          <w:sz w:val="24"/>
          <w:szCs w:val="24"/>
        </w:rPr>
        <w:t xml:space="preserve"> это:</w:t>
      </w:r>
    </w:p>
    <w:p w:rsidR="00614BEC" w:rsidRDefault="00614BEC" w:rsidP="00FF7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 </w:t>
      </w:r>
      <w:r w:rsidR="00A009C1">
        <w:rPr>
          <w:rFonts w:ascii="Times New Roman" w:hAnsi="Times New Roman" w:cs="Times New Roman"/>
          <w:sz w:val="24"/>
          <w:szCs w:val="24"/>
        </w:rPr>
        <w:t>документ, удостоверяющий товарный знак фирмы-изготовителя</w:t>
      </w:r>
    </w:p>
    <w:p w:rsidR="00A009C1" w:rsidRDefault="00A009C1" w:rsidP="00FF7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документ, удостоверяющий основные данные о партии товара</w:t>
      </w:r>
    </w:p>
    <w:p w:rsidR="00A009C1" w:rsidRDefault="00A009C1" w:rsidP="00A00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) документ, удостоверяющий о наличии гарантии фирмы-изготовителя.</w:t>
      </w:r>
    </w:p>
    <w:p w:rsidR="00A009C1" w:rsidRDefault="00A009C1" w:rsidP="00FF7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9DE" w:rsidRDefault="00FF79DE" w:rsidP="0056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DAD" w:rsidRDefault="00563DAD" w:rsidP="00563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DAD" w:rsidRDefault="00563DAD" w:rsidP="00691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4DB" w:rsidRDefault="006914DB" w:rsidP="002B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624" w:rsidRDefault="002B6624" w:rsidP="002B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624" w:rsidRDefault="002B6624" w:rsidP="007E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2C3" w:rsidRPr="002F22C3" w:rsidRDefault="002F22C3" w:rsidP="002F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F22C3" w:rsidRDefault="002F22C3" w:rsidP="002F22C3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DC1444" w:rsidRDefault="00DC1444" w:rsidP="002F22C3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DC1444" w:rsidRDefault="00DC1444" w:rsidP="002F22C3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DC1444" w:rsidRDefault="00DC1444" w:rsidP="002F22C3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DC1444" w:rsidRDefault="00DC1444" w:rsidP="002F22C3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DC1444" w:rsidRDefault="00DC1444" w:rsidP="002F22C3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sectPr w:rsidR="00DC1444" w:rsidSect="007E6024">
      <w:pgSz w:w="11905" w:h="16837"/>
      <w:pgMar w:top="851" w:right="1078" w:bottom="962" w:left="179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4FD"/>
    <w:multiLevelType w:val="singleLevel"/>
    <w:tmpl w:val="4DA079AE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">
    <w:nsid w:val="03A04871"/>
    <w:multiLevelType w:val="singleLevel"/>
    <w:tmpl w:val="FEA816F0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>
    <w:nsid w:val="11495D50"/>
    <w:multiLevelType w:val="singleLevel"/>
    <w:tmpl w:val="14DC9B9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12A90C4F"/>
    <w:multiLevelType w:val="hybridMultilevel"/>
    <w:tmpl w:val="983E15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A7385"/>
    <w:multiLevelType w:val="singleLevel"/>
    <w:tmpl w:val="FEA816F0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5">
    <w:nsid w:val="1E572127"/>
    <w:multiLevelType w:val="singleLevel"/>
    <w:tmpl w:val="27427B2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1F8B4096"/>
    <w:multiLevelType w:val="singleLevel"/>
    <w:tmpl w:val="F962C420"/>
    <w:lvl w:ilvl="0">
      <w:start w:val="33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>
    <w:nsid w:val="278D0E12"/>
    <w:multiLevelType w:val="singleLevel"/>
    <w:tmpl w:val="F50C7FC6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298161C5"/>
    <w:multiLevelType w:val="singleLevel"/>
    <w:tmpl w:val="F50C7FC6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>
    <w:nsid w:val="2F2320A0"/>
    <w:multiLevelType w:val="singleLevel"/>
    <w:tmpl w:val="FEA816F0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>
    <w:nsid w:val="32616CDB"/>
    <w:multiLevelType w:val="singleLevel"/>
    <w:tmpl w:val="A6E88D30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1">
    <w:nsid w:val="346F3A69"/>
    <w:multiLevelType w:val="hybridMultilevel"/>
    <w:tmpl w:val="49DA99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C58A0"/>
    <w:multiLevelType w:val="hybridMultilevel"/>
    <w:tmpl w:val="06C2BB02"/>
    <w:lvl w:ilvl="0" w:tplc="4DE83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C64AF2"/>
    <w:multiLevelType w:val="singleLevel"/>
    <w:tmpl w:val="BD7E028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3E3835E7"/>
    <w:multiLevelType w:val="singleLevel"/>
    <w:tmpl w:val="4DA079AE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5">
    <w:nsid w:val="413C588E"/>
    <w:multiLevelType w:val="singleLevel"/>
    <w:tmpl w:val="EC5C441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6">
    <w:nsid w:val="46126391"/>
    <w:multiLevelType w:val="singleLevel"/>
    <w:tmpl w:val="D576C69A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7">
    <w:nsid w:val="47124688"/>
    <w:multiLevelType w:val="singleLevel"/>
    <w:tmpl w:val="27427B2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8">
    <w:nsid w:val="48B930F4"/>
    <w:multiLevelType w:val="singleLevel"/>
    <w:tmpl w:val="91A052AC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9">
    <w:nsid w:val="4AFA19BF"/>
    <w:multiLevelType w:val="singleLevel"/>
    <w:tmpl w:val="F0F6A490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>
    <w:nsid w:val="4B7D3986"/>
    <w:multiLevelType w:val="singleLevel"/>
    <w:tmpl w:val="D698435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>
    <w:nsid w:val="4CC60DAD"/>
    <w:multiLevelType w:val="singleLevel"/>
    <w:tmpl w:val="F0F6A490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2">
    <w:nsid w:val="51AA22F1"/>
    <w:multiLevelType w:val="hybridMultilevel"/>
    <w:tmpl w:val="DECA966E"/>
    <w:lvl w:ilvl="0" w:tplc="E5CC429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27216DE"/>
    <w:multiLevelType w:val="singleLevel"/>
    <w:tmpl w:val="07E06052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4">
    <w:nsid w:val="55C35E3E"/>
    <w:multiLevelType w:val="singleLevel"/>
    <w:tmpl w:val="D698435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>
    <w:nsid w:val="566A6868"/>
    <w:multiLevelType w:val="singleLevel"/>
    <w:tmpl w:val="EC5C441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6">
    <w:nsid w:val="5BBB6DE3"/>
    <w:multiLevelType w:val="singleLevel"/>
    <w:tmpl w:val="B9E0361E"/>
    <w:lvl w:ilvl="0">
      <w:start w:val="3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7">
    <w:nsid w:val="5C5F6618"/>
    <w:multiLevelType w:val="singleLevel"/>
    <w:tmpl w:val="8352585A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>
    <w:nsid w:val="60711140"/>
    <w:multiLevelType w:val="singleLevel"/>
    <w:tmpl w:val="D698435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9">
    <w:nsid w:val="61EB31E4"/>
    <w:multiLevelType w:val="singleLevel"/>
    <w:tmpl w:val="8014F0B0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0">
    <w:nsid w:val="63D5272C"/>
    <w:multiLevelType w:val="singleLevel"/>
    <w:tmpl w:val="83DE45B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  <w:b w:val="0"/>
      </w:rPr>
    </w:lvl>
  </w:abstractNum>
  <w:abstractNum w:abstractNumId="31">
    <w:nsid w:val="64973D89"/>
    <w:multiLevelType w:val="singleLevel"/>
    <w:tmpl w:val="EC5C441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2">
    <w:nsid w:val="664357FA"/>
    <w:multiLevelType w:val="hybridMultilevel"/>
    <w:tmpl w:val="D654E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535CF"/>
    <w:multiLevelType w:val="singleLevel"/>
    <w:tmpl w:val="29003BEE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4">
    <w:nsid w:val="673B1699"/>
    <w:multiLevelType w:val="singleLevel"/>
    <w:tmpl w:val="5B58A17A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5">
    <w:nsid w:val="67770514"/>
    <w:multiLevelType w:val="singleLevel"/>
    <w:tmpl w:val="197613A4"/>
    <w:lvl w:ilvl="0">
      <w:start w:val="2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6">
    <w:nsid w:val="67836422"/>
    <w:multiLevelType w:val="singleLevel"/>
    <w:tmpl w:val="8352585A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7">
    <w:nsid w:val="6D1A55B0"/>
    <w:multiLevelType w:val="hybridMultilevel"/>
    <w:tmpl w:val="D1506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46399"/>
    <w:multiLevelType w:val="singleLevel"/>
    <w:tmpl w:val="0B389DF0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  <w:b w:val="0"/>
      </w:rPr>
    </w:lvl>
  </w:abstractNum>
  <w:abstractNum w:abstractNumId="39">
    <w:nsid w:val="7B205859"/>
    <w:multiLevelType w:val="singleLevel"/>
    <w:tmpl w:val="3130870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0">
    <w:nsid w:val="7E4856EF"/>
    <w:multiLevelType w:val="singleLevel"/>
    <w:tmpl w:val="D1C65440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num w:numId="1">
    <w:abstractNumId w:val="38"/>
  </w:num>
  <w:num w:numId="2">
    <w:abstractNumId w:val="30"/>
  </w:num>
  <w:num w:numId="3">
    <w:abstractNumId w:val="13"/>
  </w:num>
  <w:num w:numId="4">
    <w:abstractNumId w:val="4"/>
  </w:num>
  <w:num w:numId="5">
    <w:abstractNumId w:val="4"/>
    <w:lvlOverride w:ilvl="0">
      <w:lvl w:ilvl="0">
        <w:start w:val="1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)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0"/>
  </w:num>
  <w:num w:numId="10">
    <w:abstractNumId w:val="18"/>
  </w:num>
  <w:num w:numId="11">
    <w:abstractNumId w:val="18"/>
    <w:lvlOverride w:ilvl="0">
      <w:lvl w:ilvl="0">
        <w:start w:val="1"/>
        <w:numFmt w:val="decimal"/>
        <w:lvlText w:val="%1)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5"/>
  </w:num>
  <w:num w:numId="13">
    <w:abstractNumId w:val="33"/>
  </w:num>
  <w:num w:numId="14">
    <w:abstractNumId w:val="17"/>
  </w:num>
  <w:num w:numId="15">
    <w:abstractNumId w:val="39"/>
  </w:num>
  <w:num w:numId="16">
    <w:abstractNumId w:val="29"/>
  </w:num>
  <w:num w:numId="17">
    <w:abstractNumId w:val="5"/>
  </w:num>
  <w:num w:numId="18">
    <w:abstractNumId w:val="16"/>
  </w:num>
  <w:num w:numId="19">
    <w:abstractNumId w:val="19"/>
  </w:num>
  <w:num w:numId="20">
    <w:abstractNumId w:val="21"/>
  </w:num>
  <w:num w:numId="21">
    <w:abstractNumId w:val="0"/>
  </w:num>
  <w:num w:numId="22">
    <w:abstractNumId w:val="15"/>
  </w:num>
  <w:num w:numId="23">
    <w:abstractNumId w:val="25"/>
  </w:num>
  <w:num w:numId="24">
    <w:abstractNumId w:val="36"/>
  </w:num>
  <w:num w:numId="25">
    <w:abstractNumId w:val="31"/>
  </w:num>
  <w:num w:numId="26">
    <w:abstractNumId w:val="14"/>
  </w:num>
  <w:num w:numId="27">
    <w:abstractNumId w:val="23"/>
  </w:num>
  <w:num w:numId="28">
    <w:abstractNumId w:val="27"/>
  </w:num>
  <w:num w:numId="29">
    <w:abstractNumId w:val="27"/>
    <w:lvlOverride w:ilvl="0">
      <w:lvl w:ilvl="0">
        <w:start w:val="1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"/>
  </w:num>
  <w:num w:numId="31">
    <w:abstractNumId w:val="28"/>
  </w:num>
  <w:num w:numId="32">
    <w:abstractNumId w:val="24"/>
  </w:num>
  <w:num w:numId="33">
    <w:abstractNumId w:val="7"/>
  </w:num>
  <w:num w:numId="34">
    <w:abstractNumId w:val="10"/>
  </w:num>
  <w:num w:numId="35">
    <w:abstractNumId w:val="34"/>
  </w:num>
  <w:num w:numId="36">
    <w:abstractNumId w:val="8"/>
  </w:num>
  <w:num w:numId="37">
    <w:abstractNumId w:val="6"/>
  </w:num>
  <w:num w:numId="38">
    <w:abstractNumId w:val="26"/>
  </w:num>
  <w:num w:numId="39">
    <w:abstractNumId w:val="20"/>
  </w:num>
  <w:num w:numId="40">
    <w:abstractNumId w:val="11"/>
  </w:num>
  <w:num w:numId="41">
    <w:abstractNumId w:val="3"/>
  </w:num>
  <w:num w:numId="42">
    <w:abstractNumId w:val="37"/>
  </w:num>
  <w:num w:numId="43">
    <w:abstractNumId w:val="12"/>
  </w:num>
  <w:num w:numId="44">
    <w:abstractNumId w:val="22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03B6"/>
    <w:rsid w:val="0001059A"/>
    <w:rsid w:val="00106CF8"/>
    <w:rsid w:val="00187EC6"/>
    <w:rsid w:val="0024534B"/>
    <w:rsid w:val="002B6624"/>
    <w:rsid w:val="002F22C3"/>
    <w:rsid w:val="003C1621"/>
    <w:rsid w:val="003E69F3"/>
    <w:rsid w:val="004A05F3"/>
    <w:rsid w:val="00530479"/>
    <w:rsid w:val="0054425A"/>
    <w:rsid w:val="00563DAD"/>
    <w:rsid w:val="006003B6"/>
    <w:rsid w:val="00614BEC"/>
    <w:rsid w:val="006914DB"/>
    <w:rsid w:val="007017D1"/>
    <w:rsid w:val="007705FC"/>
    <w:rsid w:val="00790B97"/>
    <w:rsid w:val="007E6024"/>
    <w:rsid w:val="00A009C1"/>
    <w:rsid w:val="00A12319"/>
    <w:rsid w:val="00B83F57"/>
    <w:rsid w:val="00C127B3"/>
    <w:rsid w:val="00CC6834"/>
    <w:rsid w:val="00D77FAD"/>
    <w:rsid w:val="00DC1444"/>
    <w:rsid w:val="00FC2C3C"/>
    <w:rsid w:val="00FF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003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003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003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003B6"/>
    <w:pPr>
      <w:widowControl w:val="0"/>
      <w:autoSpaceDE w:val="0"/>
      <w:autoSpaceDN w:val="0"/>
      <w:adjustRightInd w:val="0"/>
      <w:spacing w:after="0" w:line="274" w:lineRule="exact"/>
      <w:ind w:firstLine="23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003B6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2">
    <w:name w:val="Font Style12"/>
    <w:basedOn w:val="a0"/>
    <w:uiPriority w:val="99"/>
    <w:rsid w:val="006003B6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003B6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4">
    <w:name w:val="Font Style14"/>
    <w:basedOn w:val="a0"/>
    <w:uiPriority w:val="99"/>
    <w:rsid w:val="006003B6"/>
    <w:rPr>
      <w:rFonts w:ascii="Times New Roman" w:hAnsi="Times New Roman" w:cs="Times New Roman"/>
      <w:spacing w:val="10"/>
      <w:sz w:val="20"/>
      <w:szCs w:val="20"/>
    </w:rPr>
  </w:style>
  <w:style w:type="paragraph" w:styleId="a3">
    <w:name w:val="List Paragraph"/>
    <w:basedOn w:val="a"/>
    <w:uiPriority w:val="34"/>
    <w:qFormat/>
    <w:rsid w:val="00D77F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D101-5EB6-44DA-AF59-D2B6F894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0</cp:revision>
  <cp:lastPrinted>2011-05-15T14:14:00Z</cp:lastPrinted>
  <dcterms:created xsi:type="dcterms:W3CDTF">2011-04-25T16:04:00Z</dcterms:created>
  <dcterms:modified xsi:type="dcterms:W3CDTF">2011-05-15T14:53:00Z</dcterms:modified>
</cp:coreProperties>
</file>